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24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W w:w="1098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20"/>
        <w:gridCol w:w="10"/>
        <w:gridCol w:w="2610"/>
        <w:gridCol w:w="810"/>
        <w:gridCol w:w="90"/>
        <w:gridCol w:w="980"/>
        <w:gridCol w:w="4960"/>
      </w:tblGrid>
      <w:tr w:rsidR="003D1224" w:rsidRPr="002D6042" w:rsidTr="001152C1">
        <w:trPr>
          <w:trHeight w:val="522"/>
        </w:trPr>
        <w:tc>
          <w:tcPr>
            <w:tcW w:w="152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A3F23" w:rsidRDefault="003D1224" w:rsidP="00F61F0A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F1370A" w:rsidRDefault="003D1224" w:rsidP="008037F8">
            <w:pPr>
              <w:rPr>
                <w:rFonts w:ascii="Times New Roman" w:hAnsi="Times New Roman"/>
                <w:b/>
                <w:sz w:val="24"/>
              </w:rPr>
            </w:pPr>
            <w:r w:rsidRPr="00F1370A">
              <w:rPr>
                <w:rFonts w:ascii="Times New Roman" w:hAnsi="Times New Roman"/>
                <w:b/>
                <w:sz w:val="24"/>
              </w:rPr>
              <w:t>NUMBER</w:t>
            </w:r>
          </w:p>
        </w:tc>
        <w:tc>
          <w:tcPr>
            <w:tcW w:w="2620" w:type="dxa"/>
            <w:gridSpan w:val="2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1F0A" w:rsidRDefault="00F61F0A" w:rsidP="00F61F0A">
            <w:pPr>
              <w:tabs>
                <w:tab w:val="center" w:pos="1320"/>
              </w:tabs>
              <w:spacing w:after="58" w:line="12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D1224" w:rsidRPr="002D6042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81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0C2000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 xml:space="preserve">   O</w:t>
            </w:r>
          </w:p>
        </w:tc>
        <w:tc>
          <w:tcPr>
            <w:tcW w:w="1070" w:type="dxa"/>
            <w:gridSpan w:val="2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3D1224">
            <w:pPr>
              <w:tabs>
                <w:tab w:val="center" w:pos="375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ab/>
            </w:r>
            <w:r w:rsidR="000C2000" w:rsidRPr="002D6042">
              <w:rPr>
                <w:rFonts w:ascii="Times New Roman" w:hAnsi="Times New Roman"/>
                <w:b/>
                <w:bCs/>
                <w:sz w:val="24"/>
              </w:rPr>
              <w:t>DISP.</w:t>
            </w:r>
          </w:p>
        </w:tc>
        <w:tc>
          <w:tcPr>
            <w:tcW w:w="496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3D1224">
            <w:pPr>
              <w:tabs>
                <w:tab w:val="center" w:pos="249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ab/>
              <w:t>DESCRIPTION</w:t>
            </w:r>
          </w:p>
        </w:tc>
      </w:tr>
      <w:tr w:rsidR="003D1224" w:rsidRPr="002D6042" w:rsidTr="00F1370A">
        <w:trPr>
          <w:cantSplit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D6042" w:rsidRDefault="00F9262D" w:rsidP="003E0D2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>BENCH EXHIBIT</w:t>
            </w:r>
            <w:r w:rsidR="003E0D22" w:rsidRPr="002D6042">
              <w:rPr>
                <w:rFonts w:ascii="Times New Roman" w:hAnsi="Times New Roman"/>
                <w:b/>
                <w:bCs/>
                <w:sz w:val="24"/>
              </w:rPr>
              <w:t>S, EXHIBITS IN SUPPORT OF SETTLEMENT STIPULATION, AND EXHIBITS NOT SPONSORED BY A WITNESS</w:t>
            </w:r>
          </w:p>
        </w:tc>
      </w:tr>
      <w:tr w:rsidR="003D1224" w:rsidRPr="002D6042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227CB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C403E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D40CC2">
              <w:rPr>
                <w:rStyle w:val="FootnoteReference"/>
                <w:rFonts w:ascii="Times New Roman Bold" w:hAnsi="Times New Roman Bold"/>
                <w:b/>
                <w:bCs/>
                <w:sz w:val="24"/>
                <w:vertAlign w:val="superscript"/>
              </w:rPr>
              <w:footnoteReference w:id="1"/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227CB5" w:rsidP="003E0D2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Supplemental Filing by PacifiCorp (2 CDs) (6/11/10)</w:t>
            </w:r>
          </w:p>
        </w:tc>
      </w:tr>
      <w:tr w:rsidR="003D1224" w:rsidRPr="002D6042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C3323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C403E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C33239" w:rsidP="0052733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 Response to Bench Request No. 1 (CD) (11/9/10)</w:t>
            </w:r>
          </w:p>
        </w:tc>
      </w:tr>
      <w:tr w:rsidR="003D1224" w:rsidRPr="002D6042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C3323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C403E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C33239" w:rsidP="00C33239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Commission Staff Response to Bench Request No. 1 (CD) (11/9/10)</w:t>
            </w:r>
          </w:p>
        </w:tc>
      </w:tr>
      <w:tr w:rsidR="003D1224" w:rsidRPr="002D6042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C3323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C403E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C33239" w:rsidP="002D604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Bench Request No. 1 (CD)  (11/10/10)</w:t>
            </w:r>
          </w:p>
        </w:tc>
      </w:tr>
      <w:tr w:rsidR="003D1224" w:rsidRPr="002D6042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C3323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C403E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C33239" w:rsidP="002D604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Supplemental Response to Bench Request No. 1 (CD) (11/29/10)</w:t>
            </w:r>
          </w:p>
        </w:tc>
      </w:tr>
      <w:tr w:rsidR="003D1224" w:rsidRPr="002D6042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B81D5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C403E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B81D5D" w:rsidP="002D604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2</w:t>
            </w:r>
            <w:r w:rsidR="00093E50" w:rsidRPr="00093E50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Supplemental Response to Bench Request  No. 1 (CD)  (12/17/10)</w:t>
            </w:r>
          </w:p>
        </w:tc>
      </w:tr>
      <w:tr w:rsidR="003D1224" w:rsidRPr="002D6042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501676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  <w:r w:rsidR="00425EBA">
              <w:rPr>
                <w:rFonts w:ascii="Times New Roman" w:hAnsi="Times New Roman"/>
                <w:b/>
                <w:bCs/>
                <w:sz w:val="24"/>
              </w:rPr>
              <w:t>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464972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425EB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</w:t>
            </w:r>
            <w:r w:rsidR="00501676">
              <w:rPr>
                <w:rFonts w:ascii="Times New Roman" w:hAnsi="Times New Roman"/>
                <w:b/>
                <w:bCs/>
                <w:sz w:val="24"/>
              </w:rPr>
              <w:t>ICNU’s Supplemental Response to Bench Request No. 1 (2 CDs) (12/23/10)</w:t>
            </w:r>
          </w:p>
        </w:tc>
      </w:tr>
      <w:tr w:rsidR="003D1224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2818C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3D1224" w:rsidP="008037F8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464972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5D5F5B" w:rsidP="005D5F5B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A3F23" w:rsidRDefault="002818C3" w:rsidP="003F6A6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mment Exhibit</w:t>
            </w:r>
            <w:r w:rsidR="0053503F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3F6A6E">
              <w:rPr>
                <w:rFonts w:ascii="Times New Roman" w:hAnsi="Times New Roman"/>
                <w:b/>
                <w:bCs/>
                <w:sz w:val="24"/>
              </w:rPr>
              <w:t>2/3</w:t>
            </w:r>
            <w:r w:rsidR="0053503F">
              <w:rPr>
                <w:rFonts w:ascii="Times New Roman" w:hAnsi="Times New Roman"/>
                <w:b/>
                <w:bCs/>
                <w:sz w:val="24"/>
              </w:rPr>
              <w:t>/11)</w:t>
            </w:r>
            <w:r w:rsidR="008C3CA3" w:rsidRPr="003F6A6E">
              <w:rPr>
                <w:rStyle w:val="FootnoteReference"/>
                <w:rFonts w:ascii="Times New Roman Bold" w:hAnsi="Times New Roman Bold"/>
                <w:b/>
                <w:bCs/>
                <w:sz w:val="24"/>
                <w:vertAlign w:val="superscript"/>
              </w:rPr>
              <w:footnoteReference w:id="2"/>
            </w:r>
            <w:r w:rsidR="003F6A6E">
              <w:rPr>
                <w:rFonts w:ascii="Times New Roman" w:hAnsi="Times New Roman"/>
                <w:b/>
                <w:bCs/>
                <w:sz w:val="24"/>
              </w:rPr>
              <w:t xml:space="preserve"> (CD)</w:t>
            </w:r>
          </w:p>
        </w:tc>
      </w:tr>
      <w:tr w:rsidR="003C403E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675E79" w:rsidRDefault="00675E7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75E79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675E79" w:rsidRDefault="003C403E" w:rsidP="008037F8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675E79" w:rsidRDefault="00464972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675E79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03E" w:rsidRPr="00675E79" w:rsidRDefault="00675E79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</w:t>
            </w:r>
            <w:r w:rsidR="003C403E" w:rsidRPr="00675E79">
              <w:rPr>
                <w:rFonts w:ascii="Times New Roman" w:hAnsi="Times New Roman"/>
                <w:b/>
                <w:bCs/>
                <w:sz w:val="24"/>
              </w:rPr>
              <w:t>Response to Bench Request No. 2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5 pp.) (1/21/11)</w:t>
            </w:r>
          </w:p>
        </w:tc>
      </w:tr>
      <w:tr w:rsidR="003C403E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03E" w:rsidRDefault="0093066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2A3F23" w:rsidRDefault="003C403E" w:rsidP="008037F8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2A3F23" w:rsidRDefault="00464972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2A3F23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03E" w:rsidRDefault="0093066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’s Response to Bench Request No. 2 (2 pp.) (1/24/11)</w:t>
            </w:r>
          </w:p>
        </w:tc>
      </w:tr>
      <w:tr w:rsidR="003C403E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03E" w:rsidRDefault="005C26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2A3F23" w:rsidRDefault="003C403E" w:rsidP="008037F8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2A3F23" w:rsidRDefault="005C26C2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2A3F23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03E" w:rsidRDefault="005C26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aff’s Response to Bench </w:t>
            </w:r>
            <w:r w:rsidR="00232889">
              <w:rPr>
                <w:rFonts w:ascii="Times New Roman" w:hAnsi="Times New Roman"/>
                <w:b/>
                <w:bCs/>
                <w:sz w:val="24"/>
              </w:rPr>
              <w:t>Request No</w:t>
            </w:r>
            <w:r>
              <w:rPr>
                <w:rFonts w:ascii="Times New Roman" w:hAnsi="Times New Roman"/>
                <w:b/>
                <w:bCs/>
                <w:sz w:val="24"/>
              </w:rPr>
              <w:t>. 2 (1 p.) (1/24/11)</w:t>
            </w:r>
          </w:p>
        </w:tc>
      </w:tr>
      <w:tr w:rsidR="003C403E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03E" w:rsidRDefault="00E67DEF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2A3F23" w:rsidRDefault="003C403E" w:rsidP="008037F8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2A3F23" w:rsidRDefault="00E67DEF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03E" w:rsidRPr="002A3F23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03E" w:rsidRDefault="00E67DE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al-Mart’s Response to Bench Request No. 2 (1 p.) (1/24/11)</w:t>
            </w:r>
          </w:p>
        </w:tc>
      </w:tr>
      <w:tr w:rsidR="00561332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61332" w:rsidRDefault="00BA00F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332" w:rsidRPr="002A3F23" w:rsidRDefault="00561332" w:rsidP="008037F8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332" w:rsidRPr="002A3F23" w:rsidRDefault="00BA00F0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332" w:rsidRPr="002A3F23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C3CA3" w:rsidRDefault="00BA00F0" w:rsidP="002B2FE0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’s Response to Bench Request No. 2 (2 pp.) (1/24/11)</w:t>
            </w:r>
          </w:p>
        </w:tc>
      </w:tr>
      <w:tr w:rsidR="00561332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61332" w:rsidRDefault="00881A7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332" w:rsidRPr="002A3F23" w:rsidRDefault="00561332" w:rsidP="008037F8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332" w:rsidRPr="002A3F23" w:rsidRDefault="00881A7A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332" w:rsidRPr="002A3F23" w:rsidRDefault="00D40CC2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81A7A" w:rsidRDefault="00881A7A" w:rsidP="002438F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’s Response to Bench Request No. 2 (1 p.) (1/24/11)</w:t>
            </w:r>
          </w:p>
        </w:tc>
      </w:tr>
      <w:tr w:rsidR="008C3CA3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C3CA3" w:rsidRDefault="008C3CA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5</w:t>
            </w:r>
            <w:r w:rsidR="005B6F41">
              <w:rPr>
                <w:rFonts w:ascii="Times New Roman" w:hAnsi="Times New Roman"/>
                <w:b/>
                <w:bCs/>
                <w:sz w:val="24"/>
              </w:rPr>
              <w:t>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3CA3" w:rsidRPr="002A3F23" w:rsidRDefault="008C3CA3" w:rsidP="008037F8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3CA3" w:rsidRDefault="008C3CA3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3CA3" w:rsidRDefault="008C3CA3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C3CA3" w:rsidRDefault="005B6F41" w:rsidP="003F6A6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</w:t>
            </w:r>
            <w:r w:rsidR="008C3CA3">
              <w:rPr>
                <w:rFonts w:ascii="Times New Roman" w:hAnsi="Times New Roman"/>
                <w:b/>
                <w:bCs/>
                <w:sz w:val="24"/>
              </w:rPr>
              <w:t>PacifiCorp’s Response to Bench Request No. 3 (</w:t>
            </w:r>
            <w:r w:rsidR="003F6A6E">
              <w:rPr>
                <w:rFonts w:ascii="Times New Roman" w:hAnsi="Times New Roman"/>
                <w:b/>
                <w:bCs/>
                <w:sz w:val="24"/>
              </w:rPr>
              <w:t>CD</w:t>
            </w:r>
            <w:r w:rsidR="008C3CA3">
              <w:rPr>
                <w:rFonts w:ascii="Times New Roman" w:hAnsi="Times New Roman"/>
                <w:b/>
                <w:bCs/>
                <w:sz w:val="24"/>
              </w:rPr>
              <w:t>) (2/4/11)</w:t>
            </w:r>
            <w:r w:rsidR="008C3CA3" w:rsidRPr="008C3CA3">
              <w:rPr>
                <w:rStyle w:val="FootnoteReference"/>
                <w:rFonts w:ascii="Times New Roman Bold" w:hAnsi="Times New Roman Bold"/>
                <w:b/>
                <w:bCs/>
                <w:sz w:val="24"/>
                <w:vertAlign w:val="superscript"/>
              </w:rPr>
              <w:footnoteReference w:id="3"/>
            </w:r>
          </w:p>
        </w:tc>
      </w:tr>
      <w:tr w:rsidR="008C55F4" w:rsidTr="00F1370A">
        <w:trPr>
          <w:trHeight w:val="280"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8C55F4" w:rsidRPr="002A3F23" w:rsidRDefault="000C2000" w:rsidP="002245A5">
            <w:pPr>
              <w:pStyle w:val="Heading2"/>
            </w:pPr>
            <w:r>
              <w:t>PARTY:</w:t>
            </w:r>
            <w:r w:rsidR="00CD5DE3">
              <w:t xml:space="preserve"> </w:t>
            </w:r>
            <w:r w:rsidR="00157439">
              <w:t>PacifiCorp</w:t>
            </w:r>
          </w:p>
        </w:tc>
      </w:tr>
      <w:tr w:rsidR="008C55F4" w:rsidTr="00F1370A">
        <w:trPr>
          <w:trHeight w:val="226"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8C55F4" w:rsidRPr="002A3F23" w:rsidRDefault="00CF5A4E" w:rsidP="002245A5">
            <w:pPr>
              <w:pStyle w:val="Heading2"/>
            </w:pPr>
            <w:r>
              <w:rPr>
                <w:bCs w:val="0"/>
              </w:rPr>
              <w:t>WITNESS</w:t>
            </w:r>
            <w:r w:rsidR="00CD5DE3">
              <w:rPr>
                <w:bCs w:val="0"/>
              </w:rPr>
              <w:t xml:space="preserve">: </w:t>
            </w:r>
            <w:r w:rsidR="00157439">
              <w:rPr>
                <w:bCs w:val="0"/>
              </w:rPr>
              <w:t xml:space="preserve">Richard P. </w:t>
            </w:r>
            <w:proofErr w:type="spellStart"/>
            <w:r w:rsidR="00157439">
              <w:rPr>
                <w:bCs w:val="0"/>
              </w:rPr>
              <w:t>Reiten</w:t>
            </w:r>
            <w:proofErr w:type="spellEnd"/>
          </w:p>
        </w:tc>
      </w:tr>
      <w:tr w:rsidR="00C015D7" w:rsidTr="00C67F7D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157439" w:rsidRDefault="00157439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Reiten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D40CC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2A3F23" w:rsidRDefault="00157439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Richard P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eite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(8</w:t>
            </w:r>
            <w:r w:rsidR="004428B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pp.) 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4428B0" w:rsidTr="00C67F7D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428B0" w:rsidRDefault="004428B0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2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Default="004428B0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Reiten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Pr="002A3F23" w:rsidRDefault="00D40CC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428B0" w:rsidRDefault="004428B0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Richard P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eite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6 pp.) (11/5/10)</w:t>
            </w:r>
          </w:p>
        </w:tc>
      </w:tr>
      <w:tr w:rsidR="00657943" w:rsidTr="00F1370A">
        <w:trPr>
          <w:trHeight w:val="280"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657943" w:rsidRPr="002A3F23" w:rsidRDefault="00C30F8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948B0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A52FEC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A52FEC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3C403E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D40CC2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8B0" w:rsidRPr="002A3F23" w:rsidRDefault="00A52FEC" w:rsidP="00A52FE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 Response to Staff Data Request No. 163 (6 pp.) (1/14/11)</w:t>
            </w:r>
          </w:p>
        </w:tc>
      </w:tr>
      <w:tr w:rsidR="004C1E0A" w:rsidRPr="00A8024C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A8024C" w:rsidRDefault="000C1609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8024C">
              <w:rPr>
                <w:rFonts w:ascii="Times New Roman" w:hAnsi="Times New Roman"/>
                <w:b/>
                <w:bCs/>
                <w:sz w:val="24"/>
              </w:rPr>
              <w:t>RPR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A8024C" w:rsidRDefault="000C1609" w:rsidP="008D2C16">
            <w:pPr>
              <w:pStyle w:val="Heading5"/>
              <w:rPr>
                <w:sz w:val="24"/>
              </w:rPr>
            </w:pPr>
            <w:r w:rsidRPr="00A8024C">
              <w:rPr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A8024C" w:rsidRDefault="003C403E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024C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A8024C" w:rsidRDefault="00D40CC2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Pr="00A8024C" w:rsidRDefault="000C1609" w:rsidP="00BB174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8024C">
              <w:rPr>
                <w:rFonts w:ascii="Times New Roman" w:hAnsi="Times New Roman"/>
                <w:b/>
                <w:bCs/>
                <w:sz w:val="24"/>
              </w:rPr>
              <w:t>“</w:t>
            </w:r>
            <w:r w:rsidRPr="00A8024C">
              <w:rPr>
                <w:rFonts w:ascii="Times New Roman" w:hAnsi="Times New Roman"/>
                <w:b/>
                <w:bCs/>
                <w:i/>
                <w:sz w:val="24"/>
              </w:rPr>
              <w:t xml:space="preserve">A Lost Decade: </w:t>
            </w:r>
            <w:r w:rsidR="00096077" w:rsidRPr="00A8024C">
              <w:rPr>
                <w:rFonts w:ascii="Times New Roman" w:hAnsi="Times New Roman"/>
                <w:b/>
                <w:bCs/>
                <w:i/>
                <w:sz w:val="24"/>
              </w:rPr>
              <w:t>Poverty and</w:t>
            </w:r>
            <w:r w:rsidRPr="00A8024C">
              <w:rPr>
                <w:rFonts w:ascii="Times New Roman" w:hAnsi="Times New Roman"/>
                <w:b/>
                <w:bCs/>
                <w:i/>
                <w:sz w:val="24"/>
              </w:rPr>
              <w:t xml:space="preserve"> Income Trends Paint a Bleak Picture for Working Families: </w:t>
            </w:r>
            <w:r w:rsidRPr="00A8024C">
              <w:rPr>
                <w:rFonts w:ascii="Times New Roman" w:hAnsi="Times New Roman"/>
                <w:b/>
                <w:bCs/>
                <w:sz w:val="24"/>
              </w:rPr>
              <w:t xml:space="preserve">Economic Policy Institute (9/16/10) (5 </w:t>
            </w:r>
            <w:r w:rsidR="00232889" w:rsidRPr="00A8024C">
              <w:rPr>
                <w:rFonts w:ascii="Times New Roman" w:hAnsi="Times New Roman"/>
                <w:b/>
                <w:bCs/>
                <w:sz w:val="24"/>
              </w:rPr>
              <w:t>pp</w:t>
            </w:r>
            <w:r w:rsidR="00232889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A8024C">
              <w:rPr>
                <w:rFonts w:ascii="Times New Roman" w:hAnsi="Times New Roman"/>
                <w:b/>
                <w:bCs/>
                <w:sz w:val="24"/>
              </w:rPr>
              <w:t>) (1/14/11)</w:t>
            </w:r>
          </w:p>
        </w:tc>
      </w:tr>
      <w:tr w:rsidR="000C1609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0C1609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0C1609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3C403E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D40CC2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C1609" w:rsidRDefault="000C1609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Walla Walla and Yakima County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QuickFact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from 2010 U.S. Census (4 pp.)(1/14/11)</w:t>
            </w:r>
          </w:p>
        </w:tc>
      </w:tr>
      <w:tr w:rsidR="000C1609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0C1609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0C1609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3C403E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D40CC2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C1609" w:rsidRDefault="000C1609" w:rsidP="002513A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</w:t>
            </w:r>
            <w:r w:rsidR="002513A5">
              <w:rPr>
                <w:rFonts w:ascii="Times New Roman" w:hAnsi="Times New Roman"/>
                <w:b/>
                <w:bCs/>
                <w:sz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</w:rPr>
              <w:t>esponse to PC Data Request No. 176 (1 p.)(1/14/11)</w:t>
            </w:r>
          </w:p>
        </w:tc>
      </w:tr>
      <w:tr w:rsidR="007D4EEF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D4EEF" w:rsidRDefault="007D4EEF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7</w:t>
            </w:r>
            <w:r w:rsidR="002513A5">
              <w:rPr>
                <w:rFonts w:ascii="Times New Roman" w:hAnsi="Times New Roman"/>
                <w:b/>
                <w:bCs/>
                <w:sz w:val="24"/>
              </w:rPr>
              <w:t>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4EEF" w:rsidRDefault="007D4EEF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4EEF" w:rsidRPr="002A3F23" w:rsidRDefault="003C403E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4EEF" w:rsidRPr="002A3F23" w:rsidRDefault="00D40CC2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D4EEF" w:rsidRDefault="002513A5" w:rsidP="002513A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Excerpt from PacifiCorp’s Response to ICNU Data Request No. 9.1 (3 pp.) (1/14/11)</w:t>
            </w:r>
          </w:p>
        </w:tc>
      </w:tr>
      <w:tr w:rsidR="002513A5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513A5" w:rsidRDefault="002513A5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3A5" w:rsidRDefault="002513A5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3A5" w:rsidRPr="002A3F23" w:rsidRDefault="00D40CC2" w:rsidP="00BE1FB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/D</w:t>
            </w:r>
            <w:r w:rsidR="00BE1FB6" w:rsidRPr="00BE1FB6">
              <w:rPr>
                <w:rStyle w:val="FootnoteReference"/>
                <w:rFonts w:ascii="Times New Roman Bold" w:hAnsi="Times New Roman Bold"/>
                <w:b/>
                <w:bCs/>
                <w:sz w:val="24"/>
                <w:vertAlign w:val="superscript"/>
              </w:rPr>
              <w:footnoteReference w:id="4"/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3A5" w:rsidRPr="002A3F23" w:rsidRDefault="002513A5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513A5" w:rsidRDefault="002513A5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2.3 (1 p.) (1/14/11)</w:t>
            </w:r>
          </w:p>
        </w:tc>
      </w:tr>
      <w:tr w:rsidR="002513A5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513A5" w:rsidRDefault="002513A5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9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3A5" w:rsidRDefault="002513A5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3A5" w:rsidRPr="002A3F23" w:rsidRDefault="003C403E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3A5" w:rsidRPr="002A3F23" w:rsidRDefault="00BE1FB6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513A5" w:rsidRDefault="002513A5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Excerpt from PacifiCorp’s Response to ICNU Data Request No. 24.2 (2 pp.) (1/14/11)</w:t>
            </w:r>
          </w:p>
        </w:tc>
      </w:tr>
      <w:tr w:rsidR="002513A5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513A5" w:rsidRDefault="002513A5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3A5" w:rsidRDefault="002513A5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3A5" w:rsidRPr="002A3F23" w:rsidRDefault="003C403E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3A5" w:rsidRPr="002A3F23" w:rsidRDefault="00BE1FB6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6F41" w:rsidRDefault="002513A5" w:rsidP="000365C9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ttlement Stipulation in Docket UE-090205 (16 pp.) (1/14/11)</w:t>
            </w:r>
          </w:p>
        </w:tc>
      </w:tr>
      <w:tr w:rsidR="005D06CE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D06CE" w:rsidRDefault="005D06CE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PR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06CE" w:rsidRDefault="005D06CE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06CE" w:rsidRPr="002A3F23" w:rsidRDefault="003C403E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06CE" w:rsidRPr="002A3F23" w:rsidRDefault="00BE1FB6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D06CE" w:rsidRDefault="00096077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terlocutory</w:t>
            </w:r>
            <w:r w:rsidR="005D06CE">
              <w:rPr>
                <w:rFonts w:ascii="Times New Roman" w:hAnsi="Times New Roman"/>
                <w:b/>
                <w:bCs/>
                <w:sz w:val="24"/>
              </w:rPr>
              <w:t xml:space="preserve"> Order in IPUC Case No. PAC-E-10-07 (15 pp.) (1/14/11</w:t>
            </w:r>
            <w:r w:rsidR="00163981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  <w:p w:rsidR="001152C1" w:rsidRDefault="001152C1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63981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63981" w:rsidRPr="00A8024C" w:rsidRDefault="00163981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8024C">
              <w:rPr>
                <w:rFonts w:ascii="Times New Roman" w:hAnsi="Times New Roman"/>
                <w:b/>
                <w:bCs/>
                <w:sz w:val="24"/>
              </w:rPr>
              <w:t>RPR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981" w:rsidRPr="00A8024C" w:rsidRDefault="00163981" w:rsidP="008D2C16">
            <w:pPr>
              <w:pStyle w:val="Heading5"/>
              <w:rPr>
                <w:sz w:val="24"/>
              </w:rPr>
            </w:pPr>
            <w:r w:rsidRPr="00A8024C">
              <w:rPr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981" w:rsidRPr="00A8024C" w:rsidRDefault="003C403E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024C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981" w:rsidRPr="00A8024C" w:rsidRDefault="00BA7AC1" w:rsidP="00BA7AC1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BE1FB6" w:rsidRPr="00BE1FB6">
              <w:rPr>
                <w:rStyle w:val="FootnoteReference"/>
                <w:rFonts w:ascii="Times New Roman Bold" w:hAnsi="Times New Roman Bold"/>
                <w:b/>
                <w:bCs/>
                <w:sz w:val="24"/>
                <w:vertAlign w:val="superscript"/>
              </w:rPr>
              <w:footnoteReference w:id="5"/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63981" w:rsidRPr="00A8024C" w:rsidRDefault="00163981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8024C">
              <w:rPr>
                <w:rFonts w:ascii="Times New Roman" w:hAnsi="Times New Roman"/>
                <w:b/>
                <w:bCs/>
                <w:sz w:val="24"/>
              </w:rPr>
              <w:t>2010 Wyoming GRC Overview (19 pp.) (1/14/11)</w:t>
            </w:r>
          </w:p>
        </w:tc>
      </w:tr>
      <w:tr w:rsidR="003D1224" w:rsidTr="00F1370A">
        <w:trPr>
          <w:cantSplit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A3F23" w:rsidRDefault="00CF5A4E">
            <w:pPr>
              <w:pStyle w:val="Heading2"/>
            </w:pPr>
            <w:r>
              <w:rPr>
                <w:bCs w:val="0"/>
              </w:rPr>
              <w:t>WITNESS:</w:t>
            </w:r>
            <w:r w:rsidR="00157439">
              <w:rPr>
                <w:bCs w:val="0"/>
              </w:rPr>
              <w:t xml:space="preserve"> Samuel C. </w:t>
            </w:r>
            <w:proofErr w:type="spellStart"/>
            <w:r w:rsidR="00157439">
              <w:rPr>
                <w:bCs w:val="0"/>
              </w:rPr>
              <w:t>Hadaway</w:t>
            </w:r>
            <w:proofErr w:type="spellEnd"/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CH-1T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157439" w:rsidRDefault="00157439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81A7A" w:rsidRPr="002A3F23" w:rsidRDefault="00157439" w:rsidP="00B1366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EA3ADD">
              <w:rPr>
                <w:rFonts w:ascii="Times New Roman" w:hAnsi="Times New Roman"/>
                <w:b/>
                <w:bCs/>
                <w:sz w:val="24"/>
              </w:rPr>
              <w:t xml:space="preserve">Dr.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Samuel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Hadawa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14B36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42</w:t>
            </w:r>
            <w:r w:rsidR="00EA3ADD">
              <w:rPr>
                <w:rFonts w:ascii="Times New Roman" w:hAnsi="Times New Roman"/>
                <w:b/>
                <w:bCs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sz w:val="24"/>
                </w:rPr>
                <w:t>SCH</w:t>
              </w:r>
            </w:smartTag>
            <w:r>
              <w:rPr>
                <w:rFonts w:ascii="Times New Roman" w:hAnsi="Times New Roman"/>
                <w:b/>
                <w:bCs/>
                <w:sz w:val="24"/>
              </w:rPr>
              <w:t>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81A7A" w:rsidRPr="002A3F23" w:rsidRDefault="00EA3ADD" w:rsidP="00881A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sume of Dr. Samuel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10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sz w:val="24"/>
                </w:rPr>
                <w:t>SCH</w:t>
              </w:r>
            </w:smartTag>
            <w:r>
              <w:rPr>
                <w:rFonts w:ascii="Times New Roman" w:hAnsi="Times New Roman"/>
                <w:b/>
                <w:bCs/>
                <w:sz w:val="24"/>
              </w:rPr>
              <w:t>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EA3ADD" w:rsidP="00114B3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able Company Fundamental Characteristics </w:t>
            </w:r>
            <w:r w:rsidR="00D72DCF">
              <w:rPr>
                <w:rFonts w:ascii="Times New Roman" w:hAnsi="Times New Roman"/>
                <w:b/>
                <w:sz w:val="24"/>
              </w:rPr>
              <w:t>(1</w:t>
            </w:r>
            <w:r>
              <w:rPr>
                <w:rFonts w:ascii="Times New Roman" w:hAnsi="Times New Roman"/>
                <w:b/>
                <w:sz w:val="24"/>
              </w:rPr>
              <w:t xml:space="preserve"> 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sz w:val="24"/>
                </w:rPr>
                <w:t>SCH</w:t>
              </w:r>
            </w:smartTag>
            <w:r>
              <w:rPr>
                <w:rFonts w:ascii="Times New Roman" w:hAnsi="Times New Roman"/>
                <w:b/>
                <w:bCs/>
                <w:sz w:val="24"/>
              </w:rPr>
              <w:t>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EA3ADD" w:rsidP="00114B3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Market Data (3 p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4C1E0A" w:rsidP="004C1E0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sz w:val="24"/>
                </w:rPr>
                <w:t>SCH</w:t>
              </w:r>
            </w:smartTag>
            <w:r>
              <w:rPr>
                <w:rFonts w:ascii="Times New Roman" w:hAnsi="Times New Roman"/>
                <w:b/>
                <w:bCs/>
                <w:sz w:val="24"/>
              </w:rPr>
              <w:t>-5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EA3ADD" w:rsidP="00EE7CF8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sz w:val="24"/>
                </w:rPr>
                <w:t>GDP</w:t>
              </w:r>
            </w:smartTag>
            <w:r>
              <w:rPr>
                <w:rFonts w:ascii="Times New Roman" w:hAnsi="Times New Roman"/>
                <w:b/>
                <w:sz w:val="24"/>
              </w:rPr>
              <w:t xml:space="preserve"> Growth Rate</w:t>
            </w:r>
            <w:r w:rsidR="00EE7CF8">
              <w:rPr>
                <w:rFonts w:ascii="Times New Roman" w:hAnsi="Times New Roman"/>
                <w:b/>
                <w:sz w:val="24"/>
              </w:rPr>
              <w:t xml:space="preserve"> Forecast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C1E0A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1 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27B06">
              <w:rPr>
                <w:rFonts w:ascii="Times New Roman" w:hAnsi="Times New Roman"/>
                <w:b/>
                <w:sz w:val="24"/>
              </w:rPr>
              <w:t>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4C1E0A" w:rsidP="004C1E0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EA3ADD" w:rsidP="004C1E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ed Cash Flow Analysis (5 p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4C1E0A" w:rsidP="00B02E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09E2" w:rsidRPr="00EA3ADD" w:rsidRDefault="00EA3ADD" w:rsidP="004428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sk Premium Analysis (</w:t>
            </w:r>
            <w:r w:rsidR="00E75B56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4428B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428B0" w:rsidRDefault="004428B0" w:rsidP="00B02E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8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Default="004428B0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Pr="002A3F23" w:rsidRDefault="00B1366E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428B0" w:rsidRDefault="004428B0" w:rsidP="004428B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Samuel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30 pp.) (11/5/10)</w:t>
            </w:r>
          </w:p>
        </w:tc>
      </w:tr>
      <w:tr w:rsidR="0054624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6240" w:rsidRDefault="00546240" w:rsidP="00B02E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Default="00546240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6240" w:rsidRDefault="00546240" w:rsidP="004428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nomic Data (3 pp.) (11/5/10)</w:t>
            </w:r>
          </w:p>
        </w:tc>
      </w:tr>
      <w:tr w:rsidR="0054624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6240" w:rsidRDefault="000F0482" w:rsidP="00B02E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Default="000F0482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6240" w:rsidRDefault="000F0482" w:rsidP="000F04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TC Staff </w:t>
            </w:r>
            <w:r w:rsidR="00BC67FD">
              <w:rPr>
                <w:rFonts w:ascii="Times New Roman" w:hAnsi="Times New Roman"/>
                <w:b/>
                <w:sz w:val="24"/>
              </w:rPr>
              <w:t>Witness</w:t>
            </w:r>
            <w:r>
              <w:rPr>
                <w:rFonts w:ascii="Times New Roman" w:hAnsi="Times New Roman"/>
                <w:b/>
                <w:sz w:val="24"/>
              </w:rPr>
              <w:t xml:space="preserve"> K. Elgi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Workpape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4 pp.) (11/5/10)</w:t>
            </w:r>
          </w:p>
        </w:tc>
      </w:tr>
      <w:tr w:rsidR="000F0482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DB1C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DB1CE3">
              <w:rPr>
                <w:rFonts w:ascii="Times New Roman" w:hAnsi="Times New Roman"/>
                <w:b/>
                <w:b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</w:rPr>
              <w:t>H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F0482" w:rsidRDefault="000F0482" w:rsidP="000F04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Updated Gorman ROE Results (7 pp.) (11/5/10)</w:t>
            </w:r>
          </w:p>
          <w:p w:rsidR="00A23E79" w:rsidRDefault="00A23E79" w:rsidP="000F048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F0482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DB1C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DB1CE3">
              <w:rPr>
                <w:rFonts w:ascii="Times New Roman" w:hAnsi="Times New Roman"/>
                <w:b/>
                <w:b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</w:rPr>
              <w:t>H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F0482" w:rsidRDefault="000F0482" w:rsidP="000F04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mmary of </w:t>
            </w:r>
            <w:r w:rsidR="00BC67FD">
              <w:rPr>
                <w:rFonts w:ascii="Times New Roman" w:hAnsi="Times New Roman"/>
                <w:b/>
                <w:sz w:val="24"/>
              </w:rPr>
              <w:t>Updated</w:t>
            </w:r>
            <w:r>
              <w:rPr>
                <w:rFonts w:ascii="Times New Roman" w:hAnsi="Times New Roman"/>
                <w:b/>
                <w:sz w:val="24"/>
              </w:rPr>
              <w:t xml:space="preserve"> PacifiCorp DCF Results (5 pp.) (11/5/10)</w:t>
            </w:r>
          </w:p>
        </w:tc>
      </w:tr>
      <w:tr w:rsidR="000F0482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DB1C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DB1CE3">
              <w:rPr>
                <w:rFonts w:ascii="Times New Roman" w:hAnsi="Times New Roman"/>
                <w:b/>
                <w:b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</w:rPr>
              <w:t>H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3C403E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F0482" w:rsidRDefault="000F0482" w:rsidP="000F04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Updated PacifiCorp Risk Premium Results (3 pp.) (11/5/10)</w:t>
            </w:r>
          </w:p>
        </w:tc>
      </w:tr>
      <w:tr w:rsidR="003D1224" w:rsidTr="00F1370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A3F23" w:rsidRDefault="003D1224" w:rsidP="00CD5DE3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 xml:space="preserve">CROSS-EXAMINATION </w:t>
            </w:r>
            <w:r w:rsidR="00C30F83" w:rsidRPr="002A3F23">
              <w:rPr>
                <w:rFonts w:ascii="Times New Roman" w:hAnsi="Times New Roman"/>
                <w:b/>
                <w:bCs/>
                <w:sz w:val="24"/>
              </w:rPr>
              <w:t>EXHIBITS</w:t>
            </w:r>
          </w:p>
        </w:tc>
      </w:tr>
      <w:tr w:rsidR="00C30F8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A52FEC" w:rsidRDefault="00A52FEC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A52FE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3C403E" w:rsidP="003C403E">
            <w:pPr>
              <w:pStyle w:val="Heading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B1366E" w:rsidP="003C403E">
            <w:pPr>
              <w:spacing w:line="264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1370A" w:rsidRPr="002A3F23" w:rsidRDefault="00A52FEC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Staff Data Request No. 83 (1 p.)(1/14/11)</w:t>
            </w:r>
          </w:p>
        </w:tc>
      </w:tr>
      <w:tr w:rsidR="003D1224" w:rsidTr="00F1370A">
        <w:trPr>
          <w:cantSplit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3D1224" w:rsidRPr="002A3F23" w:rsidRDefault="00CF5A4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</w:t>
            </w:r>
            <w:r w:rsidR="00EA3ADD">
              <w:rPr>
                <w:rFonts w:ascii="Times New Roman" w:hAnsi="Times New Roman"/>
                <w:b/>
                <w:bCs/>
                <w:sz w:val="24"/>
              </w:rPr>
              <w:t xml:space="preserve"> Bruce N. Williams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2A3F23" w:rsidRDefault="00EA3ADD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Bruce N. Williams (</w:t>
            </w:r>
            <w:r w:rsidR="00300022">
              <w:rPr>
                <w:rFonts w:ascii="Times New Roman" w:hAnsi="Times New Roman"/>
                <w:b/>
                <w:bCs/>
                <w:sz w:val="24"/>
              </w:rPr>
              <w:t>17 pp.)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C015D7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BNW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300022" w:rsidRDefault="00300022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1370A" w:rsidRPr="002A3F23" w:rsidRDefault="00300022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mbedded Cost of Long Term Debt (</w:t>
            </w:r>
            <w:r w:rsidR="00102834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102834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102834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102834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C015D7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300022" w:rsidRDefault="00300022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Default="00102834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ndard &amp; Poor’s Ratings Direct dated 2/17/10 </w:t>
            </w:r>
            <w:r w:rsidR="00300022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5 pp.</w:t>
            </w:r>
            <w:r w:rsidR="00EE7CF8">
              <w:rPr>
                <w:rFonts w:ascii="Times New Roman" w:hAnsi="Times New Roman"/>
                <w:b/>
                <w:sz w:val="24"/>
              </w:rPr>
              <w:t>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  <w:p w:rsidR="00BB174B" w:rsidRPr="00300022" w:rsidRDefault="00BB174B" w:rsidP="005625A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15D7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300022" w:rsidRDefault="00300022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300022" w:rsidRDefault="00102834" w:rsidP="00A05B9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ndard &amp; Poor’s Ratings Direct dated 5/7/07 </w:t>
            </w:r>
            <w:r w:rsidR="00300022" w:rsidRPr="00300022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="00A05B93">
              <w:rPr>
                <w:rFonts w:ascii="Times New Roman" w:hAnsi="Times New Roman"/>
                <w:b/>
                <w:sz w:val="24"/>
              </w:rPr>
              <w:t xml:space="preserve"> p</w:t>
            </w:r>
            <w:r w:rsidR="00300022" w:rsidRPr="00300022">
              <w:rPr>
                <w:rFonts w:ascii="Times New Roman" w:hAnsi="Times New Roman"/>
                <w:b/>
                <w:sz w:val="24"/>
              </w:rPr>
              <w:t>p</w:t>
            </w:r>
            <w:r w:rsidR="00300022">
              <w:rPr>
                <w:rFonts w:ascii="Times New Roman" w:hAnsi="Times New Roman"/>
                <w:b/>
                <w:sz w:val="24"/>
              </w:rPr>
              <w:t>.</w:t>
            </w:r>
            <w:r w:rsidR="00300022" w:rsidRPr="00300022">
              <w:rPr>
                <w:rFonts w:ascii="Times New Roman" w:hAnsi="Times New Roman"/>
                <w:b/>
                <w:sz w:val="24"/>
              </w:rPr>
              <w:t>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300022" w:rsidRDefault="00300022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300022" w:rsidRDefault="008A21E2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dard &amp; Poor’s Ratings Direct dated 4/1/09 (10</w:t>
            </w:r>
            <w:r w:rsidR="00300022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B96E71" w:rsidRDefault="00B96E71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B96E71" w:rsidRDefault="00B96E71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mbedded Cost of Preferred Stock </w:t>
            </w:r>
            <w:r w:rsidR="00023B9B">
              <w:rPr>
                <w:rFonts w:ascii="Times New Roman" w:hAnsi="Times New Roman"/>
                <w:b/>
                <w:sz w:val="24"/>
              </w:rPr>
              <w:t>(1 p.) (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023B9B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023B9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6B6343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7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Bruce N. Williams (22 pp.) (11/5/10)</w:t>
            </w:r>
          </w:p>
        </w:tc>
      </w:tr>
      <w:tr w:rsidR="006B6343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ort Term Debt/CWIP Balances (1 p.) (11/5/10)</w:t>
            </w:r>
          </w:p>
        </w:tc>
      </w:tr>
      <w:tr w:rsidR="006B6343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TC Staff Witness K. Elgi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Workpape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13 pp.) (11/5/10)</w:t>
            </w:r>
          </w:p>
        </w:tc>
      </w:tr>
      <w:tr w:rsidR="006B6343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NL Table X – Definition of Shor</w:t>
            </w:r>
            <w:r w:rsidR="00D765F1">
              <w:rPr>
                <w:rFonts w:ascii="Times New Roman" w:hAnsi="Times New Roman"/>
                <w:b/>
                <w:sz w:val="24"/>
              </w:rPr>
              <w:t>t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="00BC67FD">
              <w:rPr>
                <w:rFonts w:ascii="Times New Roman" w:hAnsi="Times New Roman"/>
                <w:b/>
                <w:sz w:val="24"/>
              </w:rPr>
              <w:t>Term</w:t>
            </w:r>
            <w:r>
              <w:rPr>
                <w:rFonts w:ascii="Times New Roman" w:hAnsi="Times New Roman"/>
                <w:b/>
                <w:sz w:val="24"/>
              </w:rPr>
              <w:t xml:space="preserve"> Debt (2 pp.) (11/5/10)</w:t>
            </w:r>
          </w:p>
        </w:tc>
      </w:tr>
      <w:tr w:rsidR="006B6343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S Letter to Arizona Corporation Commission (11 pp.) (11/5/10)</w:t>
            </w:r>
          </w:p>
        </w:tc>
      </w:tr>
      <w:tr w:rsidR="006B6343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03E" w:rsidRDefault="006B6343" w:rsidP="002438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ody’s and S&amp;P Rating Reports (14 pp.) (11/5/10)</w:t>
            </w:r>
          </w:p>
        </w:tc>
      </w:tr>
      <w:tr w:rsidR="003D1224" w:rsidTr="00F1370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3D1224" w:rsidRPr="002A3F23" w:rsidRDefault="003D1224" w:rsidP="00CD5D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</w:t>
            </w:r>
            <w:r w:rsidR="00C30F83" w:rsidRPr="002A3F23">
              <w:rPr>
                <w:rFonts w:ascii="Times New Roman" w:hAnsi="Times New Roman"/>
                <w:b/>
                <w:bCs/>
                <w:sz w:val="24"/>
              </w:rPr>
              <w:t xml:space="preserve"> EXHIBITS</w:t>
            </w:r>
          </w:p>
        </w:tc>
      </w:tr>
      <w:tr w:rsidR="005378A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378AF" w:rsidRPr="002A3F23" w:rsidRDefault="006E2A51" w:rsidP="006E2A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78AF" w:rsidRPr="002A3F23" w:rsidRDefault="006E2A5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378AF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C403E"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378AF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378AF" w:rsidRPr="002A3F23" w:rsidRDefault="006E2A51" w:rsidP="008D2C1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Staff Data Request No. 155 (2 pp.)(1/14/11)</w:t>
            </w:r>
          </w:p>
        </w:tc>
      </w:tr>
      <w:tr w:rsidR="002012F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012F8" w:rsidRPr="002A3F23" w:rsidRDefault="006E2A51" w:rsidP="006E2A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4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12F8" w:rsidRPr="002A3F23" w:rsidRDefault="006E2A5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12F8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12F8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012F8" w:rsidRPr="002A3F23" w:rsidRDefault="006E2A51" w:rsidP="006E2A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PacifiCorp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o Staff Data Request No. 65 (2 p.)</w:t>
            </w:r>
          </w:p>
        </w:tc>
      </w:tr>
      <w:tr w:rsidR="006E2A5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E2A51" w:rsidRDefault="006E2A51" w:rsidP="006E2A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2A51" w:rsidRDefault="006E2A5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E2A51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E2A51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23E79" w:rsidRDefault="006E2A51" w:rsidP="002438F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Staff Data Request No. 107 (1 p.) (1/14/11)</w:t>
            </w:r>
          </w:p>
        </w:tc>
      </w:tr>
      <w:tr w:rsidR="006E2A5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E2A51" w:rsidRDefault="006E2A51" w:rsidP="006E2A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2A51" w:rsidRDefault="006E2A5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E2A51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E2A51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6E2A51" w:rsidRDefault="006E2A51" w:rsidP="006E2A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ch 22, 2010 Letter from PacifiCorp to UTC (4 pp.)(1/14/11)</w:t>
            </w:r>
          </w:p>
        </w:tc>
      </w:tr>
      <w:tr w:rsidR="006E2A5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E2A51" w:rsidRDefault="006E2A51" w:rsidP="006E2A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2A51" w:rsidRDefault="006E2A5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E2A51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E2A51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6E2A51" w:rsidRDefault="006E2A51" w:rsidP="006E2A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Ratings Direct dated 9/29/10 (24 pp.) (1/14/11)</w:t>
            </w:r>
          </w:p>
        </w:tc>
      </w:tr>
      <w:tr w:rsidR="006E2A5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E2A51" w:rsidRDefault="006E2A51" w:rsidP="006E2A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2A51" w:rsidRDefault="006E2A5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E2A51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E2A51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6E2A51" w:rsidRDefault="00CC6E91" w:rsidP="006E2A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Ratings Direct dated 6/18/10 (7 pp.)(11/14/11)</w:t>
            </w:r>
          </w:p>
        </w:tc>
      </w:tr>
      <w:tr w:rsidR="00CC6E9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C6E91" w:rsidRDefault="00CC6E91" w:rsidP="006E2A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6E91" w:rsidRDefault="00CC6E9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C6E91" w:rsidRDefault="00CC6E91" w:rsidP="006E2A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Workpap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for Mr. Williams (1 p.) (1/14/11)</w:t>
            </w:r>
          </w:p>
        </w:tc>
      </w:tr>
      <w:tr w:rsidR="00CC6E9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C6E91" w:rsidRDefault="00CC6E91" w:rsidP="00CC6E9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2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6E91" w:rsidRDefault="00CC6E9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C6E91" w:rsidRDefault="00CC6E91" w:rsidP="00CC6E9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Avist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letter to UTC dated 1/5/10 re: Docket UE-101722 (5 pp.) (1/14/11)</w:t>
            </w:r>
          </w:p>
        </w:tc>
      </w:tr>
      <w:tr w:rsidR="00CC6E9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C6E91" w:rsidRPr="00480BE2" w:rsidRDefault="00CC6E91" w:rsidP="00CC6E9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80BE2">
              <w:rPr>
                <w:rFonts w:ascii="Times New Roman" w:hAnsi="Times New Roman"/>
                <w:b/>
                <w:bCs/>
                <w:sz w:val="24"/>
              </w:rPr>
              <w:lastRenderedPageBreak/>
              <w:t>BNW-2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6E91" w:rsidRPr="00480BE2" w:rsidRDefault="00CC6E9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80BE2"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480BE2" w:rsidRDefault="00480BE2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80BE2"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480BE2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C7A6A" w:rsidRPr="00480BE2" w:rsidRDefault="00480BE2" w:rsidP="009E7F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480BE2">
              <w:rPr>
                <w:rFonts w:ascii="Times New Roman" w:hAnsi="Times New Roman"/>
                <w:b/>
                <w:bCs/>
                <w:sz w:val="24"/>
              </w:rPr>
              <w:t xml:space="preserve">Cost of Debt Information for </w:t>
            </w:r>
            <w:proofErr w:type="spellStart"/>
            <w:r w:rsidRPr="00480BE2">
              <w:rPr>
                <w:rFonts w:ascii="Times New Roman" w:hAnsi="Times New Roman"/>
                <w:b/>
                <w:bCs/>
                <w:sz w:val="24"/>
              </w:rPr>
              <w:t>Avista</w:t>
            </w:r>
            <w:proofErr w:type="spellEnd"/>
            <w:r w:rsidRPr="00480BE2">
              <w:rPr>
                <w:rFonts w:ascii="Times New Roman" w:hAnsi="Times New Roman"/>
                <w:b/>
                <w:bCs/>
                <w:sz w:val="24"/>
              </w:rPr>
              <w:t>, PSE,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80BE2">
              <w:rPr>
                <w:rFonts w:ascii="Times New Roman" w:hAnsi="Times New Roman"/>
                <w:b/>
                <w:bCs/>
                <w:sz w:val="24"/>
              </w:rPr>
              <w:t>and PacifiCorp (3</w:t>
            </w:r>
            <w:r w:rsidR="00CC6E91" w:rsidRPr="00480BE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232889" w:rsidRPr="00480BE2">
              <w:rPr>
                <w:rFonts w:ascii="Times New Roman" w:hAnsi="Times New Roman"/>
                <w:b/>
                <w:bCs/>
                <w:sz w:val="24"/>
              </w:rPr>
              <w:t>pp.</w:t>
            </w:r>
            <w:r w:rsidR="00CC6E91" w:rsidRPr="00480BE2">
              <w:rPr>
                <w:rFonts w:ascii="Times New Roman" w:hAnsi="Times New Roman"/>
                <w:b/>
                <w:bCs/>
                <w:sz w:val="24"/>
              </w:rPr>
              <w:t xml:space="preserve">) 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Pr="00480BE2">
              <w:rPr>
                <w:rFonts w:ascii="Times New Roman" w:hAnsi="Times New Roman"/>
                <w:b/>
                <w:bCs/>
                <w:sz w:val="24"/>
              </w:rPr>
              <w:t>Replaced 1/25/11)</w:t>
            </w:r>
          </w:p>
        </w:tc>
      </w:tr>
      <w:tr w:rsidR="00CC6E9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C6E91" w:rsidRDefault="00CC6E91" w:rsidP="00CC6E9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2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6E91" w:rsidRDefault="00CC6E9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C6E91" w:rsidRDefault="00CC6E91" w:rsidP="00CC6E9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and Subsidiaries Consolidated Statements of Cash Flows for Years Ended 12/31/07, 08, and 09 (1 p.) (1/14/11)</w:t>
            </w:r>
          </w:p>
        </w:tc>
      </w:tr>
      <w:tr w:rsidR="00CC6E9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C6E91" w:rsidRDefault="00CC6E91" w:rsidP="00CC6E9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2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6E91" w:rsidRDefault="00CC6E91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C6E91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C6E91" w:rsidRDefault="00CC6E91" w:rsidP="00CC6E9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cket UE-090092 Report of First Mortgage Bond Offering in Aggregate Principal Amount of $1,000,000,000 dated 1/15/09 (11 pp.) (1/14/11)</w:t>
            </w:r>
          </w:p>
        </w:tc>
      </w:tr>
      <w:tr w:rsidR="00A93E9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3E98" w:rsidRDefault="00A93E98" w:rsidP="00CC6E9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2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E98" w:rsidRDefault="00A93E98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3E98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3E98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93E98" w:rsidRDefault="00A93E98" w:rsidP="00CC6E9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8.6 (1 p.) (1/14/11)</w:t>
            </w:r>
          </w:p>
        </w:tc>
      </w:tr>
      <w:tr w:rsidR="00A93E9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3E98" w:rsidRDefault="00A93E98" w:rsidP="00CC6E9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2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E98" w:rsidRDefault="00A93E98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3E98" w:rsidRPr="003C403E" w:rsidRDefault="003C403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3E98" w:rsidRPr="003C403E" w:rsidRDefault="00B1366E" w:rsidP="003C40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93E98" w:rsidRDefault="00A93E98" w:rsidP="00CC6E9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8.7 (1 p.) (1/14/11)</w:t>
            </w:r>
          </w:p>
        </w:tc>
      </w:tr>
      <w:tr w:rsidR="00A432B1" w:rsidTr="00F1370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A432B1" w:rsidRPr="002A3F23" w:rsidRDefault="00BD59B8" w:rsidP="00A13D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</w:t>
            </w:r>
            <w:r w:rsidR="000E3C0C">
              <w:rPr>
                <w:rFonts w:ascii="Times New Roman" w:hAnsi="Times New Roman"/>
                <w:b/>
                <w:bCs/>
                <w:sz w:val="24"/>
              </w:rPr>
              <w:t xml:space="preserve"> Gregory N. Duvall</w:t>
            </w:r>
          </w:p>
        </w:tc>
      </w:tr>
      <w:tr w:rsidR="003D0A7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0E3C0C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C403E" w:rsidP="00FA2665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1366E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0E3C0C" w:rsidP="005625A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Gregory N. Duvall (</w:t>
            </w:r>
            <w:r w:rsidR="00FC2C0B">
              <w:rPr>
                <w:rFonts w:ascii="Times New Roman" w:hAnsi="Times New Roman"/>
                <w:b/>
                <w:bCs/>
                <w:sz w:val="24"/>
              </w:rPr>
              <w:t>17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p.) (</w:t>
            </w:r>
            <w:r w:rsidR="00FC2C0B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FC2C0B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FC2C0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3D0A7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0E3C0C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C403E" w:rsidP="00FA2665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1366E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FC2C0B" w:rsidP="005625A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GRID and 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ista Model 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Descriptions (</w:t>
            </w:r>
            <w:r w:rsidR="000E3C0C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0E3C0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="000E3C0C">
              <w:rPr>
                <w:rFonts w:ascii="Times New Roman" w:hAnsi="Times New Roman"/>
                <w:b/>
                <w:bCs/>
                <w:sz w:val="24"/>
              </w:rPr>
              <w:t>p.)</w:t>
            </w:r>
            <w:r w:rsidR="00727B06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727B06">
              <w:rPr>
                <w:rFonts w:ascii="Times New Roman" w:hAnsi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727B06">
              <w:rPr>
                <w:rFonts w:ascii="Times New Roman" w:hAnsi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27B06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FC051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0E3C0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C0510" w:rsidRPr="002A3F23" w:rsidRDefault="00FC2C0B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et Power Cost Report </w:t>
            </w:r>
            <w:r w:rsidR="00EE7CF8">
              <w:rPr>
                <w:rFonts w:ascii="Times New Roman" w:hAnsi="Times New Roman"/>
                <w:b/>
                <w:sz w:val="24"/>
              </w:rPr>
              <w:t xml:space="preserve">12 months ending March 31, 2012 </w:t>
            </w:r>
            <w:r>
              <w:rPr>
                <w:rFonts w:ascii="Times New Roman" w:hAnsi="Times New Roman"/>
                <w:b/>
                <w:sz w:val="24"/>
              </w:rPr>
              <w:t>(3</w:t>
            </w:r>
            <w:r w:rsidR="000E3C0C">
              <w:rPr>
                <w:rFonts w:ascii="Times New Roman" w:hAnsi="Times New Roman"/>
                <w:b/>
                <w:sz w:val="24"/>
              </w:rPr>
              <w:t xml:space="preserve"> pp.) 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0E3C0C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0E3C0C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0E3C0C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FC051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0E3C0C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E3C0C">
              <w:rPr>
                <w:rFonts w:ascii="Times New Roman" w:hAnsi="Times New Roman"/>
                <w:b/>
                <w:bCs/>
                <w:sz w:val="24"/>
              </w:rPr>
              <w:t>GND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0E3C0C" w:rsidRDefault="000E3C0C">
            <w:pPr>
              <w:rPr>
                <w:rFonts w:ascii="Times New Roman" w:hAnsi="Times New Roman"/>
                <w:b/>
                <w:sz w:val="24"/>
              </w:rPr>
            </w:pPr>
            <w:r w:rsidRPr="000E3C0C"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C0510" w:rsidRPr="000E3C0C" w:rsidRDefault="000E3C0C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</w:t>
            </w:r>
            <w:r w:rsidR="00FC2C0B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Integrated Resource Plan</w:t>
            </w:r>
            <w:r w:rsidR="00FC2C0B">
              <w:rPr>
                <w:rFonts w:ascii="Times New Roman" w:hAnsi="Times New Roman"/>
                <w:b/>
                <w:sz w:val="24"/>
              </w:rPr>
              <w:t xml:space="preserve"> – Appendix </w:t>
            </w:r>
            <w:r w:rsidR="00465338">
              <w:rPr>
                <w:rFonts w:ascii="Times New Roman" w:hAnsi="Times New Roman"/>
                <w:b/>
                <w:sz w:val="24"/>
              </w:rPr>
              <w:t>F (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FC2C0B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p</w:t>
            </w:r>
            <w:r w:rsidR="00D765F1">
              <w:rPr>
                <w:rFonts w:ascii="Times New Roman" w:hAnsi="Times New Roman"/>
                <w:b/>
                <w:sz w:val="24"/>
              </w:rPr>
              <w:t>p</w:t>
            </w:r>
            <w:r>
              <w:rPr>
                <w:rFonts w:ascii="Times New Roman" w:hAnsi="Times New Roman"/>
                <w:b/>
                <w:sz w:val="24"/>
              </w:rPr>
              <w:t>.) (</w:t>
            </w:r>
            <w:r w:rsidR="00FC2C0B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FC2C0B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FC2C0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8B618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0E3C0C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0E3C0C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Gregory N. Duvall (56 pp.) (11/5/10)</w:t>
            </w:r>
          </w:p>
        </w:tc>
      </w:tr>
      <w:tr w:rsidR="008B618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6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Allocation of Renewable Energy Credits (1 p.) (11/5/10)</w:t>
            </w:r>
          </w:p>
        </w:tc>
      </w:tr>
      <w:tr w:rsidR="008B618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Net Power Cost Rebuttal Studies (1 p.) (11/5/10)</w:t>
            </w:r>
          </w:p>
        </w:tc>
      </w:tr>
      <w:tr w:rsidR="008B618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8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 *** Dynamic Scheduling Request (3 pp.) (11/5/10)</w:t>
            </w:r>
          </w:p>
        </w:tc>
      </w:tr>
      <w:tr w:rsidR="008B618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aping of SMUD Contract (1 p.) (11/5/10)</w:t>
            </w:r>
          </w:p>
        </w:tc>
      </w:tr>
      <w:tr w:rsidR="008B618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DB1C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D765F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al Unit Heat Rat</w:t>
            </w:r>
            <w:r w:rsidR="00D765F1"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z w:val="24"/>
              </w:rPr>
              <w:t xml:space="preserve">s </w:t>
            </w:r>
            <w:r w:rsidR="00D765F1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1 p.) (11/5/10)</w:t>
            </w:r>
          </w:p>
        </w:tc>
      </w:tr>
      <w:tr w:rsidR="008B618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3C403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B1366E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Unit Heat Rates (1 p.) (11/5/10)</w:t>
            </w:r>
          </w:p>
          <w:p w:rsidR="000365C9" w:rsidRDefault="000365C9" w:rsidP="005625A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C0510" w:rsidTr="00F1370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FC0510" w:rsidRPr="002A3F23" w:rsidRDefault="00434BA0" w:rsidP="00CD5D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79654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9654A" w:rsidRPr="002A3F23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2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54A" w:rsidRPr="002A3F23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54A" w:rsidRPr="002A3F23" w:rsidRDefault="003C403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54A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65C9" w:rsidRPr="002A3F23" w:rsidRDefault="0043320E" w:rsidP="00830F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 Response to ICNU Data Request No. 1.33 (</w:t>
            </w:r>
            <w:r w:rsidR="00830F7F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pp.) (1/14/11)</w:t>
            </w:r>
          </w:p>
        </w:tc>
      </w:tr>
      <w:tr w:rsidR="0091306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13063" w:rsidRPr="002A3F23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GND-1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063" w:rsidRPr="002A3F23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063" w:rsidRPr="002A3F23" w:rsidRDefault="003C403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063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13063" w:rsidRPr="002A3F23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 Response to ICNU Data Request No. 9.7 (2 pp.)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/14/11)</w:t>
            </w:r>
          </w:p>
        </w:tc>
      </w:tr>
      <w:tr w:rsidR="0043320E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3320E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20E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20E" w:rsidRPr="002A3F23" w:rsidRDefault="003C403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20E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3320E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ICNU Data Request No. 26.29 (1 p.)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/14/11)</w:t>
            </w:r>
          </w:p>
        </w:tc>
      </w:tr>
      <w:tr w:rsidR="0043320E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3320E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20E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20E" w:rsidRPr="002A3F23" w:rsidRDefault="003C403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20E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3320E" w:rsidRDefault="0043320E" w:rsidP="00C313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 Response to ICNU </w:t>
            </w:r>
            <w:r w:rsidR="00C313A1">
              <w:rPr>
                <w:rFonts w:ascii="Times New Roman" w:hAnsi="Times New Roman"/>
                <w:b/>
                <w:bCs/>
                <w:sz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</w:rPr>
              <w:t>ata Request No. 26.31 (1 p.) (1/14/11)</w:t>
            </w:r>
          </w:p>
        </w:tc>
      </w:tr>
      <w:tr w:rsidR="0043320E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3320E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20E" w:rsidRDefault="0043320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20E" w:rsidRPr="002A3F23" w:rsidRDefault="003C403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20E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3320E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ICNU Data Request No. 26.36 (1 p.)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/14/11)</w:t>
            </w:r>
          </w:p>
        </w:tc>
      </w:tr>
      <w:tr w:rsidR="00125E19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3C403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B2839" w:rsidRDefault="00125E19" w:rsidP="008C02F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ICNU Data Request No. 26.37 (1 p.) (1/14/11)</w:t>
            </w:r>
          </w:p>
        </w:tc>
      </w:tr>
      <w:tr w:rsidR="00125E19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3C403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ICNU Data Request No. 26.70 (1 p.) (1/14/11)</w:t>
            </w:r>
          </w:p>
        </w:tc>
      </w:tr>
      <w:tr w:rsidR="00125E19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82C8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5E19" w:rsidRDefault="00125E19" w:rsidP="00C313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o ICNU Data </w:t>
            </w:r>
            <w:r w:rsidR="00C313A1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eque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No. 26.85 (1 p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</w:rPr>
              <w:t>) (1/14/11)</w:t>
            </w:r>
          </w:p>
          <w:p w:rsidR="00BA00F0" w:rsidRDefault="00BA00F0" w:rsidP="00C313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25E19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82C8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1332" w:rsidRDefault="00125E19" w:rsidP="003C7A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ICNU Data Request No. 26.86 (1 p.) (1/14/11)</w:t>
            </w:r>
          </w:p>
        </w:tc>
      </w:tr>
      <w:tr w:rsidR="00125E19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82C8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ICNU Data Request No. 26.88 (1 p.) (1/14/11)</w:t>
            </w:r>
          </w:p>
        </w:tc>
      </w:tr>
      <w:tr w:rsidR="00125E19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Default="00125E1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82C8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5E19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5E19" w:rsidRDefault="00125E19" w:rsidP="00C313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 Response to ICNU </w:t>
            </w:r>
            <w:r w:rsidR="00C313A1">
              <w:rPr>
                <w:rFonts w:ascii="Times New Roman" w:hAnsi="Times New Roman"/>
                <w:b/>
                <w:bCs/>
                <w:sz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</w:rPr>
              <w:t>ata Request No. 26.90 (1 p.)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</w:rPr>
              <w:t>1/14/11)</w:t>
            </w:r>
          </w:p>
          <w:p w:rsidR="0005135B" w:rsidRDefault="0005135B" w:rsidP="00C313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C1609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0C160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0C160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B82C8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B1366E" w:rsidP="003C403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C1609" w:rsidRDefault="000C1609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PacifiCorp’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sponse to PC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Dat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quest No. 96 (1 p.)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/14/11)</w:t>
            </w:r>
          </w:p>
        </w:tc>
      </w:tr>
      <w:tr w:rsidR="000C1609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0C160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4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0C160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B1366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C1609" w:rsidRDefault="000C1609" w:rsidP="00C313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PacifiCorp’s Response to </w:t>
            </w:r>
            <w:r w:rsidR="00180D25">
              <w:rPr>
                <w:rFonts w:ascii="Times New Roman" w:hAnsi="Times New Roman"/>
                <w:b/>
                <w:bCs/>
                <w:sz w:val="24"/>
              </w:rPr>
              <w:t xml:space="preserve">PC </w:t>
            </w:r>
            <w:r w:rsidR="00C313A1">
              <w:rPr>
                <w:rFonts w:ascii="Times New Roman" w:hAnsi="Times New Roman"/>
                <w:b/>
                <w:bCs/>
                <w:sz w:val="24"/>
              </w:rPr>
              <w:t>D</w:t>
            </w:r>
            <w:r w:rsidR="00180D25">
              <w:rPr>
                <w:rFonts w:ascii="Times New Roman" w:hAnsi="Times New Roman"/>
                <w:b/>
                <w:bCs/>
                <w:sz w:val="24"/>
              </w:rPr>
              <w:t>ata Request No. 97 (2 pp.) (1/14/11)</w:t>
            </w:r>
          </w:p>
        </w:tc>
      </w:tr>
      <w:tr w:rsidR="00180D2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5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1366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Default="00180D25" w:rsidP="00C313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’s Response to PC Data Request No. 157 (2 pp.) (1/14/11)</w:t>
            </w:r>
          </w:p>
        </w:tc>
      </w:tr>
      <w:tr w:rsidR="00180D2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1366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0D25" w:rsidRDefault="00180D25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60 (2 pp.) (1/14/11)</w:t>
            </w:r>
          </w:p>
        </w:tc>
      </w:tr>
      <w:tr w:rsidR="00180D2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1366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0D25" w:rsidRDefault="00180D25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PC Data Request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No. 161 (2 pp.) (1/14/11)</w:t>
            </w:r>
          </w:p>
        </w:tc>
      </w:tr>
      <w:tr w:rsidR="00180D2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GND-28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1366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0D25" w:rsidRDefault="00180D25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’s Response to PC Data Request No. 178 (2 pp.)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/14/11)</w:t>
            </w:r>
          </w:p>
        </w:tc>
      </w:tr>
      <w:tr w:rsidR="00180D2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9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1366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0D25" w:rsidRDefault="00180D25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’s Response to ICNU Data Request No. 13.7 (3 pp.)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/14/11)</w:t>
            </w:r>
          </w:p>
        </w:tc>
      </w:tr>
      <w:tr w:rsidR="00180D2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647D6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Default="00180D25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2A3F23" w:rsidRDefault="00B1366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0D25" w:rsidRDefault="00180D25" w:rsidP="00BB174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47D63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43 (2 pp.) (1/14/11)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47D63">
              <w:rPr>
                <w:rFonts w:ascii="Times New Roman" w:hAnsi="Times New Roman"/>
                <w:b/>
                <w:bCs/>
                <w:sz w:val="24"/>
              </w:rPr>
              <w:t xml:space="preserve">(Revised 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647D63">
              <w:rPr>
                <w:rFonts w:ascii="Times New Roman" w:hAnsi="Times New Roman"/>
                <w:b/>
                <w:bCs/>
                <w:sz w:val="24"/>
              </w:rPr>
              <w:t>/20/11)</w:t>
            </w:r>
          </w:p>
        </w:tc>
      </w:tr>
      <w:tr w:rsidR="00180D2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A8024C" w:rsidRDefault="00180D2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8024C">
              <w:rPr>
                <w:rFonts w:ascii="Times New Roman" w:hAnsi="Times New Roman"/>
                <w:b/>
                <w:bCs/>
                <w:sz w:val="24"/>
              </w:rPr>
              <w:t>GND-3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A8024C" w:rsidRDefault="009B583D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8024C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A8024C" w:rsidRDefault="00B1366E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/D</w:t>
            </w:r>
            <w:r w:rsidR="005610DC" w:rsidRPr="005610DC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6"/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D25" w:rsidRPr="00A8024C" w:rsidRDefault="00180D25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B2839" w:rsidRPr="00A8024C" w:rsidRDefault="009B583D" w:rsidP="000365C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8024C">
              <w:rPr>
                <w:rFonts w:ascii="Times New Roman" w:hAnsi="Times New Roman"/>
                <w:b/>
                <w:bCs/>
                <w:sz w:val="24"/>
              </w:rPr>
              <w:t>ICNU/PC Response to Staff Data Request No. 1.2 (1 p.) (1/14/11)</w:t>
            </w:r>
          </w:p>
        </w:tc>
      </w:tr>
      <w:tr w:rsidR="009B583D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B583D" w:rsidRPr="00B73522" w:rsidRDefault="009B583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GND-3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83D" w:rsidRPr="00B73522" w:rsidRDefault="009B583D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83D" w:rsidRPr="00B73522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83D" w:rsidRDefault="00BA7AC1" w:rsidP="00B7507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BA7AC1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7"/>
            </w:r>
          </w:p>
          <w:p w:rsidR="00B7507E" w:rsidRPr="00B73522" w:rsidRDefault="00B7507E" w:rsidP="00B7507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B583D" w:rsidRPr="00B73522" w:rsidRDefault="009B583D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PacifiCorp Historic Residential Use per Customer 2005 – 2010 (1 p.) (1/14/11)</w:t>
            </w:r>
          </w:p>
        </w:tc>
      </w:tr>
      <w:tr w:rsidR="00052AE6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52AE6" w:rsidRDefault="00052A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AE6" w:rsidRDefault="00052AE6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AE6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2AE6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00F0" w:rsidRDefault="00413493" w:rsidP="008C02F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PacifiCorp’s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o ICNU Data Request No. 1.17 (7 pp.) (1/14/11)</w:t>
            </w:r>
          </w:p>
        </w:tc>
      </w:tr>
      <w:tr w:rsidR="0041349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13493" w:rsidRDefault="00413493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1.1 (2 pp.) (1/14/11)</w:t>
            </w:r>
          </w:p>
        </w:tc>
      </w:tr>
      <w:tr w:rsidR="0041349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13493" w:rsidRDefault="00413493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ICNU Data Request No. 26.13 (1 p.) </w:t>
            </w:r>
          </w:p>
        </w:tc>
      </w:tr>
      <w:tr w:rsidR="0041349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13493" w:rsidRDefault="00413493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ICNU Data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que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No. 26.16 (1 p.) (1/14/11)</w:t>
            </w:r>
          </w:p>
        </w:tc>
      </w:tr>
      <w:tr w:rsidR="00413493" w:rsidTr="001152C1">
        <w:trPr>
          <w:trHeight w:val="955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7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13493" w:rsidRDefault="00413493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’s Response to ICNU Data Request No. 26.26 (23 pp.) (1/14/11)</w:t>
            </w:r>
          </w:p>
        </w:tc>
      </w:tr>
      <w:tr w:rsidR="0041349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8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13493" w:rsidRDefault="00413493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’s Response to ICNU Data Request No. 26.28 (9 pp.) (1/14/11)</w:t>
            </w:r>
          </w:p>
        </w:tc>
      </w:tr>
      <w:tr w:rsidR="0041349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13493" w:rsidRDefault="00413493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to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ICNU Data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que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No. 26.29 (1 p.) (1/14/11)</w:t>
            </w:r>
          </w:p>
        </w:tc>
      </w:tr>
      <w:tr w:rsidR="0041349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4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413493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Default="00413493" w:rsidP="00BA00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6.38 (1 p.) (1/14/11)</w:t>
            </w:r>
          </w:p>
        </w:tc>
      </w:tr>
      <w:tr w:rsidR="0041349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063D7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GND-4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Default="00063D7F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3493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13493" w:rsidRDefault="00063D7F" w:rsidP="000C160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6.39 (1 p.) (1/14/11)</w:t>
            </w:r>
          </w:p>
        </w:tc>
      </w:tr>
      <w:tr w:rsidR="00063D7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63D7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42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63D7F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63D7F" w:rsidRDefault="00063D7F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Excerpt from PacifiCorp’s Response to ICNU Data Request No. 26.44 (3 pp.) (1/14/11)</w:t>
            </w:r>
          </w:p>
        </w:tc>
      </w:tr>
      <w:tr w:rsidR="00063D7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63D7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4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63D7F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7AC1" w:rsidRDefault="00063D7F" w:rsidP="009E7F0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6.49 (1 p.) (1/14/11)</w:t>
            </w:r>
          </w:p>
        </w:tc>
      </w:tr>
      <w:tr w:rsidR="00063D7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63D7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4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63D7F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97792" w:rsidRDefault="00063D7F" w:rsidP="009E7F0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o ICNU Data Request No. 26.58 (1 p.) (1/14/11)</w:t>
            </w:r>
          </w:p>
        </w:tc>
      </w:tr>
      <w:tr w:rsidR="00063D7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63D7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4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63D7F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63D7F" w:rsidRDefault="00063D7F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ICNU Data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que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No. 26.72 (1 p.) (1/14/11)</w:t>
            </w:r>
          </w:p>
        </w:tc>
      </w:tr>
      <w:tr w:rsidR="00063D7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63D7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4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Default="00096077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3D7F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7507E" w:rsidRDefault="00063D7F" w:rsidP="002B283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6.77 (1 p.) (1/14/11)</w:t>
            </w:r>
          </w:p>
        </w:tc>
      </w:tr>
      <w:tr w:rsidR="00703FE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03FE8" w:rsidRDefault="00703FE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4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FE8" w:rsidRDefault="00703FE8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FE8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FE8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03FE8" w:rsidRDefault="00703FE8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6.85 (1 p.) (1/14/11)</w:t>
            </w:r>
          </w:p>
        </w:tc>
      </w:tr>
      <w:tr w:rsidR="00FB2B8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4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B2B81" w:rsidRDefault="00FB2B81" w:rsidP="00EA51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ICNU Data Request No. 26.86 (1 </w:t>
            </w:r>
            <w:r w:rsidR="00EA5151">
              <w:rPr>
                <w:rFonts w:ascii="Times New Roman" w:hAnsi="Times New Roman"/>
                <w:b/>
                <w:bCs/>
                <w:sz w:val="24"/>
              </w:rPr>
              <w:t>pp</w:t>
            </w:r>
            <w:r>
              <w:rPr>
                <w:rFonts w:ascii="Times New Roman" w:hAnsi="Times New Roman"/>
                <w:b/>
                <w:bCs/>
                <w:sz w:val="24"/>
              </w:rPr>
              <w:t>.) (1/14/11)</w:t>
            </w:r>
          </w:p>
        </w:tc>
      </w:tr>
      <w:tr w:rsidR="00FB2B8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4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B2B81" w:rsidRDefault="00FB2B81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6.94 (1 p.) (1/14/11)</w:t>
            </w:r>
          </w:p>
        </w:tc>
      </w:tr>
      <w:tr w:rsidR="00FB2B8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B2B81" w:rsidRDefault="00FB2B81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6.96 (1 p.) (1/14/11)</w:t>
            </w:r>
          </w:p>
        </w:tc>
      </w:tr>
      <w:tr w:rsidR="00FB2B8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1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B2B81" w:rsidRDefault="00FB2B81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’s Response to ICNU Data Request No. 27.1 (1 p.) (1/14/11)</w:t>
            </w:r>
          </w:p>
        </w:tc>
      </w:tr>
      <w:tr w:rsidR="00FB2B8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2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B2B81" w:rsidRDefault="00FB2B81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PacifiCorp’s Response to ICNU Data Request No. 27.2 (1 p.) (1/14/11)</w:t>
            </w:r>
          </w:p>
        </w:tc>
      </w:tr>
      <w:tr w:rsidR="00FB2B8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B2B81" w:rsidRDefault="00FB2B81" w:rsidP="00EA51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ICNU Data Request No. 27.17 (1 </w:t>
            </w:r>
            <w:r w:rsidR="00EA5151"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="00FC3CA3">
              <w:rPr>
                <w:rFonts w:ascii="Times New Roman" w:hAnsi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</w:rPr>
              <w:t>) (1/14/11)</w:t>
            </w:r>
          </w:p>
        </w:tc>
      </w:tr>
      <w:tr w:rsidR="00FB2B8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B2B81" w:rsidRDefault="00FB2B81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7.18 (1 p.) (1/14/11)</w:t>
            </w:r>
          </w:p>
        </w:tc>
      </w:tr>
      <w:tr w:rsidR="00FB2B8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Default="00FB2B81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B81" w:rsidRPr="002A3F23" w:rsidRDefault="002B283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B2B81" w:rsidRDefault="00FB2B81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</w:t>
            </w:r>
            <w:r w:rsidR="002930AA">
              <w:rPr>
                <w:rFonts w:ascii="Times New Roman" w:hAnsi="Times New Roman"/>
                <w:b/>
                <w:bCs/>
                <w:sz w:val="24"/>
              </w:rPr>
              <w:t xml:space="preserve"> 27.21 (1 p.) (/14/11)</w:t>
            </w:r>
          </w:p>
        </w:tc>
      </w:tr>
      <w:tr w:rsidR="002930A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B73522" w:rsidRDefault="002930A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lastRenderedPageBreak/>
              <w:t>GND-5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B73522" w:rsidRDefault="002930AA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B73522" w:rsidRDefault="002B2839" w:rsidP="002B283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/D</w:t>
            </w:r>
            <w:r w:rsidR="00F97792" w:rsidRPr="00F97792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8"/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B73522" w:rsidRDefault="002930AA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930AA" w:rsidRPr="00B73522" w:rsidRDefault="002930AA" w:rsidP="00063D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PacifiCorp’s Response to ICNU Data Request No. 28.1 (12 pp.) (1/14/11)</w:t>
            </w:r>
          </w:p>
        </w:tc>
      </w:tr>
      <w:tr w:rsidR="002930A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930AA" w:rsidRDefault="002930A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Default="002930AA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2A3F23" w:rsidRDefault="002438FF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Default="002930AA" w:rsidP="00FC3CA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8.10 (18 pp.) (1/14/11)</w:t>
            </w:r>
          </w:p>
        </w:tc>
      </w:tr>
      <w:tr w:rsidR="002930A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930AA" w:rsidRDefault="002930A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Default="002930AA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2A3F23" w:rsidRDefault="002438FF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930AA" w:rsidRDefault="002930AA" w:rsidP="002930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80 (1 p.) (1/14/11)</w:t>
            </w:r>
          </w:p>
          <w:p w:rsidR="00BA7AC1" w:rsidRDefault="00BA7AC1" w:rsidP="002930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930A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B73522" w:rsidRDefault="002930A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GND-5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B73522" w:rsidRDefault="002930AA" w:rsidP="00180D2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B73522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30AA" w:rsidRPr="009B2364" w:rsidRDefault="00BA7AC1" w:rsidP="00B7507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9B2364" w:rsidRPr="009B2364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9"/>
            </w:r>
          </w:p>
          <w:p w:rsidR="00B7507E" w:rsidRPr="00B73522" w:rsidRDefault="00B7507E" w:rsidP="00B7507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7A6A" w:rsidRDefault="002930AA" w:rsidP="000365C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Proclamation by Governor re: Special Session (2 pp.) (1/14/11)</w:t>
            </w:r>
          </w:p>
          <w:p w:rsidR="009B2364" w:rsidRPr="00B73522" w:rsidRDefault="009B2364" w:rsidP="000365C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34BA0" w:rsidTr="00F1370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434BA0" w:rsidRPr="002A3F23" w:rsidRDefault="000E3C0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 R. Bryce Dalley</w:t>
            </w:r>
          </w:p>
        </w:tc>
      </w:tr>
      <w:tr w:rsidR="003D0A7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0E3C0C" w:rsidRDefault="000E3C0C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0E3C0C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R. Bryce Dalley (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26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 xml:space="preserve"> pp.) (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>0)</w:t>
            </w:r>
            <w:r w:rsidR="0079654A">
              <w:rPr>
                <w:rFonts w:ascii="Times New Roman" w:hAnsi="Times New Roman"/>
                <w:b/>
                <w:bCs/>
                <w:sz w:val="24"/>
              </w:rPr>
              <w:t xml:space="preserve"> (Revised 11/23/10)</w:t>
            </w:r>
          </w:p>
        </w:tc>
      </w:tr>
      <w:tr w:rsidR="003D0A7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7728F3" w:rsidRDefault="007728F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008EF" w:rsidRPr="002A3F23" w:rsidRDefault="007728F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ummary of 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esults of Operations </w:t>
            </w:r>
            <w:r w:rsidR="00EE7CF8">
              <w:rPr>
                <w:rFonts w:ascii="Times New Roman" w:hAnsi="Times New Roman"/>
                <w:b/>
                <w:bCs/>
                <w:sz w:val="24"/>
              </w:rPr>
              <w:t xml:space="preserve">12 months ended December 31, 2009 </w:t>
            </w:r>
            <w:r>
              <w:rPr>
                <w:rFonts w:ascii="Times New Roman" w:hAnsi="Times New Roman"/>
                <w:b/>
                <w:bCs/>
                <w:sz w:val="24"/>
              </w:rPr>
              <w:t>(2 pp.) (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  <w:r w:rsidR="00BB17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D7FB2">
              <w:rPr>
                <w:rFonts w:ascii="Times New Roman" w:hAnsi="Times New Roman"/>
                <w:b/>
                <w:bCs/>
                <w:sz w:val="24"/>
              </w:rPr>
              <w:t>(Revised 11/23/10)</w:t>
            </w:r>
          </w:p>
        </w:tc>
      </w:tr>
      <w:tr w:rsidR="003D0A7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7728F3" w:rsidRDefault="007728F3" w:rsidP="000971D3">
            <w:pPr>
              <w:rPr>
                <w:rFonts w:ascii="Times New Roman" w:hAnsi="Times New Roman"/>
                <w:b/>
                <w:sz w:val="24"/>
              </w:rPr>
            </w:pPr>
            <w:r w:rsidRPr="007728F3"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7728F3" w:rsidRDefault="007728F3" w:rsidP="00EE7CF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ashington Results of Operations 12 months ended </w:t>
            </w:r>
            <w:r w:rsidR="004008EF">
              <w:rPr>
                <w:rFonts w:ascii="Times New Roman" w:hAnsi="Times New Roman"/>
                <w:b/>
                <w:sz w:val="24"/>
              </w:rPr>
              <w:t>December 31, 2009</w:t>
            </w:r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4008EF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5819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(Tab 1)</w:t>
            </w:r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E7CF8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141D6E">
              <w:rPr>
                <w:rFonts w:ascii="Times New Roman" w:hAnsi="Times New Roman"/>
                <w:b/>
                <w:sz w:val="24"/>
              </w:rPr>
              <w:t xml:space="preserve">(5/4/10) </w:t>
            </w:r>
            <w:r w:rsidR="004008EF">
              <w:rPr>
                <w:rFonts w:ascii="Times New Roman" w:hAnsi="Times New Roman"/>
                <w:b/>
                <w:sz w:val="24"/>
              </w:rPr>
              <w:t>(p. 1.1 revised 7</w:t>
            </w:r>
            <w:r w:rsidR="00204966">
              <w:rPr>
                <w:rFonts w:ascii="Times New Roman" w:hAnsi="Times New Roman"/>
                <w:b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sz w:val="24"/>
              </w:rPr>
              <w:t>26</w:t>
            </w:r>
            <w:r w:rsidR="00204966">
              <w:rPr>
                <w:rFonts w:ascii="Times New Roman" w:hAnsi="Times New Roman"/>
                <w:b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sz w:val="24"/>
              </w:rPr>
              <w:t>1</w:t>
            </w:r>
            <w:r w:rsidR="00204966">
              <w:rPr>
                <w:rFonts w:ascii="Times New Roman" w:hAnsi="Times New Roman"/>
                <w:b/>
                <w:sz w:val="24"/>
              </w:rPr>
              <w:t>0)</w:t>
            </w:r>
            <w:r w:rsidR="00BB174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D7FB2">
              <w:rPr>
                <w:rFonts w:ascii="Times New Roman" w:hAnsi="Times New Roman"/>
                <w:b/>
                <w:sz w:val="24"/>
              </w:rPr>
              <w:t>(Revised 11/23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5819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lts of Operations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(Tab 2)</w:t>
            </w:r>
            <w:r>
              <w:rPr>
                <w:rFonts w:ascii="Times New Roman" w:hAnsi="Times New Roman"/>
                <w:b/>
                <w:sz w:val="24"/>
              </w:rPr>
              <w:t xml:space="preserve"> (41 pp.)</w:t>
            </w:r>
            <w:r w:rsidR="00072ED3">
              <w:rPr>
                <w:rFonts w:ascii="Times New Roman" w:hAnsi="Times New Roman"/>
                <w:b/>
                <w:sz w:val="24"/>
              </w:rPr>
              <w:t xml:space="preserve"> (5/4/10) </w:t>
            </w:r>
            <w:r w:rsidR="00CD7FB2">
              <w:rPr>
                <w:rFonts w:ascii="Times New Roman" w:hAnsi="Times New Roman"/>
                <w:b/>
                <w:sz w:val="24"/>
              </w:rPr>
              <w:t>(Revised 11/23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4008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venue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3) </w:t>
            </w:r>
            <w:r>
              <w:rPr>
                <w:rFonts w:ascii="Times New Roman" w:hAnsi="Times New Roman"/>
                <w:b/>
                <w:sz w:val="24"/>
              </w:rPr>
              <w:t>(2</w:t>
            </w:r>
            <w:r w:rsidR="004008EF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4008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 &amp; M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4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008EF">
              <w:rPr>
                <w:rFonts w:ascii="Times New Roman" w:hAnsi="Times New Roman"/>
                <w:b/>
                <w:sz w:val="24"/>
              </w:rPr>
              <w:t>29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4008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et Power Cost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5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008EF">
              <w:rPr>
                <w:rFonts w:ascii="Times New Roman" w:hAnsi="Times New Roman"/>
                <w:b/>
                <w:sz w:val="24"/>
              </w:rPr>
              <w:t>19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(5/4/10) </w:t>
            </w:r>
            <w:r w:rsidR="00CD7FB2">
              <w:rPr>
                <w:rFonts w:ascii="Times New Roman" w:hAnsi="Times New Roman"/>
                <w:b/>
                <w:sz w:val="24"/>
              </w:rPr>
              <w:t>(Revised 11/23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6A115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preciation &amp; Amortization Adj.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6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008EF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86A9F" w:rsidRDefault="00360C64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x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7) </w:t>
            </w:r>
            <w:r>
              <w:rPr>
                <w:rFonts w:ascii="Times New Roman" w:hAnsi="Times New Roman"/>
                <w:b/>
                <w:sz w:val="24"/>
              </w:rPr>
              <w:t>(3</w:t>
            </w:r>
            <w:r w:rsidR="00D37A5F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BB174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ate </w:t>
            </w:r>
            <w:r w:rsidR="00C72CA8">
              <w:rPr>
                <w:rFonts w:ascii="Times New Roman" w:hAnsi="Times New Roman"/>
                <w:b/>
                <w:sz w:val="24"/>
              </w:rPr>
              <w:t>B</w:t>
            </w:r>
            <w:r>
              <w:rPr>
                <w:rFonts w:ascii="Times New Roman" w:hAnsi="Times New Roman"/>
                <w:b/>
                <w:sz w:val="24"/>
              </w:rPr>
              <w:t xml:space="preserve">ase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8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37</w:t>
            </w:r>
            <w:r w:rsidR="00C72CA8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  <w:r w:rsidR="00BB174B">
              <w:rPr>
                <w:rFonts w:ascii="Times New Roman" w:hAnsi="Times New Roman"/>
                <w:b/>
                <w:sz w:val="24"/>
              </w:rPr>
              <w:t xml:space="preserve"> (Revised 11/23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29158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duction Factor Adjustment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9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31CEA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lastRenderedPageBreak/>
              <w:t>(5/4/10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96DD1">
              <w:rPr>
                <w:rFonts w:ascii="Times New Roman" w:hAnsi="Times New Roman"/>
                <w:b/>
                <w:sz w:val="24"/>
              </w:rPr>
              <w:t>(Revised 11/23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D37A5F" w:rsidP="00072E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location Factor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10) </w:t>
            </w:r>
            <w:r>
              <w:rPr>
                <w:rFonts w:ascii="Times New Roman" w:hAnsi="Times New Roman"/>
                <w:b/>
                <w:sz w:val="24"/>
              </w:rPr>
              <w:t>(18</w:t>
            </w:r>
            <w:r w:rsidR="00C72CA8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istorical Rate Bas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11) </w:t>
            </w:r>
            <w:r>
              <w:rPr>
                <w:rFonts w:ascii="Times New Roman" w:hAnsi="Times New Roman"/>
                <w:b/>
                <w:sz w:val="24"/>
              </w:rPr>
              <w:t>(3</w:t>
            </w:r>
            <w:r w:rsidR="00D37A5F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(5/4/10) </w:t>
            </w:r>
            <w:r w:rsidR="00596DD1">
              <w:rPr>
                <w:rFonts w:ascii="Times New Roman" w:hAnsi="Times New Roman"/>
                <w:b/>
                <w:sz w:val="24"/>
              </w:rPr>
              <w:t>(Revised 11/23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venu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1) </w:t>
            </w:r>
            <w:r>
              <w:rPr>
                <w:rFonts w:ascii="Times New Roman" w:hAnsi="Times New Roman"/>
                <w:b/>
                <w:sz w:val="24"/>
              </w:rPr>
              <w:t>(6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 &amp; M Expens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2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15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preciation Expens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3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360C6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Default="00C72CA8" w:rsidP="00036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mortization Expens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4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xes Other Than Incom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5) </w:t>
            </w:r>
            <w:r>
              <w:rPr>
                <w:rFonts w:ascii="Times New Roman" w:hAnsi="Times New Roman"/>
                <w:b/>
                <w:sz w:val="24"/>
              </w:rPr>
              <w:t>(1 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Default="00C72CA8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ederal Income Taxe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6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.I.T. Expense &amp; </w:t>
            </w:r>
            <w:r w:rsidR="00072ED3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.T.C. Adj.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7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C013BE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lant in Servic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8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 xml:space="preserve">13 </w:t>
            </w:r>
            <w:r>
              <w:rPr>
                <w:rFonts w:ascii="Times New Roman" w:hAnsi="Times New Roman"/>
                <w:b/>
                <w:sz w:val="24"/>
              </w:rPr>
              <w:t>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Lease Plant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(Tab B9)</w:t>
            </w:r>
            <w:r>
              <w:rPr>
                <w:rFonts w:ascii="Times New Roman" w:hAnsi="Times New Roman"/>
                <w:b/>
                <w:sz w:val="24"/>
              </w:rPr>
              <w:t xml:space="preserve"> (1 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DF32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lant Held for Future Use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0) </w:t>
            </w:r>
            <w:r>
              <w:rPr>
                <w:rFonts w:ascii="Times New Roman" w:hAnsi="Times New Roman"/>
                <w:b/>
                <w:sz w:val="24"/>
              </w:rPr>
              <w:t>(1 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sc. Deferred Debits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1) </w:t>
            </w:r>
            <w:r>
              <w:rPr>
                <w:rFonts w:ascii="Times New Roman" w:hAnsi="Times New Roman"/>
                <w:b/>
                <w:sz w:val="24"/>
              </w:rPr>
              <w:t>(2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DF32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lank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(Tab B12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terials &amp; Supplies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3) </w:t>
            </w:r>
            <w:r>
              <w:rPr>
                <w:rFonts w:ascii="Times New Roman" w:hAnsi="Times New Roman"/>
                <w:b/>
                <w:sz w:val="24"/>
              </w:rPr>
              <w:t>(5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D37A5F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ash Working Capital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4) </w:t>
            </w:r>
            <w:r>
              <w:rPr>
                <w:rFonts w:ascii="Times New Roman" w:hAnsi="Times New Roman"/>
                <w:b/>
                <w:sz w:val="24"/>
              </w:rPr>
              <w:t>(3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scellaneous Rate Base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5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5</w:t>
            </w:r>
            <w:r w:rsidR="00B8194A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B8194A" w:rsidP="00DF32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atherization Reg</w:t>
            </w:r>
            <w:r w:rsidR="00072ED3">
              <w:rPr>
                <w:rFonts w:ascii="Times New Roman" w:hAnsi="Times New Roman"/>
                <w:b/>
                <w:sz w:val="24"/>
              </w:rPr>
              <w:t>ulatory</w:t>
            </w:r>
            <w:r>
              <w:rPr>
                <w:rFonts w:ascii="Times New Roman" w:hAnsi="Times New Roman"/>
                <w:b/>
                <w:sz w:val="24"/>
              </w:rPr>
              <w:t xml:space="preserve"> Assets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6) </w:t>
            </w:r>
            <w:r>
              <w:rPr>
                <w:rFonts w:ascii="Times New Roman" w:hAnsi="Times New Roman"/>
                <w:b/>
                <w:sz w:val="24"/>
              </w:rPr>
              <w:t>(1</w:t>
            </w:r>
            <w:r w:rsidR="00D37A5F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B8194A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preciation Reserve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7) </w:t>
            </w:r>
            <w:r>
              <w:rPr>
                <w:rFonts w:ascii="Times New Roman" w:hAnsi="Times New Roman"/>
                <w:b/>
                <w:sz w:val="24"/>
              </w:rPr>
              <w:t>(1</w:t>
            </w:r>
            <w:r w:rsidR="00D37A5F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B8194A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mortization Reserve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8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B8194A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.I.T. Balance &amp; I.T.C.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9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072ED3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B8194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8194A" w:rsidRDefault="00B8194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8194A" w:rsidRPr="007728F3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8194A" w:rsidRPr="002A3F23" w:rsidRDefault="00B8194A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8194A" w:rsidRPr="002A3F23" w:rsidRDefault="00B8194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8194A" w:rsidRDefault="00B8194A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ustomer Advances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20) </w:t>
            </w:r>
            <w:r>
              <w:rPr>
                <w:rFonts w:ascii="Times New Roman" w:hAnsi="Times New Roman"/>
                <w:b/>
                <w:sz w:val="24"/>
              </w:rPr>
              <w:t>(1 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5F7F5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4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7728F3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F58" w:rsidRDefault="005F7F58" w:rsidP="00DB1CE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R. Bryce Dalley (2</w:t>
            </w:r>
            <w:r w:rsidR="00D91490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BB174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1/5/10)</w:t>
            </w:r>
            <w:r w:rsidR="00DB1CE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42B04">
              <w:rPr>
                <w:rFonts w:ascii="Times New Roman" w:hAnsi="Times New Roman"/>
                <w:b/>
                <w:sz w:val="24"/>
              </w:rPr>
              <w:t>(Revised 12/10/10</w:t>
            </w:r>
            <w:r w:rsidR="00DB1CE3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5F7F5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F58" w:rsidRDefault="005F7F5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Rebuttal Revenue Requirement (2 pp.) (11/5/10)</w:t>
            </w:r>
            <w:r w:rsidR="00BB174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91490">
              <w:rPr>
                <w:rFonts w:ascii="Times New Roman" w:hAnsi="Times New Roman"/>
                <w:b/>
                <w:sz w:val="24"/>
              </w:rPr>
              <w:t>(Revised 12/10/10)</w:t>
            </w:r>
          </w:p>
        </w:tc>
      </w:tr>
      <w:tr w:rsidR="005F7F5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97792" w:rsidRDefault="005F7F58" w:rsidP="007E0DE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Summar</w:t>
            </w:r>
            <w:r w:rsidR="00D765F1">
              <w:rPr>
                <w:rFonts w:ascii="Times New Roman" w:hAnsi="Times New Roman"/>
                <w:b/>
                <w:sz w:val="24"/>
              </w:rPr>
              <w:t xml:space="preserve">y Results of Operations </w:t>
            </w:r>
            <w:r w:rsidR="00D91490">
              <w:rPr>
                <w:rFonts w:ascii="Times New Roman" w:hAnsi="Times New Roman"/>
                <w:b/>
                <w:sz w:val="24"/>
              </w:rPr>
              <w:t>(2</w:t>
            </w:r>
            <w:r w:rsidR="00D765F1">
              <w:rPr>
                <w:rFonts w:ascii="Times New Roman" w:hAnsi="Times New Roman"/>
                <w:b/>
                <w:sz w:val="24"/>
              </w:rPr>
              <w:t>7 pp.) (</w:t>
            </w:r>
            <w:r w:rsidR="00D91490">
              <w:rPr>
                <w:rFonts w:ascii="Times New Roman" w:hAnsi="Times New Roman"/>
                <w:b/>
                <w:sz w:val="24"/>
              </w:rPr>
              <w:t>11/5/10)</w:t>
            </w:r>
            <w:r w:rsidR="00F9779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91490">
              <w:rPr>
                <w:rFonts w:ascii="Times New Roman" w:hAnsi="Times New Roman"/>
                <w:b/>
                <w:sz w:val="24"/>
              </w:rPr>
              <w:t>(Revised 12/10/10)</w:t>
            </w:r>
          </w:p>
        </w:tc>
      </w:tr>
      <w:tr w:rsidR="005F7F5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97792" w:rsidRDefault="005F7F58" w:rsidP="007E0DE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lts of Operations (41 pp.) (11/5/10)</w:t>
            </w:r>
            <w:r w:rsidR="00D91490">
              <w:rPr>
                <w:rFonts w:ascii="Times New Roman" w:hAnsi="Times New Roman"/>
                <w:b/>
                <w:sz w:val="24"/>
              </w:rPr>
              <w:t>(Revised 12/10/10)</w:t>
            </w:r>
          </w:p>
        </w:tc>
      </w:tr>
      <w:tr w:rsidR="005F7F5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C02F2" w:rsidRDefault="005F7F58" w:rsidP="003C7A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Adjustments (</w:t>
            </w:r>
            <w:r w:rsidR="003F189A">
              <w:rPr>
                <w:rFonts w:ascii="Times New Roman" w:hAnsi="Times New Roman"/>
                <w:b/>
                <w:sz w:val="24"/>
              </w:rPr>
              <w:t>3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32889">
              <w:rPr>
                <w:rFonts w:ascii="Times New Roman" w:hAnsi="Times New Roman"/>
                <w:b/>
                <w:sz w:val="24"/>
              </w:rPr>
              <w:t>pp.</w:t>
            </w:r>
            <w:r>
              <w:rPr>
                <w:rFonts w:ascii="Times New Roman" w:hAnsi="Times New Roman"/>
                <w:b/>
                <w:sz w:val="24"/>
              </w:rPr>
              <w:t>) (11/5/10)</w:t>
            </w:r>
            <w:r w:rsidR="00BB174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91490">
              <w:rPr>
                <w:rFonts w:ascii="Times New Roman" w:hAnsi="Times New Roman"/>
                <w:b/>
                <w:sz w:val="24"/>
              </w:rPr>
              <w:t>(Revised 12/10/10)</w:t>
            </w:r>
          </w:p>
        </w:tc>
      </w:tr>
      <w:tr w:rsidR="005F7F5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7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C02F2" w:rsidRDefault="005F7F58" w:rsidP="00036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Renewable Energy Credit Revenue Calculation (2 pp.) (11/5/10)</w:t>
            </w:r>
          </w:p>
        </w:tc>
      </w:tr>
      <w:tr w:rsidR="00B5591C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5591C" w:rsidRDefault="00B5591C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8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91C" w:rsidRDefault="00B5591C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91C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91C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C02F2" w:rsidRDefault="00B5591C" w:rsidP="003C7A6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Testimony of R. Bryce Dalley (10 pp.) (11/23/10)</w:t>
            </w:r>
          </w:p>
          <w:p w:rsidR="00F97792" w:rsidRDefault="00F97792" w:rsidP="003C7A6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9149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91490" w:rsidRDefault="00D91490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9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1490" w:rsidRDefault="00D91490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149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1490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C02F2" w:rsidRDefault="00D91490" w:rsidP="00F97792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Rebuttal Testimony of R. Bryce Dalley (</w:t>
            </w:r>
            <w:r w:rsidR="00D16095">
              <w:rPr>
                <w:rFonts w:ascii="Times New Roman" w:hAnsi="Times New Roman"/>
                <w:b/>
                <w:sz w:val="24"/>
              </w:rPr>
              <w:t>11 pp.) (12/10/10)</w:t>
            </w:r>
          </w:p>
          <w:p w:rsidR="00F97792" w:rsidRDefault="00F97792" w:rsidP="00F9779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121B1" w:rsidTr="00F1370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0121B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9B583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9B583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C02F2" w:rsidRPr="009B583D" w:rsidRDefault="009B583D" w:rsidP="00BB174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xcerpt from </w: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t xml:space="preserve">In the Matter of PacifiCorp d/b/a Pacific Power Request for a General Rate Revision,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OPU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ocket No. UE-210, Order No. 10-022 (1/26/10) (5 pp.)(1/14/11)</w:t>
            </w:r>
          </w:p>
        </w:tc>
      </w:tr>
      <w:tr w:rsidR="00BC61B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61BA" w:rsidRPr="002A3F23" w:rsidRDefault="009B583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1BA" w:rsidRPr="002A3F23" w:rsidRDefault="009B583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1B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1B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61BA" w:rsidRPr="009B583D" w:rsidRDefault="009B583D" w:rsidP="00700F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xcerpt from </w: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t xml:space="preserve">In the Matter of the Application of PacifiCorp d/b/a Rocky Mountain Power for Approval of Changes to its </w:t>
            </w:r>
            <w:r w:rsidR="00096077">
              <w:rPr>
                <w:rFonts w:ascii="Times New Roman" w:hAnsi="Times New Roman"/>
                <w:b/>
                <w:bCs/>
                <w:i/>
                <w:sz w:val="24"/>
              </w:rPr>
              <w:t>Electric</w: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t xml:space="preserve"> Service Schedules,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IPUC Case No. PAC-E-10-07, Interlocutory Order No. 32151 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dated </w:t>
            </w:r>
            <w:r>
              <w:rPr>
                <w:rFonts w:ascii="Times New Roman" w:hAnsi="Times New Roman"/>
                <w:b/>
                <w:bCs/>
                <w:sz w:val="24"/>
              </w:rPr>
              <w:t>12/27/10 (9 p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/14/11)</w:t>
            </w:r>
          </w:p>
        </w:tc>
      </w:tr>
      <w:tr w:rsidR="00BC61B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61BA" w:rsidRPr="002A3F23" w:rsidRDefault="009B583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1BA" w:rsidRPr="002A3F23" w:rsidRDefault="009B583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1B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1B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61BA" w:rsidRPr="002A3F23" w:rsidRDefault="009B583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61 (2 p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/14/11)</w:t>
            </w:r>
          </w:p>
        </w:tc>
      </w:tr>
      <w:tr w:rsidR="002C1EA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9B583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9B583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C1EAF" w:rsidRPr="002A3F23" w:rsidRDefault="00E77E45" w:rsidP="00E77E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62 (1 p.) (1/14/11)</w:t>
            </w:r>
          </w:p>
        </w:tc>
      </w:tr>
      <w:tr w:rsidR="00E77E4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77E45" w:rsidRDefault="00E77E45" w:rsidP="00E77E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63 (1 p.) (1/14/11)</w:t>
            </w:r>
          </w:p>
        </w:tc>
      </w:tr>
      <w:tr w:rsidR="00E77E4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77E45" w:rsidRDefault="00E77E45" w:rsidP="00E77E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232889">
              <w:rPr>
                <w:rFonts w:ascii="Times New Roman" w:hAnsi="Times New Roman"/>
                <w:b/>
                <w:bCs/>
                <w:sz w:val="24"/>
              </w:rPr>
              <w:t>to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C Data Request No. 80 (1 p.) (1/14/11)</w:t>
            </w:r>
          </w:p>
        </w:tc>
      </w:tr>
      <w:tr w:rsidR="00E77E4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BD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5135B" w:rsidRDefault="00E77E45" w:rsidP="00BA00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20 (1 p.) (1/14/11)</w:t>
            </w:r>
          </w:p>
        </w:tc>
      </w:tr>
      <w:tr w:rsidR="00E77E4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77E45" w:rsidRDefault="00E77E45" w:rsidP="00E77E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ICNU’s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Dat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quest No. 11.6 (1 p.) (1/14/11)</w:t>
            </w:r>
          </w:p>
        </w:tc>
      </w:tr>
      <w:tr w:rsidR="00E77E4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8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77E45" w:rsidRDefault="00E77E45" w:rsidP="00E77E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’s Response to PC Data Request No. 95 (7 p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/14/11)</w:t>
            </w:r>
          </w:p>
        </w:tc>
      </w:tr>
      <w:tr w:rsidR="00E77E4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9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77E45" w:rsidRDefault="00E77E45" w:rsidP="00E77E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o PC Data Request No. 140 (2 pp.) (1/14/11)</w:t>
            </w:r>
          </w:p>
        </w:tc>
      </w:tr>
      <w:tr w:rsidR="00E77E4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2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77E45" w:rsidRDefault="00E77E45" w:rsidP="00E77E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Staff Data Request No. 25 (12 pp.) (1/14/11)</w:t>
            </w:r>
          </w:p>
        </w:tc>
      </w:tr>
      <w:tr w:rsidR="00E77E4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2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Default="00E77E4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7E4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77E45" w:rsidRDefault="007B4C31" w:rsidP="00E77E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83 (2 pp.) (1/14/11)</w:t>
            </w:r>
          </w:p>
        </w:tc>
      </w:tr>
      <w:tr w:rsidR="007B4C3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B4C31" w:rsidRDefault="007B4C3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2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4C31" w:rsidRDefault="007B4C3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4C31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4C31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438FF" w:rsidRDefault="007B4C31" w:rsidP="00F9779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45 (2 pp.) (1/14/11)</w:t>
            </w:r>
          </w:p>
        </w:tc>
      </w:tr>
      <w:tr w:rsidR="00B0229C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0229C" w:rsidRDefault="00B0229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="008418CD">
              <w:rPr>
                <w:rFonts w:ascii="Times New Roman" w:hAnsi="Times New Roman"/>
                <w:b/>
                <w:bCs/>
                <w:sz w:val="24"/>
              </w:rPr>
              <w:t>2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229C" w:rsidRDefault="008418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229C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229C" w:rsidRPr="002A3F23" w:rsidRDefault="006A4091" w:rsidP="006A409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97792" w:rsidRDefault="008418CD" w:rsidP="007E0DE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4.4 (1 p.) (1/14/11)</w:t>
            </w:r>
          </w:p>
        </w:tc>
      </w:tr>
      <w:tr w:rsidR="008418CD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418CD" w:rsidRDefault="008418CD" w:rsidP="008418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2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18CD" w:rsidRDefault="008418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18CD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18CD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418CD" w:rsidRDefault="008418CD" w:rsidP="00E77E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8.5 (1 p.) (1/14/11)</w:t>
            </w:r>
          </w:p>
        </w:tc>
      </w:tr>
      <w:tr w:rsidR="006B22C5" w:rsidTr="006B22C5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6B22C5" w:rsidRPr="002A3F23" w:rsidRDefault="006B22C5" w:rsidP="00CD5D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 Ryan Fuller</w:t>
            </w:r>
          </w:p>
        </w:tc>
      </w:tr>
      <w:tr w:rsidR="006B22C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F0784D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C02F2" w:rsidRPr="002A3F23" w:rsidRDefault="006B22C5" w:rsidP="005610D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Ryan Fuller (1</w:t>
            </w:r>
            <w:r w:rsidR="00291580">
              <w:rPr>
                <w:rFonts w:ascii="Times New Roman" w:hAnsi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</w:rPr>
              <w:t>1 pp.) (5/4/10)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(Revised 12/10/10)</w:t>
            </w:r>
          </w:p>
        </w:tc>
      </w:tr>
      <w:tr w:rsidR="006B22C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F0784D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2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Default="006B22C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22C5" w:rsidRPr="006B22C5" w:rsidRDefault="006B22C5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Illustrative Example of Repairs 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Deduction (</w:t>
            </w:r>
            <w:r>
              <w:rPr>
                <w:rFonts w:ascii="Times New Roman" w:hAnsi="Times New Roman"/>
                <w:b/>
                <w:bCs/>
                <w:sz w:val="24"/>
              </w:rPr>
              <w:t>3 p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5/4/10)</w:t>
            </w:r>
          </w:p>
        </w:tc>
      </w:tr>
      <w:tr w:rsidR="006B22C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Default="006B22C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22C5" w:rsidRDefault="006B22C5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Repairs Deduction by Year (</w:t>
            </w:r>
            <w:r w:rsidR="00017465">
              <w:rPr>
                <w:rFonts w:ascii="Times New Roman" w:hAnsi="Times New Roman"/>
                <w:b/>
                <w:bCs/>
                <w:sz w:val="24"/>
              </w:rPr>
              <w:t>1 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17465">
              <w:rPr>
                <w:rFonts w:ascii="Times New Roman" w:hAnsi="Times New Roman"/>
                <w:b/>
                <w:bCs/>
                <w:sz w:val="24"/>
              </w:rPr>
              <w:t>(5/4/10)</w:t>
            </w:r>
          </w:p>
        </w:tc>
      </w:tr>
      <w:tr w:rsidR="0001746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Default="0001746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7465" w:rsidRDefault="00017465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xample of IRC Section 481(a) Adjustment </w:t>
            </w:r>
            <w:r w:rsidR="00F0784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 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5/4/10)</w:t>
            </w:r>
          </w:p>
        </w:tc>
      </w:tr>
      <w:tr w:rsidR="0001746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Default="0001746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Fuller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7465" w:rsidRDefault="00017465" w:rsidP="0029158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Requirement Impact of Washington-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Allocate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Repair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eduction</w:t>
            </w:r>
            <w:r w:rsidR="00BC67F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</w:rPr>
              <w:t>3 p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5/4/10)</w:t>
            </w:r>
          </w:p>
        </w:tc>
      </w:tr>
      <w:tr w:rsidR="0001746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Default="0001746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7465" w:rsidRDefault="00017465" w:rsidP="001D5B7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Requirement Impact of Normaliz</w:t>
            </w:r>
            <w:r w:rsidR="00F5748B">
              <w:rPr>
                <w:rFonts w:ascii="Times New Roman" w:hAnsi="Times New Roman"/>
                <w:b/>
                <w:bCs/>
                <w:sz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</w:rPr>
              <w:t>tion vs. Flow-Through</w:t>
            </w:r>
            <w:r w:rsidR="00F078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6 p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5/4/10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(Revised 12/10/10)</w:t>
            </w:r>
          </w:p>
        </w:tc>
      </w:tr>
      <w:tr w:rsidR="0001746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8736B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736B3">
              <w:rPr>
                <w:rFonts w:ascii="Times New Roman" w:hAnsi="Times New Roman"/>
                <w:b/>
                <w:bCs/>
                <w:sz w:val="24"/>
              </w:rPr>
              <w:t>RF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Default="0001746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7465" w:rsidRDefault="00017465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lculatio</w:t>
            </w:r>
            <w:r w:rsidR="001A0E6A">
              <w:rPr>
                <w:rFonts w:ascii="Times New Roman" w:hAnsi="Times New Roman"/>
                <w:b/>
                <w:bCs/>
                <w:sz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of Out-of-Period Tax Benefits Under Flow-Through Accounting</w:t>
            </w:r>
            <w:r w:rsidR="00BC67FD">
              <w:rPr>
                <w:rFonts w:ascii="Times New Roman" w:hAnsi="Times New Roman"/>
                <w:b/>
                <w:bCs/>
                <w:sz w:val="24"/>
              </w:rPr>
              <w:t>) (</w:t>
            </w:r>
            <w:r>
              <w:rPr>
                <w:rFonts w:ascii="Times New Roman" w:hAnsi="Times New Roman"/>
                <w:b/>
                <w:bCs/>
                <w:sz w:val="24"/>
              </w:rPr>
              <w:t>4 p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A0E6A">
              <w:rPr>
                <w:rFonts w:ascii="Times New Roman" w:hAnsi="Times New Roman"/>
                <w:b/>
                <w:bCs/>
                <w:sz w:val="24"/>
              </w:rPr>
              <w:t>(5/4/10)</w:t>
            </w:r>
          </w:p>
        </w:tc>
      </w:tr>
      <w:tr w:rsidR="004B1AE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F-8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5135B" w:rsidRDefault="004B1AEF" w:rsidP="003C7A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Ryan Fuller (14 pp.) (11/5/10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(Revised 12/10/10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4B1AE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1AEF" w:rsidRDefault="004B1AEF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ponse to PacifiCorp data Request 1.27 (2 pp.) (11/5/10)</w:t>
            </w:r>
          </w:p>
        </w:tc>
      </w:tr>
      <w:tr w:rsidR="004B1AE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1AEF" w:rsidRDefault="004B1AEF" w:rsidP="00497D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</w:t>
            </w:r>
            <w:r w:rsidR="00497DF0">
              <w:rPr>
                <w:rFonts w:ascii="Times New Roman" w:hAnsi="Times New Roman"/>
                <w:b/>
                <w:bCs/>
                <w:sz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onse to PacifiCorp </w:t>
            </w:r>
            <w:r w:rsidR="00497DF0">
              <w:rPr>
                <w:rFonts w:ascii="Times New Roman" w:hAnsi="Times New Roman"/>
                <w:b/>
                <w:bCs/>
                <w:sz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ata Request 1.29 </w:t>
            </w:r>
            <w:r w:rsidR="00497DF0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 p.) (11/5/10)</w:t>
            </w:r>
          </w:p>
        </w:tc>
      </w:tr>
      <w:tr w:rsidR="002868E6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1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868E6" w:rsidRDefault="007877E1" w:rsidP="00497D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Supplemental Testimony of Ryan Fuller (7 pp.) (11/23/10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(Revised 12/10/10)</w:t>
            </w:r>
          </w:p>
        </w:tc>
      </w:tr>
      <w:tr w:rsidR="002868E6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7AC1" w:rsidRDefault="005B61B9" w:rsidP="009E7F0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 xml:space="preserve"> of Per Book Adjustments – Full Normalization and Flow Through (6 pp.) (11/23/10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(Revised 12/10/10)</w:t>
            </w:r>
          </w:p>
        </w:tc>
      </w:tr>
      <w:tr w:rsidR="002868E6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868E6" w:rsidRDefault="002868E6" w:rsidP="00497D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ny Adjustments revised for Flow Through Accounting (19 pp.) (11/23/10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(Revised 12/10/10)</w:t>
            </w:r>
          </w:p>
        </w:tc>
      </w:tr>
      <w:tr w:rsidR="003C4692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692" w:rsidRDefault="003C469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4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692" w:rsidRDefault="003C4692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692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692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61BA" w:rsidRDefault="003C4692" w:rsidP="00BC61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Supplemental Rebuttal Testimony of Ryan Fuller</w:t>
            </w:r>
            <w:r w:rsidR="002C1EA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A547EF">
              <w:rPr>
                <w:rFonts w:ascii="Times New Roman" w:hAnsi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2/10/10)</w:t>
            </w:r>
          </w:p>
        </w:tc>
      </w:tr>
      <w:tr w:rsidR="002C1EA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C1EAF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Default="002C1EAF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10DC" w:rsidRDefault="002C1EAF" w:rsidP="00F9779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conciliation of Company and Staff Calculation of Income Tax (1 p.) (12/10/10)</w:t>
            </w:r>
          </w:p>
        </w:tc>
      </w:tr>
      <w:tr w:rsidR="006B22C5" w:rsidTr="006B22C5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6B22C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92F4B" w:rsidRDefault="00A23E79" w:rsidP="00F9779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ONE</w:t>
            </w:r>
          </w:p>
          <w:p w:rsidR="007E0DEA" w:rsidRPr="002A3F23" w:rsidRDefault="007E0DEA" w:rsidP="00F9779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748B" w:rsidTr="00004203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F5748B" w:rsidRPr="002A3F23" w:rsidRDefault="00F5748B" w:rsidP="00CD5D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 Erich D. Wilson</w:t>
            </w:r>
          </w:p>
        </w:tc>
      </w:tr>
      <w:tr w:rsidR="00F5748B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C4138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1A0E6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5748B" w:rsidRPr="002A3F23" w:rsidRDefault="001A0E6A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</w:t>
            </w:r>
            <w:r w:rsidR="00CD5DE3">
              <w:rPr>
                <w:rFonts w:ascii="Times New Roman" w:hAnsi="Times New Roman"/>
                <w:b/>
                <w:bCs/>
                <w:sz w:val="24"/>
              </w:rPr>
              <w:t>ct Testimony of Erich D. Wilso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9 p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5/4/10)</w:t>
            </w:r>
          </w:p>
        </w:tc>
      </w:tr>
      <w:tr w:rsidR="001A0E6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0E6A" w:rsidRPr="002A3F23" w:rsidRDefault="00C4138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0E6A" w:rsidRDefault="001A0E6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0E6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0E6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0E6A" w:rsidRDefault="001A0E6A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oup Goal Characteristics (2 pp.) (5/4/10)</w:t>
            </w:r>
          </w:p>
        </w:tc>
      </w:tr>
      <w:tr w:rsidR="002664ED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664ED" w:rsidRDefault="002664E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3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Default="002664E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664ED" w:rsidRDefault="002664ED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Erich D. Wilson (17 pp.) (11/5/10)</w:t>
            </w:r>
          </w:p>
        </w:tc>
      </w:tr>
      <w:tr w:rsidR="002664ED" w:rsidTr="001152C1">
        <w:trPr>
          <w:trHeight w:val="721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664ED" w:rsidRDefault="002664E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Default="002664E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664ED" w:rsidRDefault="002664ED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9 Employee Performance Goals (5 pp.) (11/5/10)</w:t>
            </w:r>
          </w:p>
        </w:tc>
      </w:tr>
      <w:tr w:rsidR="00920B2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0B20" w:rsidRDefault="00920B2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5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B20" w:rsidRDefault="00920B20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B20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B20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0B20" w:rsidRDefault="00920B20" w:rsidP="000729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2009 Merit Analysis (</w:t>
            </w:r>
            <w:r w:rsidR="00E66BFA">
              <w:rPr>
                <w:rFonts w:ascii="Times New Roman" w:hAnsi="Times New Roman"/>
                <w:b/>
                <w:bCs/>
                <w:sz w:val="24"/>
              </w:rPr>
              <w:t xml:space="preserve">1 p.) </w:t>
            </w:r>
            <w:r w:rsidR="000729C0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E66BFA">
              <w:rPr>
                <w:rFonts w:ascii="Times New Roman" w:hAnsi="Times New Roman"/>
                <w:b/>
                <w:bCs/>
                <w:sz w:val="24"/>
              </w:rPr>
              <w:t>11/5/10)</w:t>
            </w:r>
          </w:p>
        </w:tc>
      </w:tr>
      <w:tr w:rsidR="00F5748B" w:rsidTr="00F5748B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F5748B" w:rsidRPr="002A3F23" w:rsidRDefault="00F5748B" w:rsidP="002B2EE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</w:t>
            </w:r>
            <w:r w:rsidR="002B2EE6">
              <w:rPr>
                <w:rFonts w:ascii="Times New Roman" w:hAnsi="Times New Roman"/>
                <w:b/>
                <w:bCs/>
                <w:sz w:val="24"/>
              </w:rPr>
              <w:t>X</w:t>
            </w:r>
            <w:r>
              <w:rPr>
                <w:rFonts w:ascii="Times New Roman" w:hAnsi="Times New Roman"/>
                <w:b/>
                <w:bCs/>
                <w:sz w:val="24"/>
              </w:rPr>
              <w:t>AMINATION EXHIBITS</w:t>
            </w:r>
          </w:p>
        </w:tc>
      </w:tr>
      <w:tr w:rsidR="00F5748B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B73522" w:rsidRDefault="007B4C3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EDW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B73522" w:rsidRDefault="007B4C3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B73522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B73522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5135B" w:rsidRPr="00B73522" w:rsidRDefault="007B4C31" w:rsidP="00B7352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73522">
              <w:rPr>
                <w:rFonts w:ascii="Times New Roman" w:hAnsi="Times New Roman"/>
                <w:b/>
                <w:bCs/>
                <w:sz w:val="24"/>
              </w:rPr>
              <w:t>Excerpt from “</w:t>
            </w:r>
            <w:r w:rsidRPr="00B73522">
              <w:rPr>
                <w:rFonts w:ascii="Times New Roman" w:hAnsi="Times New Roman"/>
                <w:b/>
                <w:bCs/>
                <w:i/>
                <w:sz w:val="24"/>
              </w:rPr>
              <w:t xml:space="preserve">2009 Long-Term Economic and Labor Force Forecast for Washington </w:t>
            </w:r>
            <w:r w:rsidRPr="00B73522">
              <w:rPr>
                <w:rFonts w:ascii="Times New Roman" w:hAnsi="Times New Roman"/>
                <w:b/>
                <w:bCs/>
                <w:i/>
                <w:sz w:val="24"/>
              </w:rPr>
              <w:lastRenderedPageBreak/>
              <w:t xml:space="preserve">Chapter 4,” </w:t>
            </w:r>
            <w:r w:rsidRPr="00B73522">
              <w:rPr>
                <w:rFonts w:ascii="Times New Roman" w:hAnsi="Times New Roman"/>
                <w:b/>
                <w:bCs/>
                <w:sz w:val="24"/>
              </w:rPr>
              <w:t>Washington OFM (7/09) (2 pp.) (1/14/11)</w:t>
            </w:r>
            <w:r w:rsidRPr="00B73522">
              <w:rPr>
                <w:rFonts w:ascii="Times New Roman" w:hAnsi="Times New Roman"/>
                <w:b/>
                <w:bCs/>
                <w:i/>
                <w:sz w:val="24"/>
              </w:rPr>
              <w:t xml:space="preserve"> </w:t>
            </w:r>
          </w:p>
        </w:tc>
      </w:tr>
      <w:tr w:rsidR="00BE21DC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E21DC" w:rsidRPr="002A3F23" w:rsidRDefault="007B4C3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EDW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1DC" w:rsidRPr="002A3F23" w:rsidRDefault="007B4C3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1DC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1DC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21DC" w:rsidRPr="002A3F23" w:rsidRDefault="007B4C31" w:rsidP="00700F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1</w:t>
            </w:r>
            <w:r w:rsidRPr="007B4C3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Supplemental Response to PC Data Request No. 31, (2 pp.) (1/14/11) </w:t>
            </w:r>
          </w:p>
        </w:tc>
      </w:tr>
      <w:tr w:rsidR="00964DB2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64DB2" w:rsidRPr="004E79E4" w:rsidRDefault="007B4C3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EDW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4DB2" w:rsidRPr="004E79E4" w:rsidRDefault="007B4C3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4DB2" w:rsidRPr="004E79E4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4DB2" w:rsidRPr="004E79E4" w:rsidRDefault="00BA7AC1" w:rsidP="00BA7AC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F97792" w:rsidRPr="00F97792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10"/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64DB2" w:rsidRPr="004E79E4" w:rsidRDefault="007B4C31" w:rsidP="007B4C3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acifiCorp’s Response to PC Data Request No. 49 (2 pp.) (1/14/11)</w:t>
            </w:r>
          </w:p>
        </w:tc>
      </w:tr>
      <w:tr w:rsidR="007B4C31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B4C31" w:rsidRPr="004E79E4" w:rsidRDefault="007B4C3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EDW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4C31" w:rsidRPr="004E79E4" w:rsidRDefault="007B4C3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4C31" w:rsidRPr="004E79E4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4C31" w:rsidRPr="004E79E4" w:rsidRDefault="00BA7AC1" w:rsidP="00BA7AC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F97792" w:rsidRPr="00F97792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11"/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7AC1" w:rsidRPr="004E79E4" w:rsidRDefault="007B4C31" w:rsidP="009E7F0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acifiCorp’s Response to PC Data Request No. 52 (1 p.) (1/14/11)</w:t>
            </w:r>
          </w:p>
        </w:tc>
      </w:tr>
      <w:tr w:rsidR="00CB6EA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6EA7" w:rsidRDefault="00CB6EA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10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EA7" w:rsidRDefault="00CB6EA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EA7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EA7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438FF" w:rsidRDefault="00CB6EA7" w:rsidP="00F9779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PacifiCorp’s Response to PC Data Request No. 73 (2 pp.) (1/14/11)</w:t>
            </w:r>
          </w:p>
        </w:tc>
      </w:tr>
      <w:tr w:rsidR="00CB6EA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6EA7" w:rsidRDefault="00CB6EA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EA7" w:rsidRDefault="00CB6EA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EA7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EA7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Default="00CB6EA7" w:rsidP="00BA7AC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o PC Data Request No. 88 (2 pp.) (1/14/11)</w:t>
            </w:r>
          </w:p>
        </w:tc>
      </w:tr>
      <w:tr w:rsidR="00CB6EA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6EA7" w:rsidRPr="004E79E4" w:rsidRDefault="00CB6EA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EDW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EA7" w:rsidRPr="004E79E4" w:rsidRDefault="00CB6EA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EA7" w:rsidRPr="004E79E4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EA7" w:rsidRPr="004E79E4" w:rsidRDefault="00BA7AC1" w:rsidP="00BA7AC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F97792" w:rsidRPr="00F97792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12"/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4E79E4" w:rsidRDefault="00CB6EA7" w:rsidP="00BA7AC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acifiCorp’s Response to PC Data Request No. 106 (2 pp.) (1/14/11)</w:t>
            </w:r>
          </w:p>
        </w:tc>
      </w:tr>
      <w:tr w:rsidR="00721AC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4E79E4" w:rsidRDefault="00721AC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EDW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4E79E4" w:rsidRDefault="00721AC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4E79E4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4E79E4" w:rsidRDefault="00BA7AC1" w:rsidP="00BA7AC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F97792" w:rsidRPr="00F97792">
              <w:rPr>
                <w:rStyle w:val="FootnoteReference"/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21AC7" w:rsidRPr="004E79E4" w:rsidRDefault="00721AC7" w:rsidP="00CB6EA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acifiCorp’s Response to PC Data Request No. 114 (6 pp.) (1/14/11)</w:t>
            </w:r>
          </w:p>
        </w:tc>
      </w:tr>
      <w:tr w:rsidR="00721AC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21AC7" w:rsidRDefault="00721AC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Default="00721AC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21AC7" w:rsidRDefault="00721AC7" w:rsidP="00CB6EA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23.9 (2 pp.) (1/14/11)</w:t>
            </w:r>
          </w:p>
        </w:tc>
      </w:tr>
      <w:tr w:rsidR="00721AC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21AC7" w:rsidRDefault="00721AC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15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Default="00721AC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21AC7" w:rsidRDefault="00721AC7" w:rsidP="00CB6EA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acifiCorp’s Response to PC Data Request No. 26 (2 pp.) (1/14/11)</w:t>
            </w:r>
          </w:p>
        </w:tc>
      </w:tr>
      <w:tr w:rsidR="00721AC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21AC7" w:rsidRDefault="00721AC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Default="00721AC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1AC7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21AC7" w:rsidRDefault="00721AC7" w:rsidP="00CB6EA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57 (2 pp.) (1/14/11)</w:t>
            </w:r>
          </w:p>
        </w:tc>
      </w:tr>
      <w:tr w:rsidR="00A75F3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75F35" w:rsidRDefault="00A75F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Default="00A75F3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75F35" w:rsidRDefault="00A75F35" w:rsidP="00A75F3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12.2 (1 p.) (1/14/11)</w:t>
            </w:r>
          </w:p>
        </w:tc>
      </w:tr>
      <w:tr w:rsidR="00A75F3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75F35" w:rsidRDefault="00A75F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1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Default="00A75F3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00F0" w:rsidRDefault="00A75F35" w:rsidP="003C7A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ICNU Data Request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No. 23.15 (1 p.) (1/14/11)</w:t>
            </w:r>
          </w:p>
        </w:tc>
      </w:tr>
      <w:tr w:rsidR="00A75F3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A75F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lastRenderedPageBreak/>
              <w:t>EDW-1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A75F35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75F35" w:rsidRPr="004E79E4" w:rsidRDefault="00A75F35" w:rsidP="00CB6EA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“</w:t>
            </w:r>
            <w:r w:rsidRPr="004E79E4">
              <w:rPr>
                <w:rFonts w:ascii="Times New Roman" w:hAnsi="Times New Roman"/>
                <w:b/>
                <w:bCs/>
                <w:i/>
                <w:sz w:val="24"/>
              </w:rPr>
              <w:t xml:space="preserve">CEOs See Pay Fall Again,” </w:t>
            </w:r>
            <w:r w:rsidRPr="004E79E4">
              <w:rPr>
                <w:rFonts w:ascii="Times New Roman" w:hAnsi="Times New Roman"/>
                <w:b/>
                <w:bCs/>
                <w:sz w:val="24"/>
              </w:rPr>
              <w:t>Wall Street Journal (3/29/10) (2 pp.) (1/14/11)</w:t>
            </w:r>
          </w:p>
        </w:tc>
      </w:tr>
      <w:tr w:rsidR="00A75F3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A75F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EDW-2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A75F35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75F35" w:rsidRPr="004E79E4" w:rsidRDefault="00A75F35" w:rsidP="00A75F3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“</w:t>
            </w:r>
            <w:r w:rsidRPr="004E79E4">
              <w:rPr>
                <w:rFonts w:ascii="Times New Roman" w:hAnsi="Times New Roman"/>
                <w:b/>
                <w:bCs/>
                <w:i/>
                <w:sz w:val="24"/>
              </w:rPr>
              <w:t xml:space="preserve">Many CEOs Took a Pay Cut in 2009.” </w:t>
            </w:r>
            <w:r w:rsidRPr="004E79E4">
              <w:rPr>
                <w:rFonts w:ascii="Times New Roman" w:hAnsi="Times New Roman"/>
                <w:b/>
                <w:bCs/>
                <w:sz w:val="24"/>
              </w:rPr>
              <w:t>USA Today (4/4/10) (3 pp.) (1/14/11)</w:t>
            </w:r>
          </w:p>
        </w:tc>
      </w:tr>
      <w:tr w:rsidR="00A75F3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A75F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EDW-2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A75F35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5F35" w:rsidRPr="004E79E4" w:rsidRDefault="00BA7AC1" w:rsidP="00BA7AC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457446" w:rsidRPr="00457446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14"/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75F35" w:rsidRPr="004E79E4" w:rsidRDefault="00096077" w:rsidP="00A75F3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PacifiCorp’s</w:t>
            </w:r>
            <w:r w:rsidR="00A75F35" w:rsidRPr="004E79E4">
              <w:rPr>
                <w:rFonts w:ascii="Times New Roman" w:hAnsi="Times New Roman"/>
                <w:b/>
                <w:bCs/>
                <w:sz w:val="24"/>
              </w:rPr>
              <w:t xml:space="preserve"> Response to PC Data Request No. 69 (1 p.) (1/14/11)</w:t>
            </w:r>
          </w:p>
        </w:tc>
      </w:tr>
      <w:tr w:rsidR="00AA5C29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A5C29" w:rsidRPr="004E79E4" w:rsidRDefault="00AA5C2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2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5C29" w:rsidRPr="004E79E4" w:rsidRDefault="00AA5C29" w:rsidP="00FE418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5C29" w:rsidRPr="004E79E4" w:rsidRDefault="00AA5C29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5C29" w:rsidRDefault="00AA5C29" w:rsidP="00B7507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A5C29" w:rsidRPr="004E79E4" w:rsidRDefault="00AA5C29" w:rsidP="00AA5C2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cerpt from PacifiCorp’s 2009 10K entitled Summary Compensation Table (1 p.) (1/26/</w:t>
            </w:r>
            <w:r w:rsidR="002227B1">
              <w:rPr>
                <w:rFonts w:ascii="Times New Roman" w:hAnsi="Times New Roman"/>
                <w:b/>
                <w:bCs/>
                <w:sz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) </w:t>
            </w:r>
          </w:p>
        </w:tc>
      </w:tr>
      <w:tr w:rsidR="00E66BFA" w:rsidTr="00E66BF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WITNESS:  Douglas K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tuver</w:t>
            </w:r>
            <w:proofErr w:type="spellEnd"/>
          </w:p>
        </w:tc>
      </w:tr>
      <w:tr w:rsidR="00E66BF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KS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tuver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65C9" w:rsidRPr="002A3F23" w:rsidRDefault="00E66BFA" w:rsidP="00BA7AC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Douglas K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tuv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7 pp.) (11/5/10)</w:t>
            </w:r>
          </w:p>
        </w:tc>
      </w:tr>
      <w:tr w:rsidR="00E66BFA" w:rsidTr="00E66BF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66BF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8557D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KS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8557D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66BFA" w:rsidRPr="002A3F23" w:rsidRDefault="00096077" w:rsidP="008557D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</w:t>
            </w:r>
            <w:r w:rsidR="008557D6">
              <w:rPr>
                <w:rFonts w:ascii="Times New Roman" w:hAnsi="Times New Roman"/>
                <w:b/>
                <w:bCs/>
                <w:sz w:val="24"/>
              </w:rPr>
              <w:t xml:space="preserve"> Response to ICNU Data Request No. 23.4 (1 p.) (1/14/11)</w:t>
            </w:r>
          </w:p>
        </w:tc>
      </w:tr>
      <w:tr w:rsidR="00E66BF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8557D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KS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8557D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66BFA" w:rsidRPr="008557D6" w:rsidRDefault="008557D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HC “</w: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t>About Us,”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Bio of CEO Gregory E. Abel (1 p.) (1/14/11)</w:t>
            </w:r>
          </w:p>
        </w:tc>
      </w:tr>
      <w:tr w:rsidR="008557D6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557D6" w:rsidRDefault="008557D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KS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57D6" w:rsidRDefault="008557D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57D6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57D6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557D6" w:rsidRDefault="008557D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cerpt from MEHC 10-K for Fiscal Year Ended 12/31/09 (16 pp.) (1/14/11)</w:t>
            </w:r>
          </w:p>
        </w:tc>
      </w:tr>
      <w:tr w:rsidR="008557D6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557D6" w:rsidRDefault="008557D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KS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57D6" w:rsidRDefault="008557D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57D6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57D6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Default="008557D6" w:rsidP="00BA7AC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cerpt from MEHC 10-K for Fiscal Year Ended 12/31/08 (2 pp.) (1/14/11)</w:t>
            </w:r>
          </w:p>
        </w:tc>
      </w:tr>
      <w:tr w:rsidR="00E66BFA" w:rsidTr="00E66BF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WITNESS: Rebecca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berle</w:t>
            </w:r>
            <w:proofErr w:type="spellEnd"/>
          </w:p>
        </w:tc>
      </w:tr>
      <w:tr w:rsidR="00E66BF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6175F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6175FE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berl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Pr="002A3F23" w:rsidRDefault="006175FE" w:rsidP="00C313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Rebecca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ber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9 pp.) (11/5/10)</w:t>
            </w:r>
          </w:p>
        </w:tc>
      </w:tr>
      <w:tr w:rsidR="00E66BFA" w:rsidTr="00E66BF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66BF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A7337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A733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66BFA" w:rsidRPr="002A3F23" w:rsidRDefault="00A7337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Energy Project Data Request No. 4 (1 p.) (1/14/11)</w:t>
            </w:r>
          </w:p>
        </w:tc>
      </w:tr>
      <w:tr w:rsidR="00A7337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7337A" w:rsidRDefault="00A7337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37A" w:rsidRDefault="00A733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37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37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7337A" w:rsidRDefault="00A7337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Energy Project Data Request No. 5 (1 p.) (1/14/11)</w:t>
            </w:r>
          </w:p>
        </w:tc>
      </w:tr>
      <w:tr w:rsidR="00A7337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7337A" w:rsidRDefault="00A7337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37A" w:rsidRDefault="00A733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37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37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7337A" w:rsidRDefault="00A7337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Energy Project Data Request No. 12 (1 p.) (1/14/11)</w:t>
            </w:r>
          </w:p>
        </w:tc>
      </w:tr>
      <w:tr w:rsidR="00A7337A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7337A" w:rsidRDefault="00A7337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37A" w:rsidRDefault="00A733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37A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37A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7337A" w:rsidRDefault="00A7337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Energy Project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Data Request No. 24 (1 p.) (1/14/11)</w:t>
            </w:r>
          </w:p>
        </w:tc>
      </w:tr>
      <w:tr w:rsidR="009A5D52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A5D52" w:rsidRDefault="009A5D5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ME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5D52" w:rsidRDefault="009A5D5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5D52" w:rsidRPr="002A3F23" w:rsidRDefault="00B82C8E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5D52" w:rsidRPr="002A3F23" w:rsidRDefault="006A4091" w:rsidP="00B82C8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A5D52" w:rsidRDefault="009A5D5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Energy Project Data Request No. 27 (1 p.) (1/14/11)</w:t>
            </w:r>
          </w:p>
        </w:tc>
      </w:tr>
    </w:tbl>
    <w:p w:rsidR="009E7F0A" w:rsidRDefault="009E7F0A"/>
    <w:p w:rsidR="009E7F0A" w:rsidRDefault="009E7F0A">
      <w:pPr>
        <w:widowControl/>
        <w:autoSpaceDE/>
        <w:autoSpaceDN/>
        <w:adjustRightInd/>
      </w:pPr>
      <w:r>
        <w:br w:type="page"/>
      </w:r>
    </w:p>
    <w:p w:rsidR="009E7F0A" w:rsidRDefault="009E7F0A"/>
    <w:tbl>
      <w:tblPr>
        <w:tblW w:w="1098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810"/>
        <w:gridCol w:w="90"/>
        <w:gridCol w:w="980"/>
        <w:gridCol w:w="4960"/>
      </w:tblGrid>
      <w:tr w:rsidR="00D50E48" w:rsidTr="00F1370A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D50E48" w:rsidRPr="002A3F23" w:rsidRDefault="0052733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 C</w:t>
            </w:r>
            <w:r w:rsidR="00B8194A">
              <w:rPr>
                <w:rFonts w:ascii="Times New Roman" w:hAnsi="Times New Roman"/>
                <w:b/>
                <w:bCs/>
                <w:sz w:val="24"/>
              </w:rPr>
              <w:t xml:space="preserve">. Craig </w:t>
            </w:r>
            <w:proofErr w:type="spellStart"/>
            <w:r w:rsidR="00B8194A">
              <w:rPr>
                <w:rFonts w:ascii="Times New Roman" w:hAnsi="Times New Roman"/>
                <w:b/>
                <w:bCs/>
                <w:sz w:val="24"/>
              </w:rPr>
              <w:t>Paice</w:t>
            </w:r>
            <w:proofErr w:type="spellEnd"/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44482E" w:rsidRDefault="00C41382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4482E">
              <w:rPr>
                <w:rFonts w:ascii="Times New Roman" w:hAnsi="Times New Roman"/>
                <w:b/>
                <w:bCs/>
                <w:sz w:val="24"/>
              </w:rPr>
              <w:t>CCP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44482E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4482E">
              <w:rPr>
                <w:rFonts w:ascii="Times New Roman" w:hAnsi="Times New Roman"/>
                <w:b/>
                <w:sz w:val="24"/>
              </w:rPr>
              <w:t>Paic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44482E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44482E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44482E" w:rsidRDefault="00B8194A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44482E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44482E">
              <w:rPr>
                <w:rFonts w:ascii="Times New Roman" w:hAnsi="Times New Roman"/>
                <w:b/>
                <w:bCs/>
                <w:sz w:val="24"/>
              </w:rPr>
              <w:t xml:space="preserve"> Direct Testimony of C. Craig </w:t>
            </w:r>
            <w:proofErr w:type="spellStart"/>
            <w:r w:rsidRPr="0044482E">
              <w:rPr>
                <w:rFonts w:ascii="Times New Roman" w:hAnsi="Times New Roman"/>
                <w:b/>
                <w:bCs/>
                <w:sz w:val="24"/>
              </w:rPr>
              <w:t>Paice</w:t>
            </w:r>
            <w:proofErr w:type="spellEnd"/>
            <w:r w:rsidRPr="0044482E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Pr="0044482E">
              <w:rPr>
                <w:rFonts w:ascii="Times New Roman" w:hAnsi="Times New Roman"/>
                <w:b/>
                <w:bCs/>
                <w:sz w:val="24"/>
              </w:rPr>
              <w:t xml:space="preserve"> pp.)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44482E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44482E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10</w:t>
            </w:r>
            <w:r w:rsidRPr="0044482E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C41382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8194A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aic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13063" w:rsidRPr="002A3F23" w:rsidRDefault="00B8194A" w:rsidP="00425E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st-of-Service by Rate Schedule – Summaries (2 pp.)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424A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8194A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aic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B8194A" w:rsidP="005424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st-of-Service by Rate Schedule – All Functions </w:t>
            </w:r>
            <w:r w:rsidR="005424AA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6 pp.)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424A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8194A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aic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B8194A" w:rsidP="005424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lassification of Generation and Transmission Costs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 p.)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711E8" w:rsidRDefault="005424AA" w:rsidP="008736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r w:rsidRPr="00900989">
              <w:rPr>
                <w:rFonts w:ascii="Times New Roman" w:hAnsi="Times New Roman"/>
                <w:b/>
                <w:bCs/>
                <w:sz w:val="24"/>
              </w:rPr>
              <w:t>CCP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8194A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aic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0317CB" w:rsidP="00BC61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lass Cost-of-Service </w:t>
            </w:r>
            <w:r w:rsidR="004A4E70">
              <w:rPr>
                <w:rFonts w:ascii="Times New Roman" w:hAnsi="Times New Roman"/>
                <w:b/>
                <w:bCs/>
                <w:sz w:val="24"/>
              </w:rPr>
              <w:t xml:space="preserve">Table of Contents </w:t>
            </w:r>
            <w:r>
              <w:rPr>
                <w:rFonts w:ascii="Times New Roman" w:hAnsi="Times New Roman"/>
                <w:b/>
                <w:bCs/>
                <w:sz w:val="24"/>
              </w:rPr>
              <w:t>(1 p.) (</w:t>
            </w:r>
            <w:r w:rsidR="004A4E70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4A4E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4E70" w:rsidRPr="00B711E8" w:rsidRDefault="004A4E70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E70" w:rsidRDefault="004A4E70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E70" w:rsidRPr="002A3F23" w:rsidRDefault="004A4E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E70" w:rsidRPr="002A3F23" w:rsidRDefault="004A4E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4E70" w:rsidRDefault="004A4E70" w:rsidP="004A4E7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st-of-Service Procedures (Tab 1</w:t>
            </w:r>
            <w:r w:rsidR="00096077">
              <w:rPr>
                <w:rFonts w:ascii="Times New Roman" w:hAnsi="Times New Roman"/>
                <w:b/>
                <w:bCs/>
                <w:sz w:val="24"/>
              </w:rPr>
              <w:t>) (</w:t>
            </w:r>
            <w:r>
              <w:rPr>
                <w:rFonts w:ascii="Times New Roman" w:hAnsi="Times New Roman"/>
                <w:b/>
                <w:bCs/>
                <w:sz w:val="24"/>
              </w:rPr>
              <w:t>9 pp.) (5/4/10)</w:t>
            </w:r>
          </w:p>
        </w:tc>
      </w:tr>
      <w:tr w:rsidR="001F1CD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F1CD5" w:rsidRPr="000317CB" w:rsidRDefault="000317CB" w:rsidP="00820E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unctionalized Results of Operation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2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6E6342">
              <w:rPr>
                <w:rFonts w:ascii="Times New Roman" w:hAnsi="Times New Roman"/>
                <w:b/>
                <w:sz w:val="24"/>
              </w:rPr>
              <w:t>37</w:t>
            </w:r>
            <w:r w:rsidR="009B416F">
              <w:rPr>
                <w:rFonts w:ascii="Times New Roman" w:hAnsi="Times New Roman"/>
                <w:b/>
                <w:sz w:val="24"/>
              </w:rPr>
              <w:t xml:space="preserve"> pp.</w:t>
            </w:r>
            <w:r w:rsidR="004A4E70">
              <w:rPr>
                <w:rFonts w:ascii="Times New Roman" w:hAnsi="Times New Roman"/>
                <w:b/>
                <w:sz w:val="24"/>
              </w:rPr>
              <w:t>) (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1F1CD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F1CD5" w:rsidRPr="000317CB" w:rsidRDefault="000317CB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unctionalization Factor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3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2 pp.</w:t>
            </w:r>
            <w:r>
              <w:rPr>
                <w:rFonts w:ascii="Times New Roman" w:hAnsi="Times New Roman"/>
                <w:b/>
                <w:sz w:val="24"/>
              </w:rPr>
              <w:t>) 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1F1CD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F1CD5" w:rsidRPr="000317CB" w:rsidRDefault="000317CB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mmarie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0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2 pp.</w:t>
            </w:r>
            <w:r>
              <w:rPr>
                <w:rFonts w:ascii="Times New Roman" w:hAnsi="Times New Roman"/>
                <w:b/>
                <w:sz w:val="24"/>
              </w:rPr>
              <w:t>) 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1F1CD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F1CD5" w:rsidRPr="000317CB" w:rsidRDefault="004A4E70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l Functions </w:t>
            </w:r>
            <w:r w:rsidR="00C66542">
              <w:rPr>
                <w:rFonts w:ascii="Times New Roman" w:hAnsi="Times New Roman"/>
                <w:b/>
                <w:sz w:val="24"/>
              </w:rPr>
              <w:t xml:space="preserve">(G+T+D+R+M) </w:t>
            </w:r>
            <w:r>
              <w:rPr>
                <w:rFonts w:ascii="Times New Roman" w:hAnsi="Times New Roman"/>
                <w:b/>
                <w:sz w:val="24"/>
              </w:rPr>
              <w:t xml:space="preserve">(Tab 4.1) </w:t>
            </w:r>
            <w:r w:rsidR="00C66542"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18 pp.</w:t>
            </w:r>
            <w:r w:rsidR="00C66542">
              <w:rPr>
                <w:rFonts w:ascii="Times New Roman" w:hAnsi="Times New Roman"/>
                <w:b/>
                <w:sz w:val="24"/>
              </w:rPr>
              <w:t>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66542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C66542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C66542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C66542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C66542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eneration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2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18 pp.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C66542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ransmission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3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18 pp.</w:t>
            </w:r>
            <w:r>
              <w:rPr>
                <w:rFonts w:ascii="Times New Roman" w:hAnsi="Times New Roman"/>
                <w:b/>
                <w:sz w:val="24"/>
              </w:rPr>
              <w:t>) 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9B416F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stribution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4) </w:t>
            </w:r>
            <w:r>
              <w:rPr>
                <w:rFonts w:ascii="Times New Roman" w:hAnsi="Times New Roman"/>
                <w:b/>
                <w:sz w:val="24"/>
              </w:rPr>
              <w:t>(18 pp.) 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9B416F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tail Service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5) </w:t>
            </w:r>
            <w:r>
              <w:rPr>
                <w:rFonts w:ascii="Times New Roman" w:hAnsi="Times New Roman"/>
                <w:b/>
                <w:sz w:val="24"/>
              </w:rPr>
              <w:t>(18 pp.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9B416F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scellaneou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6) </w:t>
            </w:r>
            <w:r>
              <w:rPr>
                <w:rFonts w:ascii="Times New Roman" w:hAnsi="Times New Roman"/>
                <w:b/>
                <w:sz w:val="24"/>
              </w:rPr>
              <w:t>(18 pp.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1F1CD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7AC1" w:rsidRPr="000317CB" w:rsidRDefault="009B416F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t-of-</w:t>
            </w:r>
            <w:r w:rsidR="00D72DCF">
              <w:rPr>
                <w:rFonts w:ascii="Times New Roman" w:hAnsi="Times New Roman"/>
                <w:b/>
                <w:sz w:val="24"/>
              </w:rPr>
              <w:t>Service</w:t>
            </w:r>
            <w:r>
              <w:rPr>
                <w:rFonts w:ascii="Times New Roman" w:hAnsi="Times New Roman"/>
                <w:b/>
                <w:sz w:val="24"/>
              </w:rPr>
              <w:t xml:space="preserve"> Allocation Factor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5) </w:t>
            </w:r>
            <w:r>
              <w:rPr>
                <w:rFonts w:ascii="Times New Roman" w:hAnsi="Times New Roman"/>
                <w:b/>
                <w:sz w:val="24"/>
              </w:rPr>
              <w:t>(18 pp.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A5BD2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6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B8194A" w:rsidRDefault="003A5BD2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aic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5BD2" w:rsidRDefault="003A5BD2" w:rsidP="004A4E7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C. Craig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ic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4 pp.) (11/5/10)</w:t>
            </w:r>
          </w:p>
        </w:tc>
      </w:tr>
      <w:tr w:rsidR="003A5BD2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aic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5BD2" w:rsidRDefault="003A5BD2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t of Service by Rate Schedule – Summaries (8 pp.) (11/5/10)</w:t>
            </w:r>
          </w:p>
        </w:tc>
      </w:tr>
      <w:tr w:rsidR="003A5BD2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aic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5BD2" w:rsidRDefault="003A5BD2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st of Service by Rate Schedule – All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Function</w:t>
            </w:r>
            <w:r w:rsidR="00700FBA">
              <w:rPr>
                <w:rFonts w:ascii="Times New Roman" w:hAnsi="Times New Roman"/>
                <w:b/>
                <w:sz w:val="24"/>
              </w:rPr>
              <w:t>s</w:t>
            </w:r>
            <w:r>
              <w:rPr>
                <w:rFonts w:ascii="Times New Roman" w:hAnsi="Times New Roman"/>
                <w:b/>
                <w:sz w:val="24"/>
              </w:rPr>
              <w:t xml:space="preserve"> (6 pp.) (11/5/10)</w:t>
            </w:r>
          </w:p>
        </w:tc>
      </w:tr>
      <w:tr w:rsidR="00A547EF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547EF" w:rsidRDefault="00A547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CCP</w:t>
            </w:r>
            <w:r w:rsidR="004C7601">
              <w:rPr>
                <w:rFonts w:ascii="Times New Roman" w:hAnsi="Times New Roman"/>
                <w:b/>
                <w:bCs/>
                <w:sz w:val="24"/>
              </w:rPr>
              <w:t>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EF" w:rsidRDefault="004C7601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aice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EF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EF" w:rsidRPr="002A3F23" w:rsidRDefault="006A4091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547EF" w:rsidRDefault="00700FBA" w:rsidP="00BC61B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lass Cost of </w:t>
            </w:r>
            <w:r w:rsidR="00A547EF">
              <w:rPr>
                <w:rFonts w:ascii="Times New Roman" w:hAnsi="Times New Roman"/>
                <w:b/>
                <w:bCs/>
                <w:sz w:val="24"/>
              </w:rPr>
              <w:t>Service Table of Contents (1 pp.) (</w:t>
            </w:r>
            <w:r w:rsidR="003830EC">
              <w:rPr>
                <w:rFonts w:ascii="Times New Roman" w:hAnsi="Times New Roman"/>
                <w:b/>
                <w:bCs/>
                <w:sz w:val="24"/>
              </w:rPr>
              <w:t>12/10</w:t>
            </w:r>
            <w:r w:rsidR="00A547EF">
              <w:rPr>
                <w:rFonts w:ascii="Times New Roman" w:hAnsi="Times New Roman"/>
                <w:b/>
                <w:bCs/>
                <w:sz w:val="24"/>
              </w:rPr>
              <w:t>/10)</w:t>
            </w:r>
          </w:p>
        </w:tc>
      </w:tr>
      <w:tr w:rsidR="003A5BD2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 w:rsidP="004C76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 w:rsidP="003830E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5BD2" w:rsidRDefault="003A5BD2" w:rsidP="00A547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unctionalized </w:t>
            </w:r>
            <w:r w:rsidR="00BC67FD">
              <w:rPr>
                <w:rFonts w:ascii="Times New Roman" w:hAnsi="Times New Roman"/>
                <w:b/>
                <w:sz w:val="24"/>
              </w:rPr>
              <w:t>Results</w:t>
            </w:r>
            <w:r>
              <w:rPr>
                <w:rFonts w:ascii="Times New Roman" w:hAnsi="Times New Roman"/>
                <w:b/>
                <w:sz w:val="24"/>
              </w:rPr>
              <w:t xml:space="preserve"> of Operation</w:t>
            </w:r>
            <w:r w:rsidR="003830EC">
              <w:rPr>
                <w:rFonts w:ascii="Times New Roman" w:hAnsi="Times New Roman"/>
                <w:b/>
                <w:sz w:val="24"/>
              </w:rPr>
              <w:t xml:space="preserve"> (Tab 1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830EC">
              <w:rPr>
                <w:rFonts w:ascii="Times New Roman" w:hAnsi="Times New Roman"/>
                <w:b/>
                <w:sz w:val="24"/>
              </w:rPr>
              <w:t>(35 pp.)</w:t>
            </w:r>
            <w:r>
              <w:rPr>
                <w:rFonts w:ascii="Times New Roman" w:hAnsi="Times New Roman"/>
                <w:b/>
                <w:sz w:val="24"/>
              </w:rPr>
              <w:t xml:space="preserve"> (11/5/10)</w:t>
            </w:r>
          </w:p>
        </w:tc>
      </w:tr>
      <w:tr w:rsidR="007171CC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5B608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l Functions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G+T+D+R+M) </w:t>
            </w:r>
            <w:r w:rsidR="003830EC">
              <w:rPr>
                <w:rFonts w:ascii="Times New Roman" w:hAnsi="Times New Roman"/>
                <w:b/>
                <w:sz w:val="24"/>
              </w:rPr>
              <w:t xml:space="preserve">(Tab 2.1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5B6089">
              <w:rPr>
                <w:rFonts w:ascii="Times New Roman" w:hAnsi="Times New Roman"/>
                <w:b/>
                <w:sz w:val="24"/>
              </w:rPr>
              <w:t>18</w:t>
            </w:r>
            <w:r>
              <w:rPr>
                <w:rFonts w:ascii="Times New Roman" w:hAnsi="Times New Roman"/>
                <w:b/>
                <w:sz w:val="24"/>
              </w:rPr>
              <w:t xml:space="preserve"> pp.) (11/5/10)</w:t>
            </w:r>
          </w:p>
        </w:tc>
      </w:tr>
      <w:tr w:rsidR="007171CC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eneration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2) </w:t>
            </w:r>
            <w:r>
              <w:rPr>
                <w:rFonts w:ascii="Times New Roman" w:hAnsi="Times New Roman"/>
                <w:b/>
                <w:sz w:val="24"/>
              </w:rPr>
              <w:t>(18 pp.) (11/5/10)</w:t>
            </w:r>
          </w:p>
        </w:tc>
      </w:tr>
      <w:tr w:rsidR="007171CC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ransmission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3) </w:t>
            </w:r>
            <w:r>
              <w:rPr>
                <w:rFonts w:ascii="Times New Roman" w:hAnsi="Times New Roman"/>
                <w:b/>
                <w:sz w:val="24"/>
              </w:rPr>
              <w:t>(18 pp.) (11/5/10)</w:t>
            </w:r>
          </w:p>
        </w:tc>
      </w:tr>
      <w:tr w:rsidR="007171CC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stribution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4) </w:t>
            </w:r>
            <w:r>
              <w:rPr>
                <w:rFonts w:ascii="Times New Roman" w:hAnsi="Times New Roman"/>
                <w:b/>
                <w:sz w:val="24"/>
              </w:rPr>
              <w:t>(18 pp.) (11/5/10)</w:t>
            </w:r>
          </w:p>
        </w:tc>
      </w:tr>
      <w:tr w:rsidR="007171CC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7171C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tail Service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5) </w:t>
            </w:r>
            <w:r>
              <w:rPr>
                <w:rFonts w:ascii="Times New Roman" w:hAnsi="Times New Roman"/>
                <w:b/>
                <w:sz w:val="24"/>
              </w:rPr>
              <w:t>(18 pp.) (11/5/10)</w:t>
            </w:r>
          </w:p>
        </w:tc>
      </w:tr>
      <w:tr w:rsidR="007171CC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7171C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scellaneous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6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A92A93">
              <w:rPr>
                <w:rFonts w:ascii="Times New Roman" w:hAnsi="Times New Roman"/>
                <w:b/>
                <w:sz w:val="24"/>
              </w:rPr>
              <w:t>18 pp.) (11/5/10)</w:t>
            </w:r>
          </w:p>
        </w:tc>
      </w:tr>
      <w:tr w:rsidR="007171CC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7AC1" w:rsidRDefault="007877E1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st of Service </w:t>
            </w:r>
            <w:r w:rsidR="007171CC">
              <w:rPr>
                <w:rFonts w:ascii="Times New Roman" w:hAnsi="Times New Roman"/>
                <w:b/>
                <w:sz w:val="24"/>
              </w:rPr>
              <w:t>Allocation Factors</w:t>
            </w:r>
            <w:r w:rsidR="00A92A9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Tab 3) </w:t>
            </w:r>
            <w:r w:rsidR="00A92A93">
              <w:rPr>
                <w:rFonts w:ascii="Times New Roman" w:hAnsi="Times New Roman"/>
                <w:b/>
                <w:sz w:val="24"/>
              </w:rPr>
              <w:t xml:space="preserve">(18 </w:t>
            </w:r>
            <w:r w:rsidR="00232889">
              <w:rPr>
                <w:rFonts w:ascii="Times New Roman" w:hAnsi="Times New Roman"/>
                <w:b/>
                <w:sz w:val="24"/>
              </w:rPr>
              <w:t>pp.</w:t>
            </w:r>
            <w:r w:rsidR="00A92A93">
              <w:rPr>
                <w:rFonts w:ascii="Times New Roman" w:hAnsi="Times New Roman"/>
                <w:b/>
                <w:sz w:val="24"/>
              </w:rPr>
              <w:t>) (11/5/10)</w:t>
            </w:r>
          </w:p>
        </w:tc>
      </w:tr>
      <w:tr w:rsidR="006D1586" w:rsidTr="00F1370A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6D1586" w:rsidRPr="002A3F23" w:rsidRDefault="006D158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0121B1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A23E7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ON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5135B" w:rsidRPr="002A3F23" w:rsidRDefault="0005135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D1586" w:rsidTr="00F1370A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6D1586" w:rsidRPr="002A3F23" w:rsidRDefault="00BD59B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</w:t>
            </w:r>
            <w:r w:rsidR="009B416F">
              <w:rPr>
                <w:rFonts w:ascii="Times New Roman" w:hAnsi="Times New Roman"/>
                <w:b/>
                <w:bCs/>
                <w:sz w:val="24"/>
              </w:rPr>
              <w:t xml:space="preserve"> William R. Griffith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424A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9B416F" w:rsidRDefault="009B416F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9B416F" w:rsidP="005424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William R. </w:t>
            </w:r>
            <w:r w:rsidR="00D72DCF">
              <w:rPr>
                <w:rFonts w:ascii="Times New Roman" w:hAnsi="Times New Roman"/>
                <w:b/>
                <w:bCs/>
                <w:sz w:val="24"/>
              </w:rPr>
              <w:t>Griffith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p.)</w:t>
            </w:r>
            <w:r w:rsidR="00700F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424A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9B416F" w:rsidRDefault="009B416F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 w:rsidRPr="009B416F"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9B416F" w:rsidRDefault="009B416F" w:rsidP="005424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vised Tariffs (1</w:t>
            </w:r>
            <w:r w:rsidR="006E6342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pp.) 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0) 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937535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9B416F" w:rsidRDefault="009B416F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9B416F" w:rsidRDefault="009B416F" w:rsidP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ffect of the Proposed Rate Increase</w:t>
            </w:r>
            <w:r w:rsidR="006E634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</w:t>
            </w:r>
            <w:r w:rsidR="0052733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.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C3D39">
              <w:rPr>
                <w:rFonts w:ascii="Times New Roman" w:hAnsi="Times New Roman"/>
                <w:b/>
                <w:sz w:val="24"/>
              </w:rPr>
              <w:t>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 w:rsidR="003C3D39"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 w:rsidR="003C3D39"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 w:rsidR="003C3D39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937535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9B416F" w:rsidRDefault="009B416F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9B416F" w:rsidRDefault="003C3D39" w:rsidP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lling Determinants (</w:t>
            </w:r>
            <w:r w:rsidR="006E6342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pp.) 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937535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3C3D39" w:rsidRDefault="003C3D39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3C3D39" w:rsidRDefault="003C3D39" w:rsidP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nthly Billing Comparisons by Rate Schedule (7 pp.) 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D0A7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937535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3C3D39" w:rsidRDefault="003C3D39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3C3D39" w:rsidRDefault="003C3D39" w:rsidP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posed Changes for Schedule 17 </w:t>
            </w:r>
            <w:r w:rsidR="00727B06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2 pp.) 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4851CF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7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Default="004851CF" w:rsidP="007877E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William R. Griffith </w:t>
            </w:r>
            <w:r w:rsidR="007877E1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6 pp.) (11/5/10)</w:t>
            </w:r>
          </w:p>
        </w:tc>
      </w:tr>
      <w:tr w:rsidR="004851CF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Default="004851CF" w:rsidP="00BA00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Rate Spread (1 p.) (11/5/10)</w:t>
            </w:r>
          </w:p>
        </w:tc>
      </w:tr>
      <w:tr w:rsidR="004851CF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Default="004851CF" w:rsidP="004851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Billing Determinants (9 pp.) (11/5/10)</w:t>
            </w:r>
          </w:p>
        </w:tc>
      </w:tr>
      <w:tr w:rsidR="004851CF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Default="004851CF" w:rsidP="007877E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Monthly Billing Comparison by Rate Schedule (7 pp.) (11/5/10</w:t>
            </w:r>
            <w:r w:rsidR="007877E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4851CF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B82C8E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6A4091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Default="00BC67FD" w:rsidP="004851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</w:t>
            </w:r>
            <w:r w:rsidR="004851CF">
              <w:rPr>
                <w:rFonts w:ascii="Times New Roman" w:hAnsi="Times New Roman"/>
                <w:b/>
                <w:sz w:val="24"/>
              </w:rPr>
              <w:t xml:space="preserve"> of Usage Patterns for Schedules </w:t>
            </w:r>
            <w:r w:rsidR="004851CF">
              <w:rPr>
                <w:rFonts w:ascii="Times New Roman" w:hAnsi="Times New Roman"/>
                <w:b/>
                <w:sz w:val="24"/>
              </w:rPr>
              <w:lastRenderedPageBreak/>
              <w:t>16 and 17 (1 p.) (11/5/10)</w:t>
            </w:r>
          </w:p>
        </w:tc>
      </w:tr>
      <w:tr w:rsidR="003D0A70" w:rsidTr="00937535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3D0A70" w:rsidRPr="002A3F23" w:rsidRDefault="00DC6A4A" w:rsidP="00CD5DE3">
            <w:pPr>
              <w:rPr>
                <w:rFonts w:ascii="Times New Roman" w:hAnsi="Times New Roman"/>
                <w:b/>
                <w:sz w:val="24"/>
              </w:rPr>
            </w:pPr>
            <w:r w:rsidRPr="002A3F23">
              <w:rPr>
                <w:rFonts w:ascii="Times New Roman" w:hAnsi="Times New Roman"/>
                <w:b/>
                <w:sz w:val="24"/>
              </w:rPr>
              <w:lastRenderedPageBreak/>
              <w:t>CROSS-EXAMINATION EXHIBITS</w:t>
            </w:r>
          </w:p>
        </w:tc>
      </w:tr>
      <w:tr w:rsidR="0046061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60610" w:rsidRPr="002A3F23" w:rsidRDefault="0052597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610" w:rsidRPr="009F592B" w:rsidRDefault="005259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610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610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60610" w:rsidRPr="0052597F" w:rsidRDefault="0052597F" w:rsidP="0052597F">
            <w:pPr>
              <w:rPr>
                <w:rFonts w:ascii="Times New Roman" w:hAnsi="Times New Roman"/>
                <w:b/>
                <w:sz w:val="24"/>
              </w:rPr>
            </w:pPr>
            <w:r w:rsidRPr="0052597F">
              <w:rPr>
                <w:rFonts w:ascii="Times New Roman" w:hAnsi="Times New Roman"/>
                <w:b/>
                <w:sz w:val="24"/>
              </w:rPr>
              <w:t>PacifiCorp’s Response to PC Data Reque</w:t>
            </w:r>
            <w:r>
              <w:rPr>
                <w:rFonts w:ascii="Times New Roman" w:hAnsi="Times New Roman"/>
                <w:b/>
                <w:sz w:val="24"/>
              </w:rPr>
              <w:t>s</w:t>
            </w:r>
            <w:r w:rsidRPr="0052597F">
              <w:rPr>
                <w:rFonts w:ascii="Times New Roman" w:hAnsi="Times New Roman"/>
                <w:b/>
                <w:sz w:val="24"/>
              </w:rPr>
              <w:t>t No 181 (1 p.) (1/14/11)</w:t>
            </w:r>
          </w:p>
        </w:tc>
      </w:tr>
      <w:tr w:rsidR="00D67F7C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67F7C" w:rsidRPr="002A3F23" w:rsidRDefault="0052597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7F7C" w:rsidRDefault="005259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7F7C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7F7C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67F7C" w:rsidRPr="0052597F" w:rsidRDefault="005259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PC Data Request No. 182 (1 p.) (1/14/11)</w:t>
            </w:r>
          </w:p>
        </w:tc>
      </w:tr>
      <w:tr w:rsidR="00425EBA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25EBA" w:rsidRPr="004E79E4" w:rsidRDefault="0052597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WRG-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5EBA" w:rsidRPr="004E79E4" w:rsidRDefault="0052597F">
            <w:pPr>
              <w:rPr>
                <w:rFonts w:ascii="Times New Roman" w:hAnsi="Times New Roman"/>
                <w:b/>
                <w:sz w:val="24"/>
              </w:rPr>
            </w:pPr>
            <w:r w:rsidRPr="004E79E4"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5EBA" w:rsidRPr="004E79E4" w:rsidRDefault="006A4091" w:rsidP="00F9779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/D</w:t>
            </w:r>
            <w:r w:rsidR="00F97792" w:rsidRPr="00457446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15"/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5EBA" w:rsidRPr="004E79E4" w:rsidRDefault="00425EBA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E79E4" w:rsidRPr="004E79E4" w:rsidRDefault="0052597F" w:rsidP="00F92F4B">
            <w:pPr>
              <w:rPr>
                <w:rFonts w:ascii="Times New Roman" w:hAnsi="Times New Roman"/>
                <w:b/>
                <w:sz w:val="24"/>
              </w:rPr>
            </w:pPr>
            <w:r w:rsidRPr="004E79E4">
              <w:rPr>
                <w:rFonts w:ascii="Times New Roman" w:hAnsi="Times New Roman"/>
                <w:b/>
                <w:sz w:val="24"/>
              </w:rPr>
              <w:t xml:space="preserve">PacifiCorp Historic Parity Ratios for Washington </w:t>
            </w:r>
            <w:r w:rsidR="00096077" w:rsidRPr="004E79E4">
              <w:rPr>
                <w:rFonts w:ascii="Times New Roman" w:hAnsi="Times New Roman"/>
                <w:b/>
                <w:sz w:val="24"/>
              </w:rPr>
              <w:t>Operations</w:t>
            </w:r>
            <w:r w:rsidRPr="004E79E4">
              <w:rPr>
                <w:rFonts w:ascii="Times New Roman" w:hAnsi="Times New Roman"/>
                <w:b/>
                <w:sz w:val="24"/>
              </w:rPr>
              <w:t xml:space="preserve"> (2005- 2010) (1 p.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A00F0" w:rsidRPr="004E79E4">
              <w:rPr>
                <w:rFonts w:ascii="Times New Roman" w:hAnsi="Times New Roman"/>
                <w:b/>
                <w:sz w:val="24"/>
              </w:rPr>
              <w:t>(1/14/11)</w:t>
            </w:r>
          </w:p>
        </w:tc>
      </w:tr>
      <w:tr w:rsidR="007D762A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D762A" w:rsidRDefault="007D762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762A" w:rsidRDefault="007D762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762A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762A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D762A" w:rsidRDefault="007D762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PC Data Request No. 142 (1 p.) (1/14/11)</w:t>
            </w:r>
          </w:p>
        </w:tc>
      </w:tr>
      <w:tr w:rsidR="007D762A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D762A" w:rsidRDefault="007D762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762A" w:rsidRDefault="007D762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762A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762A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D762A" w:rsidRDefault="007D762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PC Data Request No. 167 (1 p.) (1/14/11)</w:t>
            </w:r>
          </w:p>
        </w:tc>
      </w:tr>
      <w:tr w:rsidR="007D762A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D762A" w:rsidRDefault="007D762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762A" w:rsidRDefault="007D762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762A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762A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D762A" w:rsidRDefault="008C46D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</w:t>
            </w:r>
            <w:r w:rsidR="007D762A">
              <w:rPr>
                <w:rFonts w:ascii="Times New Roman" w:hAnsi="Times New Roman"/>
                <w:b/>
                <w:sz w:val="24"/>
              </w:rPr>
              <w:t>orp’</w:t>
            </w:r>
            <w:r w:rsidR="00700FBA">
              <w:rPr>
                <w:rFonts w:ascii="Times New Roman" w:hAnsi="Times New Roman"/>
                <w:b/>
                <w:sz w:val="24"/>
              </w:rPr>
              <w:t>s</w:t>
            </w:r>
            <w:r>
              <w:rPr>
                <w:rFonts w:ascii="Times New Roman" w:hAnsi="Times New Roman"/>
                <w:b/>
                <w:sz w:val="24"/>
              </w:rPr>
              <w:t xml:space="preserve"> Response to PC Data Request No. 183 (1 p.) (1/14/11)</w:t>
            </w:r>
          </w:p>
        </w:tc>
      </w:tr>
      <w:tr w:rsidR="008C46D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C46D5" w:rsidRDefault="008C46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D5" w:rsidRDefault="008C46D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CNU 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D5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D5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7AC1" w:rsidRDefault="008C46D5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dison Electric Institute </w:t>
            </w:r>
            <w:r w:rsidR="00096077">
              <w:rPr>
                <w:rFonts w:ascii="Times New Roman" w:hAnsi="Times New Roman"/>
                <w:b/>
                <w:sz w:val="24"/>
              </w:rPr>
              <w:t>Ranking</w:t>
            </w:r>
            <w:r>
              <w:rPr>
                <w:rFonts w:ascii="Times New Roman" w:hAnsi="Times New Roman"/>
                <w:b/>
                <w:sz w:val="24"/>
              </w:rPr>
              <w:t xml:space="preserve"> of Rates (12 pp.) (1/14/11)</w:t>
            </w:r>
          </w:p>
        </w:tc>
      </w:tr>
      <w:tr w:rsidR="008C46D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C46D5" w:rsidRDefault="008C46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D5" w:rsidRDefault="008C46D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D5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D5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5135B" w:rsidRDefault="008C46D5" w:rsidP="0056133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UM-1050 ICNU Data Request No. 13.2 (6 pp.) (1/14/11)</w:t>
            </w:r>
          </w:p>
        </w:tc>
      </w:tr>
      <w:tr w:rsidR="00101FB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2</w:t>
            </w:r>
            <w:r w:rsidR="00391D5F" w:rsidRPr="00391D5F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16"/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ergy Project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Default="00101FB0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Energy Project Data Request No. 4 (1 p.) (1/14/11)</w:t>
            </w:r>
          </w:p>
        </w:tc>
      </w:tr>
      <w:tr w:rsidR="00101FB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ergy Project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01FB0" w:rsidRDefault="00101FB0" w:rsidP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Energy Project Data Request No. 5 (1 p.) (1/14/11)</w:t>
            </w:r>
          </w:p>
        </w:tc>
      </w:tr>
      <w:tr w:rsidR="00101FB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ergy Project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01FB0" w:rsidRDefault="00101FB0" w:rsidP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Energy Project Data Request No. 12 (1 p.) (1/14/11)</w:t>
            </w:r>
          </w:p>
        </w:tc>
      </w:tr>
      <w:tr w:rsidR="00101FB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09607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ergy Project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C355C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01FB0" w:rsidRDefault="00101FB0" w:rsidP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Energy Project Data Request No. 24 (1 p.) (1/14/11)</w:t>
            </w:r>
          </w:p>
        </w:tc>
      </w:tr>
      <w:tr w:rsidR="00101FB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nergy Project 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6A4091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00FBA" w:rsidRDefault="00101FB0" w:rsidP="00F92F4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orp’s Response to Energy Project Data </w:t>
            </w:r>
            <w:r w:rsidR="00096077">
              <w:rPr>
                <w:rFonts w:ascii="Times New Roman" w:hAnsi="Times New Roman"/>
                <w:b/>
                <w:sz w:val="24"/>
              </w:rPr>
              <w:t>Request</w:t>
            </w:r>
            <w:r>
              <w:rPr>
                <w:rFonts w:ascii="Times New Roman" w:hAnsi="Times New Roman"/>
                <w:b/>
                <w:sz w:val="24"/>
              </w:rPr>
              <w:t xml:space="preserve"> No. 27 (1 p.) (1/14/11)</w:t>
            </w:r>
          </w:p>
        </w:tc>
      </w:tr>
      <w:tr w:rsidR="00937535" w:rsidTr="00937535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RTY:  </w:t>
            </w:r>
            <w:r w:rsidR="00C91215">
              <w:rPr>
                <w:rFonts w:ascii="Times New Roman" w:hAnsi="Times New Roman"/>
                <w:b/>
                <w:sz w:val="24"/>
              </w:rPr>
              <w:t>Commission Staff</w:t>
            </w:r>
          </w:p>
        </w:tc>
      </w:tr>
      <w:tr w:rsidR="00937535" w:rsidTr="00937535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</w:t>
            </w:r>
            <w:r w:rsidR="00B00573">
              <w:rPr>
                <w:rFonts w:ascii="Times New Roman" w:hAnsi="Times New Roman"/>
                <w:b/>
                <w:sz w:val="24"/>
              </w:rPr>
              <w:t xml:space="preserve"> Michael D. Foisy</w:t>
            </w:r>
          </w:p>
        </w:tc>
      </w:tr>
      <w:tr w:rsidR="0093753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0057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1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B005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is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4E2D7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97963" w:rsidP="00B9796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97963" w:rsidRPr="00B00573" w:rsidRDefault="00D8403B" w:rsidP="007849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*CONFIDENTIAL*** </w:t>
            </w:r>
            <w:proofErr w:type="spellStart"/>
            <w:r w:rsidR="00B00573"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 w:rsidR="00B00573">
              <w:rPr>
                <w:rFonts w:ascii="Times New Roman" w:hAnsi="Times New Roman"/>
                <w:b/>
                <w:sz w:val="24"/>
              </w:rPr>
              <w:t xml:space="preserve"> Responsive Testimony of Michael D. Foisy (20 pp.) </w:t>
            </w:r>
            <w:r w:rsidR="00B00573">
              <w:rPr>
                <w:rFonts w:ascii="Times New Roman" w:hAnsi="Times New Roman"/>
                <w:b/>
                <w:sz w:val="24"/>
              </w:rPr>
              <w:lastRenderedPageBreak/>
              <w:t>(10/5/10)</w:t>
            </w:r>
            <w:r w:rsidR="00F81468">
              <w:rPr>
                <w:rFonts w:ascii="Times New Roman" w:hAnsi="Times New Roman"/>
                <w:b/>
                <w:sz w:val="24"/>
              </w:rPr>
              <w:t xml:space="preserve"> (Revised 10/8/10)</w:t>
            </w:r>
            <w:r w:rsidR="003A5FD7">
              <w:rPr>
                <w:rFonts w:ascii="Times New Roman" w:hAnsi="Times New Roman"/>
                <w:b/>
                <w:sz w:val="24"/>
              </w:rPr>
              <w:t>(Revised 12/6/10)</w:t>
            </w:r>
          </w:p>
        </w:tc>
      </w:tr>
      <w:tr w:rsidR="0093753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D8403B" w:rsidP="00D840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MDF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1809B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isy</w:t>
            </w:r>
          </w:p>
          <w:p w:rsidR="00D8403B" w:rsidRDefault="00D8403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4E2D7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97963" w:rsidP="00B9796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97963" w:rsidRPr="002012F8" w:rsidRDefault="002012F8" w:rsidP="007849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venue Requirements Model (</w:t>
            </w:r>
            <w:r w:rsidR="003F6840">
              <w:rPr>
                <w:rFonts w:ascii="Times New Roman" w:hAnsi="Times New Roman"/>
                <w:b/>
                <w:sz w:val="24"/>
              </w:rPr>
              <w:t>85</w:t>
            </w:r>
            <w:r>
              <w:rPr>
                <w:rFonts w:ascii="Times New Roman" w:hAnsi="Times New Roman"/>
                <w:b/>
                <w:sz w:val="24"/>
              </w:rPr>
              <w:t xml:space="preserve"> pp.) (10/5/10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917F3">
              <w:rPr>
                <w:rFonts w:ascii="Times New Roman" w:hAnsi="Times New Roman"/>
                <w:b/>
                <w:sz w:val="24"/>
              </w:rPr>
              <w:t>(Revised 10/8/10)</w:t>
            </w:r>
            <w:r w:rsidR="00700FB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F6840">
              <w:rPr>
                <w:rFonts w:ascii="Times New Roman" w:hAnsi="Times New Roman"/>
                <w:b/>
                <w:sz w:val="24"/>
              </w:rPr>
              <w:t>(Revised 12/6/10)</w:t>
            </w:r>
          </w:p>
        </w:tc>
      </w:tr>
      <w:tr w:rsidR="0093753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2012F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2012F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is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4E2D7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97963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7507E" w:rsidRPr="002012F8" w:rsidRDefault="002012F8" w:rsidP="007849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*CONFIDENTIAL***Attachment to PacifiCorp’s Response to ICNU Data Request 2.14 (3 </w:t>
            </w:r>
            <w:r w:rsidR="00314388">
              <w:rPr>
                <w:rFonts w:ascii="Times New Roman" w:hAnsi="Times New Roman"/>
                <w:b/>
                <w:sz w:val="24"/>
              </w:rPr>
              <w:t>pp</w:t>
            </w:r>
            <w:r>
              <w:rPr>
                <w:rFonts w:ascii="Times New Roman" w:hAnsi="Times New Roman"/>
                <w:b/>
                <w:sz w:val="24"/>
              </w:rPr>
              <w:t>.) (10/5/10)</w:t>
            </w:r>
          </w:p>
        </w:tc>
      </w:tr>
      <w:tr w:rsidR="0057341F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57341F" w:rsidP="008736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5734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is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4E2D7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B97963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765F1" w:rsidRDefault="0057341F" w:rsidP="00BC61B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ifornia Public Utilit</w:t>
            </w:r>
            <w:r w:rsidR="00B95736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es </w:t>
            </w:r>
            <w:r w:rsidR="00B95736">
              <w:rPr>
                <w:rFonts w:ascii="Times New Roman" w:hAnsi="Times New Roman"/>
                <w:b/>
                <w:sz w:val="24"/>
              </w:rPr>
              <w:t>C</w:t>
            </w:r>
            <w:r>
              <w:rPr>
                <w:rFonts w:ascii="Times New Roman" w:hAnsi="Times New Roman"/>
                <w:b/>
                <w:sz w:val="24"/>
              </w:rPr>
              <w:t>ommission Energy Division Resolution E-4264 dated 10/15/09 (21 pp.) (10/5/10)</w:t>
            </w:r>
          </w:p>
        </w:tc>
      </w:tr>
      <w:tr w:rsidR="0057341F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57341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5734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is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4E2D7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B97963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7341F" w:rsidRDefault="0057341F" w:rsidP="003143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ifornia Public Utilities Commission Energy Division Resolution E-4285 dated 11/20/09 (32 pp.) (10/5/10)</w:t>
            </w:r>
          </w:p>
        </w:tc>
      </w:tr>
      <w:tr w:rsidR="0057341F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030C8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030C8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is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4E2D7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B97963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7341F" w:rsidRDefault="00030C89" w:rsidP="00700FB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orp’s </w:t>
            </w:r>
            <w:r w:rsidR="00700FBA">
              <w:rPr>
                <w:rFonts w:ascii="Times New Roman" w:hAnsi="Times New Roman"/>
                <w:b/>
                <w:sz w:val="24"/>
              </w:rPr>
              <w:t>R</w:t>
            </w:r>
            <w:r>
              <w:rPr>
                <w:rFonts w:ascii="Times New Roman" w:hAnsi="Times New Roman"/>
                <w:b/>
                <w:sz w:val="24"/>
              </w:rPr>
              <w:t>esponse to ICNU Data Request 5.6 (1 p.) (10/5/10)</w:t>
            </w:r>
          </w:p>
        </w:tc>
      </w:tr>
      <w:tr w:rsidR="00CD77C8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D77C8" w:rsidRDefault="00CD77C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7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7C8" w:rsidRDefault="00CD77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is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7C8" w:rsidRPr="002A3F23" w:rsidRDefault="004E2D72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7C8" w:rsidRPr="002A3F23" w:rsidRDefault="00B97963" w:rsidP="00C355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97963" w:rsidRDefault="00CD77C8" w:rsidP="003C7A6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Testimony of Michael Foisy (</w:t>
            </w:r>
            <w:r w:rsidR="003F6840">
              <w:rPr>
                <w:rFonts w:ascii="Times New Roman" w:hAnsi="Times New Roman"/>
                <w:b/>
                <w:sz w:val="24"/>
              </w:rPr>
              <w:t>4 pp.) (12/6/10)</w:t>
            </w:r>
          </w:p>
        </w:tc>
      </w:tr>
      <w:tr w:rsidR="00937535" w:rsidTr="00937535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93753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EA3EF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EA3EF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EA3EF6" w:rsidRDefault="00EA3EF6" w:rsidP="00F55D7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hibit MDF-2 – Revenue Requirement Model – Revised to Include ROE (1 p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1/14/11)</w:t>
            </w:r>
          </w:p>
        </w:tc>
      </w:tr>
      <w:tr w:rsidR="00803CFE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03CFE" w:rsidRPr="004E79E4" w:rsidRDefault="00AE56C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MDF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CFE" w:rsidRPr="004E79E4" w:rsidRDefault="00AE56C1">
            <w:pPr>
              <w:rPr>
                <w:rFonts w:ascii="Times New Roman" w:hAnsi="Times New Roman"/>
                <w:b/>
                <w:sz w:val="24"/>
              </w:rPr>
            </w:pPr>
            <w:r w:rsidRPr="004E79E4">
              <w:rPr>
                <w:rFonts w:ascii="Times New Roman" w:hAnsi="Times New Roman"/>
                <w:b/>
                <w:sz w:val="24"/>
              </w:rPr>
              <w:t>ICNU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CFE" w:rsidRPr="004E79E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E79E4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CFE" w:rsidRPr="004E79E4" w:rsidRDefault="00CE3775" w:rsidP="00CE377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457446" w:rsidRPr="00457446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17"/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56C1" w:rsidRPr="004E79E4" w:rsidRDefault="00AE56C1" w:rsidP="00A23E79">
            <w:pPr>
              <w:rPr>
                <w:rFonts w:ascii="Times New Roman" w:hAnsi="Times New Roman"/>
                <w:b/>
                <w:sz w:val="24"/>
              </w:rPr>
            </w:pPr>
            <w:r w:rsidRPr="004E79E4">
              <w:rPr>
                <w:rFonts w:ascii="Times New Roman" w:hAnsi="Times New Roman"/>
                <w:b/>
                <w:sz w:val="24"/>
              </w:rPr>
              <w:t xml:space="preserve">Testimony of </w:t>
            </w:r>
            <w:proofErr w:type="spellStart"/>
            <w:r w:rsidRPr="004E79E4">
              <w:rPr>
                <w:rFonts w:ascii="Times New Roman" w:hAnsi="Times New Roman"/>
                <w:b/>
                <w:sz w:val="24"/>
              </w:rPr>
              <w:t>Donn</w:t>
            </w:r>
            <w:proofErr w:type="spellEnd"/>
            <w:r w:rsidRPr="004E79E4">
              <w:rPr>
                <w:rFonts w:ascii="Times New Roman" w:hAnsi="Times New Roman"/>
                <w:b/>
                <w:sz w:val="24"/>
              </w:rPr>
              <w:t xml:space="preserve"> English, IPUC, Case No. PAC-E-10-7 (22 pp.) (1/14/11)</w:t>
            </w:r>
          </w:p>
        </w:tc>
      </w:tr>
      <w:tr w:rsidR="00937535" w:rsidTr="00937535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</w:t>
            </w:r>
            <w:r w:rsidR="00A26300">
              <w:rPr>
                <w:rFonts w:ascii="Times New Roman" w:hAnsi="Times New Roman"/>
                <w:b/>
                <w:sz w:val="24"/>
              </w:rPr>
              <w:t xml:space="preserve"> Thomas E. Schooley</w:t>
            </w:r>
          </w:p>
        </w:tc>
      </w:tr>
      <w:tr w:rsidR="0093753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A2630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A263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65C9" w:rsidRPr="00A26300" w:rsidRDefault="00A26300" w:rsidP="00F55D7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Thomas E. Schooley (44 pp.) (10/5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45922">
              <w:rPr>
                <w:rFonts w:ascii="Times New Roman" w:hAnsi="Times New Roman"/>
                <w:b/>
                <w:sz w:val="24"/>
              </w:rPr>
              <w:t>(Revised 10/8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C1EAF">
              <w:rPr>
                <w:rFonts w:ascii="Times New Roman" w:hAnsi="Times New Roman"/>
                <w:b/>
                <w:sz w:val="24"/>
              </w:rPr>
              <w:t>(Revised 12/6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E308F">
              <w:rPr>
                <w:rFonts w:ascii="Times New Roman" w:hAnsi="Times New Roman"/>
                <w:b/>
                <w:sz w:val="24"/>
              </w:rPr>
              <w:t>(Revised 1/14/11)</w:t>
            </w:r>
          </w:p>
        </w:tc>
      </w:tr>
      <w:tr w:rsidR="0093753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A2630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A263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A26300" w:rsidRDefault="00A26300" w:rsidP="00A263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vestor-</w:t>
            </w:r>
            <w:r w:rsidR="00465338">
              <w:rPr>
                <w:rFonts w:ascii="Times New Roman" w:hAnsi="Times New Roman"/>
                <w:b/>
                <w:sz w:val="24"/>
              </w:rPr>
              <w:t>Supplied</w:t>
            </w:r>
            <w:r>
              <w:rPr>
                <w:rFonts w:ascii="Times New Roman" w:hAnsi="Times New Roman"/>
                <w:b/>
                <w:sz w:val="24"/>
              </w:rPr>
              <w:t xml:space="preserve"> Working Capital (5 pp.) (10/5/10)</w:t>
            </w:r>
          </w:p>
        </w:tc>
      </w:tr>
      <w:tr w:rsidR="00A2630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26300" w:rsidRDefault="00A2630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6300" w:rsidRDefault="00A263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6300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6300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7A6A" w:rsidRDefault="00A26300" w:rsidP="007E0DE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t-of-Service Summary and Revenue Allocation (</w:t>
            </w:r>
            <w:r w:rsidR="00C71584">
              <w:rPr>
                <w:rFonts w:ascii="Times New Roman" w:hAnsi="Times New Roman"/>
                <w:b/>
                <w:sz w:val="24"/>
              </w:rPr>
              <w:t>1 p.) (10/5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239E">
              <w:rPr>
                <w:rFonts w:ascii="Times New Roman" w:hAnsi="Times New Roman"/>
                <w:b/>
                <w:sz w:val="24"/>
              </w:rPr>
              <w:t>(Revised 1/18/11)</w:t>
            </w:r>
          </w:p>
        </w:tc>
      </w:tr>
      <w:tr w:rsidR="000F714B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714B" w:rsidRDefault="000F714B" w:rsidP="000F714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4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Default="000F714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97963" w:rsidRDefault="000F714B" w:rsidP="000365C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</w:t>
            </w:r>
            <w:r w:rsidR="00BC67FD">
              <w:rPr>
                <w:rFonts w:ascii="Times New Roman" w:hAnsi="Times New Roman"/>
                <w:b/>
                <w:sz w:val="24"/>
              </w:rPr>
              <w:t>Answering</w:t>
            </w:r>
            <w:r>
              <w:rPr>
                <w:rFonts w:ascii="Times New Roman" w:hAnsi="Times New Roman"/>
                <w:b/>
                <w:sz w:val="24"/>
              </w:rPr>
              <w:t xml:space="preserve"> Testimony of Thomas E. Schooley (20 pp. in</w:t>
            </w:r>
            <w:r w:rsidR="00A72431">
              <w:rPr>
                <w:rFonts w:ascii="Times New Roman" w:hAnsi="Times New Roman"/>
                <w:b/>
                <w:sz w:val="24"/>
              </w:rPr>
              <w:t>cluding table of contents) (11/5</w:t>
            </w:r>
            <w:r>
              <w:rPr>
                <w:rFonts w:ascii="Times New Roman" w:hAnsi="Times New Roman"/>
                <w:b/>
                <w:sz w:val="24"/>
              </w:rPr>
              <w:t>/10)</w:t>
            </w:r>
          </w:p>
        </w:tc>
      </w:tr>
      <w:tr w:rsidR="000F714B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714B" w:rsidRDefault="00A93E19" w:rsidP="000F714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Default="00A93E1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25EBA" w:rsidRDefault="00A93E19" w:rsidP="00F55D7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sic</w:t>
            </w:r>
            <w:r w:rsidR="00A72431">
              <w:rPr>
                <w:rFonts w:ascii="Times New Roman" w:hAnsi="Times New Roman"/>
                <w:b/>
                <w:sz w:val="24"/>
              </w:rPr>
              <w:t xml:space="preserve"> Customer Charge (3 pp.) (11/5</w:t>
            </w:r>
            <w:r>
              <w:rPr>
                <w:rFonts w:ascii="Times New Roman" w:hAnsi="Times New Roman"/>
                <w:b/>
                <w:sz w:val="24"/>
              </w:rPr>
              <w:t>/10)</w:t>
            </w:r>
          </w:p>
        </w:tc>
      </w:tr>
      <w:tr w:rsidR="00803CFE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03CFE" w:rsidRDefault="00803CFE" w:rsidP="000F714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6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CFE" w:rsidRDefault="00803C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CFE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CFE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97963" w:rsidRDefault="00803CFE" w:rsidP="000365C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Cross-Answering Testimony of Thomas E. Schooley (3 pp.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(12/10/10)</w:t>
            </w:r>
          </w:p>
        </w:tc>
      </w:tr>
      <w:tr w:rsidR="00937535" w:rsidTr="00937535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ROSS-EXAMINATION EXHIBITS</w:t>
            </w:r>
          </w:p>
        </w:tc>
      </w:tr>
      <w:tr w:rsidR="0093753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E308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9E308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9E308F" w:rsidRDefault="009E308F">
            <w:pPr>
              <w:rPr>
                <w:rFonts w:ascii="Times New Roman" w:hAnsi="Times New Roman"/>
                <w:b/>
                <w:sz w:val="24"/>
              </w:rPr>
            </w:pPr>
            <w:r w:rsidRPr="009E308F">
              <w:rPr>
                <w:rFonts w:ascii="Times New Roman" w:hAnsi="Times New Roman"/>
                <w:b/>
                <w:sz w:val="24"/>
              </w:rPr>
              <w:t>Excerpt from Transcript in UTC Consolidated Docket Nos. UE-061546/UE-060816 (10 pp.) (1/14/11)</w:t>
            </w:r>
          </w:p>
        </w:tc>
      </w:tr>
    </w:tbl>
    <w:p w:rsidR="009E7F0A" w:rsidRDefault="009E7F0A"/>
    <w:tbl>
      <w:tblPr>
        <w:tblW w:w="1098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810"/>
        <w:gridCol w:w="90"/>
        <w:gridCol w:w="980"/>
        <w:gridCol w:w="4960"/>
      </w:tblGrid>
      <w:tr w:rsidR="00937535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CC12F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CC12F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7507E" w:rsidRPr="00CC12F2" w:rsidRDefault="00CC12F2" w:rsidP="00F55D7A">
            <w:pPr>
              <w:rPr>
                <w:rFonts w:ascii="Times New Roman" w:hAnsi="Times New Roman"/>
                <w:b/>
                <w:sz w:val="24"/>
              </w:rPr>
            </w:pPr>
            <w:r w:rsidRPr="00CC12F2">
              <w:rPr>
                <w:rFonts w:ascii="Times New Roman" w:hAnsi="Times New Roman"/>
                <w:b/>
                <w:sz w:val="24"/>
              </w:rPr>
              <w:t>Staff’s Response to PC Data Request No. 3 (1 p.) (1/14/11)</w:t>
            </w:r>
          </w:p>
        </w:tc>
      </w:tr>
      <w:tr w:rsidR="00271BD6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71BD6" w:rsidRPr="002A3F23" w:rsidRDefault="00101FB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2</w:t>
            </w:r>
            <w:r w:rsidR="00CE3775" w:rsidRPr="00073BFA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18"/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BD6" w:rsidRDefault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BD6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BD6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71BD6" w:rsidRPr="00CC12F2" w:rsidRDefault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orp’s Response to Energy Project Data </w:t>
            </w:r>
            <w:r w:rsidR="00096077">
              <w:rPr>
                <w:rFonts w:ascii="Times New Roman" w:hAnsi="Times New Roman"/>
                <w:b/>
                <w:sz w:val="24"/>
              </w:rPr>
              <w:t>Request</w:t>
            </w:r>
            <w:r>
              <w:rPr>
                <w:rFonts w:ascii="Times New Roman" w:hAnsi="Times New Roman"/>
                <w:b/>
                <w:sz w:val="24"/>
              </w:rPr>
              <w:t xml:space="preserve"> No. 4 (1 p.) (1/14/11)</w:t>
            </w:r>
          </w:p>
        </w:tc>
      </w:tr>
      <w:tr w:rsidR="00101FB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101F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55D7A" w:rsidRDefault="00101FB0" w:rsidP="007E0DE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Energy Project Data Request No. 5 (1 p.) (1/14/11)</w:t>
            </w:r>
          </w:p>
        </w:tc>
      </w:tr>
      <w:tr w:rsidR="00101FB0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B91813" w:rsidP="00B9181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101FB0">
              <w:rPr>
                <w:rFonts w:ascii="Times New Roman" w:hAnsi="Times New Roman"/>
                <w:b/>
                <w:bCs/>
                <w:sz w:val="24"/>
              </w:rPr>
              <w:t>ME-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Default="00B9181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1FB0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01FB0" w:rsidRDefault="00B9181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Energy Project Data Request No. 12 (1 p.) (1/14/11)</w:t>
            </w:r>
          </w:p>
        </w:tc>
      </w:tr>
      <w:tr w:rsidR="00B91813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91813" w:rsidRDefault="00B91813" w:rsidP="00B9181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813" w:rsidRDefault="00B9181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813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813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91813" w:rsidRDefault="00B9181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orp’s Response to Energy Project Data </w:t>
            </w:r>
            <w:r w:rsidR="00096077">
              <w:rPr>
                <w:rFonts w:ascii="Times New Roman" w:hAnsi="Times New Roman"/>
                <w:b/>
                <w:sz w:val="24"/>
              </w:rPr>
              <w:t>Request</w:t>
            </w:r>
            <w:r>
              <w:rPr>
                <w:rFonts w:ascii="Times New Roman" w:hAnsi="Times New Roman"/>
                <w:b/>
                <w:sz w:val="24"/>
              </w:rPr>
              <w:t xml:space="preserve"> No. 24 (1 p.) (1/14/11)</w:t>
            </w:r>
          </w:p>
        </w:tc>
      </w:tr>
      <w:tr w:rsidR="00B91813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91813" w:rsidRDefault="00B91813" w:rsidP="00B9181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813" w:rsidRDefault="00B9181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ergy Projec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813" w:rsidRPr="002A3F23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813" w:rsidRPr="002A3F23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3775" w:rsidRDefault="00B91813" w:rsidP="0045744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orp’s Response to Energy Project </w:t>
            </w:r>
            <w:r w:rsidR="00091ACE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>ata Request No. 27 (1 p.) (1/14/11)</w:t>
            </w:r>
          </w:p>
          <w:p w:rsidR="00CE3775" w:rsidRDefault="00CE3775" w:rsidP="0045744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37535" w:rsidTr="00937535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</w:t>
            </w:r>
            <w:r w:rsidR="00C71584">
              <w:rPr>
                <w:rFonts w:ascii="Times New Roman" w:hAnsi="Times New Roman"/>
                <w:b/>
                <w:sz w:val="24"/>
              </w:rPr>
              <w:t xml:space="preserve"> Kenneth L. Elgin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C715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71584">
              <w:rPr>
                <w:rFonts w:ascii="Times New Roman" w:hAnsi="Times New Roman"/>
                <w:b/>
                <w:bCs/>
                <w:sz w:val="24"/>
              </w:rPr>
              <w:t>KLE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C71584">
            <w:pPr>
              <w:rPr>
                <w:rFonts w:ascii="Times New Roman" w:hAnsi="Times New Roman"/>
                <w:b/>
                <w:sz w:val="24"/>
              </w:rPr>
            </w:pPr>
            <w:r w:rsidRPr="00C71584">
              <w:rPr>
                <w:rFonts w:ascii="Times New Roman" w:hAnsi="Times New Roman"/>
                <w:b/>
                <w:sz w:val="24"/>
              </w:rPr>
              <w:t>Elgi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C7158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Kenneth L. Elgin (57 pp.) (10/5/10)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C715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C715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gi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1332" w:rsidRDefault="00C71584" w:rsidP="007849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perience and Qualifications (4 pp.)</w:t>
            </w:r>
          </w:p>
          <w:p w:rsidR="00CE3775" w:rsidRPr="00C71584" w:rsidRDefault="00CE3775" w:rsidP="00784967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37535" w:rsidRPr="00C71584" w:rsidTr="00937535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C71584" w:rsidRDefault="00C71584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:-EXAMINATION</w:t>
            </w:r>
            <w:r w:rsidR="0017100D">
              <w:rPr>
                <w:rFonts w:ascii="Times New Roman" w:hAnsi="Times New Roman"/>
                <w:b/>
                <w:sz w:val="24"/>
              </w:rPr>
              <w:t xml:space="preserve"> EXHIBITS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E308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E308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9E308F" w:rsidP="009E308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ody’s Monthly Credit Trends (1/3/11 and 10/1/10) (4 pp.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1/14/11) 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E308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E308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5135B" w:rsidRPr="00C71584" w:rsidRDefault="009E308F" w:rsidP="00F92F4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</w:t>
            </w:r>
            <w:r w:rsidR="00604F3E">
              <w:rPr>
                <w:rFonts w:ascii="Times New Roman" w:hAnsi="Times New Roman"/>
                <w:b/>
                <w:sz w:val="24"/>
              </w:rPr>
              <w:t>x</w:t>
            </w:r>
            <w:r>
              <w:rPr>
                <w:rFonts w:ascii="Times New Roman" w:hAnsi="Times New Roman"/>
                <w:b/>
                <w:sz w:val="24"/>
              </w:rPr>
              <w:t>cerpt of Testimony of Ken L. Elgin in UTC Docket Nos. UE-061546/UE-060817 (2/16/07) (18 pp.) (1/14/11)</w:t>
            </w:r>
          </w:p>
        </w:tc>
      </w:tr>
      <w:tr w:rsidR="00604F3E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04F3E" w:rsidRDefault="00604F3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Default="00604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04F3E" w:rsidRDefault="00604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cerpt of Testimony of 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 UTC Docket Nos. UE-090704/UG-090705 (11/17/09) (17 pp.) (1/14/11)</w:t>
            </w:r>
          </w:p>
        </w:tc>
      </w:tr>
      <w:tr w:rsidR="00604F3E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04F3E" w:rsidRDefault="00604F3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Default="00604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04F3E" w:rsidRDefault="00604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cerpt of </w:t>
            </w:r>
            <w:r w:rsidR="00096077">
              <w:rPr>
                <w:rFonts w:ascii="Times New Roman" w:hAnsi="Times New Roman"/>
                <w:b/>
                <w:sz w:val="24"/>
              </w:rPr>
              <w:t>Testimony</w:t>
            </w:r>
            <w:r>
              <w:rPr>
                <w:rFonts w:ascii="Times New Roman" w:hAnsi="Times New Roman"/>
                <w:b/>
                <w:sz w:val="24"/>
              </w:rPr>
              <w:t xml:space="preserve"> of James A. Rothschild in UTC Docket No. UE-050684 (11/3/05) (4 pp.) (1/14/11)</w:t>
            </w:r>
          </w:p>
        </w:tc>
      </w:tr>
      <w:tr w:rsidR="00604F3E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04F3E" w:rsidRDefault="00604F3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KLE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Default="00604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97963" w:rsidRPr="00604F3E" w:rsidRDefault="00604F3E" w:rsidP="007849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gulatory Research Associates, </w:t>
            </w:r>
            <w:r>
              <w:rPr>
                <w:rFonts w:ascii="Times New Roman" w:hAnsi="Times New Roman"/>
                <w:b/>
                <w:i/>
                <w:sz w:val="24"/>
              </w:rPr>
              <w:t>Regula</w:t>
            </w:r>
            <w:r w:rsidR="003D2B5A">
              <w:rPr>
                <w:rFonts w:ascii="Times New Roman" w:hAnsi="Times New Roman"/>
                <w:b/>
                <w:i/>
                <w:sz w:val="24"/>
              </w:rPr>
              <w:t>t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ory Focus: Major Rate Case Decisions – </w:t>
            </w:r>
            <w:r w:rsidR="00096077">
              <w:rPr>
                <w:rFonts w:ascii="Times New Roman" w:hAnsi="Times New Roman"/>
                <w:b/>
                <w:i/>
                <w:sz w:val="24"/>
              </w:rPr>
              <w:t>Calendar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2010 </w:t>
            </w:r>
            <w:r>
              <w:rPr>
                <w:rFonts w:ascii="Times New Roman" w:hAnsi="Times New Roman"/>
                <w:b/>
                <w:sz w:val="24"/>
              </w:rPr>
              <w:t>(1/7/11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2 pp.) (1/14/11)</w:t>
            </w:r>
          </w:p>
        </w:tc>
      </w:tr>
      <w:tr w:rsidR="00604F3E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04F3E" w:rsidRDefault="00632E3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Default="00632E3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4F3E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04F3E" w:rsidRDefault="00632E3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dar</w:t>
            </w:r>
            <w:r w:rsidR="003D2B5A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 &amp; Poor’s Global Credit Portal – PacifiCorp (4/30/10) (10 pp.) (1/14/11)</w:t>
            </w:r>
          </w:p>
          <w:p w:rsidR="007E0DEA" w:rsidRDefault="007E0DE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37535" w:rsidRPr="00C71584" w:rsidTr="00937535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C71584" w:rsidRDefault="00C71584" w:rsidP="004331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ITNESS: </w:t>
            </w:r>
            <w:r w:rsidR="00B02E06">
              <w:rPr>
                <w:rFonts w:ascii="Times New Roman" w:hAnsi="Times New Roman"/>
                <w:b/>
                <w:sz w:val="24"/>
              </w:rPr>
              <w:t>Alan P. Buckley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02E0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1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02E0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7507E" w:rsidRPr="00C71584" w:rsidRDefault="00B02E06" w:rsidP="00F55D7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Alan P. Buckley (30 pp.) (10/5/10)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02E0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02E0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B02E06" w:rsidP="00AC35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Staff’s Net Power Cost Adjustments (</w:t>
            </w:r>
            <w:r w:rsidR="00AC350A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p</w:t>
            </w:r>
            <w:r w:rsidR="00AC350A">
              <w:rPr>
                <w:rFonts w:ascii="Times New Roman" w:hAnsi="Times New Roman"/>
                <w:b/>
                <w:sz w:val="24"/>
              </w:rPr>
              <w:t>p</w:t>
            </w:r>
            <w:r>
              <w:rPr>
                <w:rFonts w:ascii="Times New Roman" w:hAnsi="Times New Roman"/>
                <w:b/>
                <w:sz w:val="24"/>
              </w:rPr>
              <w:t>.) (10/5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C350A">
              <w:rPr>
                <w:rFonts w:ascii="Times New Roman" w:hAnsi="Times New Roman"/>
                <w:b/>
                <w:sz w:val="24"/>
              </w:rPr>
              <w:t>(Revised 12/10/10)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02E0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02E0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B02E0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 w:rsidR="008C0534">
              <w:rPr>
                <w:rFonts w:ascii="Times New Roman" w:hAnsi="Times New Roman"/>
                <w:b/>
                <w:sz w:val="24"/>
              </w:rPr>
              <w:t xml:space="preserve"> SCL Stateline Adjustment (1 p.) (10/5/10)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4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SMUD Contract Shaping Adjustment (1 p.) (10/5/10)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5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Outage Adjustment (1 p.) (10/5/10)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nd Integration Adjustment (1 p.) (10/5/10)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3775" w:rsidRPr="00C71584" w:rsidRDefault="008C0534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Price Update Adjustment (1 p.) (10/5/10)</w:t>
            </w:r>
          </w:p>
        </w:tc>
      </w:tr>
      <w:tr w:rsidR="006E70A1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E70A1" w:rsidRPr="008736B3" w:rsidRDefault="006E70A1" w:rsidP="008736B3">
            <w:pPr>
              <w:pStyle w:val="NoSpacing"/>
              <w:rPr>
                <w:rFonts w:ascii="Times New Roman" w:hAnsi="Times New Roman"/>
                <w:sz w:val="24"/>
              </w:rPr>
            </w:pPr>
            <w:r w:rsidRPr="008736B3">
              <w:rPr>
                <w:rFonts w:ascii="Times New Roman" w:hAnsi="Times New Roman"/>
                <w:b/>
                <w:sz w:val="24"/>
              </w:rPr>
              <w:t>APB-17C</w:t>
            </w:r>
            <w:r w:rsidR="008126F1" w:rsidRPr="008736B3">
              <w:rPr>
                <w:rStyle w:val="FootnoteReference"/>
                <w:rFonts w:ascii="Times New Roman Bold" w:hAnsi="Times New Roman Bold"/>
                <w:b/>
                <w:bCs/>
                <w:sz w:val="24"/>
                <w:vertAlign w:val="superscript"/>
              </w:rPr>
              <w:footnoteReference w:id="19"/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0A1" w:rsidRDefault="006E70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0A1" w:rsidRDefault="006E70A1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0A1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Default="006E70A1" w:rsidP="00CE377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*CONFIDENTIAL***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vist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32889">
              <w:rPr>
                <w:rFonts w:ascii="Times New Roman" w:hAnsi="Times New Roman"/>
                <w:b/>
                <w:sz w:val="24"/>
              </w:rPr>
              <w:t>Response</w:t>
            </w:r>
            <w:r>
              <w:rPr>
                <w:rFonts w:ascii="Times New Roman" w:hAnsi="Times New Roman"/>
                <w:b/>
                <w:sz w:val="24"/>
              </w:rPr>
              <w:t xml:space="preserve"> to Staff Data Request No. 121 in Docket UE-100467/UG-100468 (2 pp.) (1/21/11)</w:t>
            </w:r>
          </w:p>
        </w:tc>
      </w:tr>
      <w:tr w:rsidR="008C0534" w:rsidRPr="00C71584" w:rsidTr="008C0534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8C0534" w:rsidRPr="00C71584" w:rsidRDefault="008C0534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331A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331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B9796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63522" w:rsidRPr="00C71584" w:rsidRDefault="004331A2" w:rsidP="00036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TC Response to PacifiCorp’s </w:t>
            </w:r>
            <w:r w:rsidR="006E70A1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>ata Request No. 3.7 (1 p.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/14/11</w:t>
            </w:r>
            <w:r w:rsidR="00561332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3A380E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A380E" w:rsidRPr="00C71584" w:rsidRDefault="004331A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380E" w:rsidRPr="00C71584" w:rsidRDefault="004331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380E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380E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380E" w:rsidRPr="00C71584" w:rsidRDefault="004331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C Response to PacifiCorp’s Data Request No. 3.12 (1 p.) (1/14/11)</w:t>
            </w:r>
          </w:p>
        </w:tc>
      </w:tr>
      <w:tr w:rsidR="004331A2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331A2" w:rsidRDefault="004331A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1A2" w:rsidRDefault="004331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1A2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1A2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331A2" w:rsidRDefault="004331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C Response to PacifiCorp’s Data Request No. 3.13 (1 p.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/14/11)</w:t>
            </w:r>
          </w:p>
        </w:tc>
      </w:tr>
      <w:tr w:rsidR="004331A2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331A2" w:rsidRDefault="004331A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1A2" w:rsidRDefault="004331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1A2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1A2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5135B" w:rsidRDefault="004331A2" w:rsidP="00F55D7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C Response to PacifiCorp’s Data Request No. 3.16 (1 p.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/14/11)</w:t>
            </w:r>
          </w:p>
        </w:tc>
      </w:tr>
      <w:tr w:rsidR="004331A2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331A2" w:rsidRDefault="004331A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1A2" w:rsidRDefault="004331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orp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1A2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1A2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331A2" w:rsidRDefault="004A09D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C Response to PacifiCorp’s Data Request No. 3.17 (1 p.) (1/14/11)</w:t>
            </w:r>
          </w:p>
        </w:tc>
      </w:tr>
      <w:tr w:rsidR="004A09DF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09DF" w:rsidRDefault="004A09D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09DF" w:rsidRDefault="004A09D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09DF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09DF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446" w:rsidRDefault="004A09DF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cerpt of Testimony of Clint G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ali</w:t>
            </w:r>
            <w:r w:rsidR="00A23E79">
              <w:rPr>
                <w:rFonts w:ascii="Times New Roman" w:hAnsi="Times New Roman"/>
                <w:b/>
                <w:sz w:val="24"/>
              </w:rPr>
              <w:t>c</w:t>
            </w:r>
            <w:r>
              <w:rPr>
                <w:rFonts w:ascii="Times New Roman" w:hAnsi="Times New Roman"/>
                <w:b/>
                <w:sz w:val="24"/>
              </w:rPr>
              <w:t>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ocket Nos. UE-100467/UG-100468 (5 pp.)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(1/14/11)</w:t>
            </w:r>
          </w:p>
        </w:tc>
      </w:tr>
      <w:tr w:rsidR="003760D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760D6" w:rsidRDefault="003760D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PB-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60D6" w:rsidRDefault="003760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60D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60D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1332" w:rsidRDefault="003760D6" w:rsidP="007A3CE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Testimony of Alan P. Buckley in UTC D</w:t>
            </w:r>
            <w:r w:rsidR="00890333">
              <w:rPr>
                <w:rFonts w:ascii="Times New Roman" w:hAnsi="Times New Roman"/>
                <w:b/>
                <w:sz w:val="24"/>
              </w:rPr>
              <w:t xml:space="preserve">ocket Nos. UE-061546/UE-060817 </w:t>
            </w:r>
            <w:r>
              <w:rPr>
                <w:rFonts w:ascii="Times New Roman" w:hAnsi="Times New Roman"/>
                <w:b/>
                <w:sz w:val="24"/>
              </w:rPr>
              <w:t>(2/16/07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20 pp.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/14/11)</w:t>
            </w:r>
          </w:p>
        </w:tc>
      </w:tr>
      <w:tr w:rsidR="003760D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760D6" w:rsidRDefault="003760D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60D6" w:rsidRDefault="003760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orp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60D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60D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760D6" w:rsidRDefault="003760D6" w:rsidP="004A09D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Cross-Answering Testimony of Alan P. Buckley in UTC Docket Nos. UE-061546/UE-060817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3/5/07) (18 pp.) (1/14/11)</w:t>
            </w:r>
          </w:p>
        </w:tc>
      </w:tr>
      <w:tr w:rsidR="003760D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760D6" w:rsidRDefault="003760D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60D6" w:rsidRDefault="003760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60D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60D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Default="003760D6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cerpt of FERC Notice of Proposed Rulemaking on Wind </w:t>
            </w:r>
            <w:r w:rsidR="004F16D3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ntegration Cha</w:t>
            </w:r>
            <w:r w:rsidR="004F16D3">
              <w:rPr>
                <w:rFonts w:ascii="Times New Roman" w:hAnsi="Times New Roman"/>
                <w:b/>
                <w:sz w:val="24"/>
              </w:rPr>
              <w:t>r</w:t>
            </w:r>
            <w:r>
              <w:rPr>
                <w:rFonts w:ascii="Times New Roman" w:hAnsi="Times New Roman"/>
                <w:b/>
                <w:sz w:val="24"/>
              </w:rPr>
              <w:t>ges in Docket No. RM10-11-000 (11/18/10) (25 pp.) (1/14/11)</w:t>
            </w:r>
          </w:p>
        </w:tc>
      </w:tr>
      <w:tr w:rsidR="008C0534" w:rsidRPr="00C71584" w:rsidTr="008C0534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8C0534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 Kathryn H. Breda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1332" w:rsidRPr="00C71584" w:rsidRDefault="008C0534" w:rsidP="00F55D7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Kathryn H. Breda (26 pp.) (10/5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917F3">
              <w:rPr>
                <w:rFonts w:ascii="Times New Roman" w:hAnsi="Times New Roman"/>
                <w:b/>
                <w:sz w:val="24"/>
              </w:rPr>
              <w:t>(Revised 10/8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26709">
              <w:rPr>
                <w:rFonts w:ascii="Times New Roman" w:hAnsi="Times New Roman"/>
                <w:b/>
                <w:sz w:val="24"/>
              </w:rPr>
              <w:t>(Revised 12/</w:t>
            </w:r>
            <w:r w:rsidR="003A5FD7">
              <w:rPr>
                <w:rFonts w:ascii="Times New Roman" w:hAnsi="Times New Roman"/>
                <w:b/>
                <w:sz w:val="24"/>
              </w:rPr>
              <w:t>6</w:t>
            </w:r>
            <w:r w:rsidR="00626709">
              <w:rPr>
                <w:rFonts w:ascii="Times New Roman" w:hAnsi="Times New Roman"/>
                <w:b/>
                <w:sz w:val="24"/>
              </w:rPr>
              <w:t>/10)</w:t>
            </w:r>
          </w:p>
        </w:tc>
      </w:tr>
      <w:tr w:rsidR="00937535" w:rsidRPr="00C71584" w:rsidTr="001152C1">
        <w:trPr>
          <w:trHeight w:val="63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 w:rsidP="008C053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8C0534" w:rsidP="003A5FD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justment 7.9 Current Year Deferred Income Tax (1 p.) (10/5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26709">
              <w:rPr>
                <w:rFonts w:ascii="Times New Roman" w:hAnsi="Times New Roman"/>
                <w:b/>
                <w:sz w:val="24"/>
              </w:rPr>
              <w:t>(Revised 12/</w:t>
            </w:r>
            <w:r w:rsidR="003A5FD7">
              <w:rPr>
                <w:rFonts w:ascii="Times New Roman" w:hAnsi="Times New Roman"/>
                <w:b/>
                <w:sz w:val="24"/>
              </w:rPr>
              <w:t>6</w:t>
            </w:r>
            <w:r w:rsidR="00626709">
              <w:rPr>
                <w:rFonts w:ascii="Times New Roman" w:hAnsi="Times New Roman"/>
                <w:b/>
                <w:sz w:val="24"/>
              </w:rPr>
              <w:t>/10)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17100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17100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Pr="00C71584" w:rsidRDefault="0017100D" w:rsidP="008736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justment 8.11 Repairs Deduction (2 pp.) (10/5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917F3">
              <w:rPr>
                <w:rFonts w:ascii="Times New Roman" w:hAnsi="Times New Roman"/>
                <w:b/>
                <w:sz w:val="24"/>
              </w:rPr>
              <w:t>(Revised 10/8/10)</w:t>
            </w:r>
          </w:p>
        </w:tc>
      </w:tr>
      <w:tr w:rsidR="00937535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17100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17100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17100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 Response to Staff Data Request 148 (1 p.) (10/5/10)</w:t>
            </w:r>
          </w:p>
        </w:tc>
      </w:tr>
      <w:tr w:rsidR="00626709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26709" w:rsidRDefault="0062670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5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6709" w:rsidRDefault="00626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6709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6709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26709" w:rsidRDefault="00626709" w:rsidP="003A5FD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Testimony of Kathryn H. Breda (5 pp.) (12/</w:t>
            </w:r>
            <w:r w:rsidR="003A5FD7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>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5135B">
              <w:rPr>
                <w:rFonts w:ascii="Times New Roman" w:hAnsi="Times New Roman"/>
                <w:b/>
                <w:sz w:val="24"/>
              </w:rPr>
              <w:t>(Revised 1/21/11)</w:t>
            </w:r>
          </w:p>
        </w:tc>
      </w:tr>
      <w:tr w:rsidR="00626709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26709" w:rsidRDefault="0062670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6709" w:rsidRDefault="00626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6709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6709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55D7A" w:rsidRDefault="00626709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ferred Income Tax Expense (19 pp.) (12/6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C2BCE">
              <w:rPr>
                <w:rFonts w:ascii="Times New Roman" w:hAnsi="Times New Roman"/>
                <w:b/>
                <w:sz w:val="24"/>
              </w:rPr>
              <w:t>(Revised 12/7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C12F2">
              <w:rPr>
                <w:rFonts w:ascii="Times New Roman" w:hAnsi="Times New Roman"/>
                <w:b/>
                <w:sz w:val="24"/>
              </w:rPr>
              <w:t>(Revised 1/14/11)</w:t>
            </w:r>
          </w:p>
        </w:tc>
      </w:tr>
      <w:tr w:rsidR="0017100D" w:rsidRPr="00C71584" w:rsidTr="0017100D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17100D" w:rsidRPr="00C71584" w:rsidRDefault="0017100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ROSS-EXAMINATION EXHIBITS </w:t>
            </w:r>
          </w:p>
        </w:tc>
      </w:tr>
      <w:tr w:rsidR="0017100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55D7A" w:rsidRPr="00C71584" w:rsidRDefault="00A23E7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ON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17100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17100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17100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7100D" w:rsidRPr="00C71584" w:rsidRDefault="0017100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17100D" w:rsidRPr="00C71584" w:rsidTr="0017100D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17100D" w:rsidRPr="00C71584" w:rsidRDefault="0046533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Vanda</w:t>
            </w:r>
            <w:r w:rsidR="00BE2B93">
              <w:rPr>
                <w:rFonts w:ascii="Times New Roman" w:hAnsi="Times New Roman"/>
                <w:b/>
                <w:sz w:val="24"/>
              </w:rPr>
              <w:t xml:space="preserve"> Novak</w:t>
            </w:r>
          </w:p>
        </w:tc>
      </w:tr>
      <w:tr w:rsidR="0017100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BE2B9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N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BE2B9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vak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7100D" w:rsidRPr="00C71584" w:rsidRDefault="00BE2B9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Vanda Novak (12 pp.) (10/5/10)</w:t>
            </w:r>
          </w:p>
        </w:tc>
      </w:tr>
      <w:tr w:rsidR="0017100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BE2B9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N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BE2B9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vak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7100D" w:rsidRPr="00C71584" w:rsidRDefault="00BE2B9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Staff Data Request 135 (excluding confidential attachment) (2 pp.) (10/5/10)</w:t>
            </w:r>
          </w:p>
        </w:tc>
      </w:tr>
      <w:tr w:rsidR="00BE2B93" w:rsidRPr="00C71584" w:rsidTr="00BE2B93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E2B93" w:rsidRPr="00C71584" w:rsidRDefault="00BE2B93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17100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A23E7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ON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17100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17100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17100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7100D" w:rsidRPr="00C71584" w:rsidRDefault="0017100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E2B93" w:rsidRPr="00C71584" w:rsidTr="00BE2B93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E2B93" w:rsidRPr="00C71584" w:rsidRDefault="00BE2B93" w:rsidP="00BE2B9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Y:</w:t>
            </w:r>
            <w:r w:rsidR="002F0DE6">
              <w:rPr>
                <w:rFonts w:ascii="Times New Roman" w:hAnsi="Times New Roman"/>
                <w:b/>
                <w:sz w:val="24"/>
              </w:rPr>
              <w:t xml:space="preserve"> ICNU AND PUBLIC COUNSEL</w:t>
            </w:r>
            <w:r w:rsidR="003B0F07">
              <w:rPr>
                <w:rFonts w:ascii="Times New Roman" w:hAnsi="Times New Roman"/>
                <w:b/>
                <w:sz w:val="24"/>
              </w:rPr>
              <w:t xml:space="preserve"> (JOINT PARTIES)</w:t>
            </w:r>
          </w:p>
        </w:tc>
      </w:tr>
      <w:tr w:rsidR="00BE2B93" w:rsidRPr="00C71584" w:rsidTr="00BE2B93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E2B93" w:rsidRPr="00C71584" w:rsidRDefault="00BE2B93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WITNESS:</w:t>
            </w:r>
            <w:r w:rsidR="002F0DE6">
              <w:rPr>
                <w:rFonts w:ascii="Times New Roman" w:hAnsi="Times New Roman"/>
                <w:b/>
                <w:sz w:val="24"/>
              </w:rPr>
              <w:t xml:space="preserve"> Greg Meyer</w:t>
            </w:r>
          </w:p>
        </w:tc>
      </w:tr>
      <w:tr w:rsidR="0017100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F611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1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F611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CB4D6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7100D" w:rsidRPr="00C71584" w:rsidRDefault="00F611E6" w:rsidP="007366D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Greg Meyer (3</w:t>
            </w:r>
            <w:r w:rsidR="007366DD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 xml:space="preserve"> pp.) (10/5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C350A">
              <w:rPr>
                <w:rFonts w:ascii="Times New Roman" w:hAnsi="Times New Roman"/>
                <w:b/>
                <w:sz w:val="24"/>
              </w:rPr>
              <w:t>(Revised 12/6/10)</w:t>
            </w:r>
          </w:p>
        </w:tc>
      </w:tr>
      <w:tr w:rsidR="0017100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F611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F611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CB4D6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7100D" w:rsidRPr="00C71584" w:rsidRDefault="00F611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2 pp.) (10/5/10)</w:t>
            </w:r>
          </w:p>
        </w:tc>
      </w:tr>
      <w:tr w:rsidR="00F611E6" w:rsidRPr="00C71584" w:rsidTr="001152C1">
        <w:trPr>
          <w:trHeight w:val="631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11E6" w:rsidRDefault="00F611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Default="00F611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Pr="00C71584" w:rsidRDefault="00CB4D6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11E6" w:rsidRPr="00C71584" w:rsidRDefault="00F611E6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merenu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65338">
              <w:rPr>
                <w:rFonts w:ascii="Times New Roman" w:hAnsi="Times New Roman"/>
                <w:b/>
                <w:sz w:val="24"/>
              </w:rPr>
              <w:t>Case</w:t>
            </w:r>
            <w:r>
              <w:rPr>
                <w:rFonts w:ascii="Times New Roman" w:hAnsi="Times New Roman"/>
                <w:b/>
                <w:sz w:val="24"/>
              </w:rPr>
              <w:t xml:space="preserve"> No. ER-2008-0318 Rate Base Schedules (4 pp.) (10/5/10)</w:t>
            </w:r>
          </w:p>
        </w:tc>
      </w:tr>
      <w:tr w:rsidR="00F611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11E6" w:rsidRDefault="00F611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Default="00F611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Pr="00C71584" w:rsidRDefault="00CB4D6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11E6" w:rsidRPr="00C71584" w:rsidRDefault="00F611E6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merenu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ase No. ER-2010-0036 (3 pp.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0/5/10)</w:t>
            </w:r>
          </w:p>
        </w:tc>
      </w:tr>
      <w:tr w:rsidR="00F611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11E6" w:rsidRDefault="00F611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Default="00F611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Pr="00C71584" w:rsidRDefault="00DE2C9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11E6" w:rsidRPr="00C71584" w:rsidRDefault="00F611E6" w:rsidP="00F55D7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roup </w:t>
            </w:r>
            <w:r w:rsidR="00F55D7A">
              <w:rPr>
                <w:rFonts w:ascii="Times New Roman" w:hAnsi="Times New Roman"/>
                <w:b/>
                <w:sz w:val="24"/>
              </w:rPr>
              <w:t>G</w:t>
            </w:r>
            <w:r>
              <w:rPr>
                <w:rFonts w:ascii="Times New Roman" w:hAnsi="Times New Roman"/>
                <w:b/>
                <w:sz w:val="24"/>
              </w:rPr>
              <w:t>oals and Performance Factors (2 pp.) (10/5/10)</w:t>
            </w:r>
          </w:p>
        </w:tc>
      </w:tr>
      <w:tr w:rsidR="00F611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11E6" w:rsidRDefault="00F611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Default="00F611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1E6" w:rsidRPr="00C71584" w:rsidRDefault="00DE2C9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13A1" w:rsidRPr="00C71584" w:rsidRDefault="00465338" w:rsidP="008736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</w:t>
            </w:r>
            <w:r w:rsidR="00F611E6">
              <w:rPr>
                <w:rFonts w:ascii="Times New Roman" w:hAnsi="Times New Roman"/>
                <w:b/>
                <w:sz w:val="24"/>
              </w:rPr>
              <w:t xml:space="preserve"> Responses to Data Requests (20 pp.) (10/5/10)</w:t>
            </w:r>
          </w:p>
        </w:tc>
      </w:tr>
      <w:tr w:rsidR="00BE2B93" w:rsidRPr="00C71584" w:rsidTr="00BE2B93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E2B93" w:rsidRPr="00C71584" w:rsidRDefault="00BE2B93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17100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560D6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560D6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DE2C9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13A1" w:rsidRPr="00C71584" w:rsidRDefault="00560D60" w:rsidP="00F92F4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PacifiCorp’s Form 10-K for Fiscal Year ended 12/31/09 (1 p.) (1/14/11)</w:t>
            </w:r>
          </w:p>
        </w:tc>
      </w:tr>
      <w:tr w:rsidR="0017100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560D6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560D6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orp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DE2C93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55D7A" w:rsidRPr="00C71584" w:rsidRDefault="00560D60" w:rsidP="00F92F4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from MEHC’s Form 10-K for Fiscal Year ended 12/31/10 (2 pp.) (1/14/11)</w:t>
            </w:r>
          </w:p>
        </w:tc>
      </w:tr>
      <w:tr w:rsidR="002F0DE6" w:rsidRPr="00C71584" w:rsidTr="002F0DE6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2F0DE6" w:rsidRPr="00C71584" w:rsidRDefault="002F0DE6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Y: ICNU</w:t>
            </w:r>
          </w:p>
        </w:tc>
      </w:tr>
      <w:tr w:rsidR="002F0DE6" w:rsidRPr="00C71584" w:rsidTr="002F0DE6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2F0DE6" w:rsidRPr="00C71584" w:rsidRDefault="002F0D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</w:t>
            </w:r>
            <w:r w:rsidR="00CD5DE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6D9F">
              <w:rPr>
                <w:rFonts w:ascii="Times New Roman" w:hAnsi="Times New Roman"/>
                <w:b/>
                <w:sz w:val="24"/>
              </w:rPr>
              <w:t xml:space="preserve">Randall J. </w:t>
            </w:r>
            <w:proofErr w:type="spellStart"/>
            <w:r w:rsidR="00826D9F"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</w:tr>
      <w:tr w:rsidR="0017100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826D9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826D9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7100D" w:rsidRPr="00C71584" w:rsidRDefault="00826D9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 ***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64 pp.) (10/5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B400B">
              <w:rPr>
                <w:rFonts w:ascii="Times New Roman" w:hAnsi="Times New Roman"/>
                <w:b/>
                <w:sz w:val="24"/>
              </w:rPr>
              <w:t>(Revised 12/6/10)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826D9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826D9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826D9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11 pp.) (10/5/10)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826D9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826D9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826D9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Arbitrage Profits PACW 2006-2009 (1 p.) (10/5/10)</w:t>
            </w:r>
          </w:p>
        </w:tc>
      </w:tr>
      <w:tr w:rsidR="009D62DF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62DF" w:rsidRDefault="009D62D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2DF" w:rsidRDefault="009D62D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2DF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2DF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62DF" w:rsidRDefault="009D62D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West Control Area to Revised Protocol (5 pp.) (10/5/10)</w:t>
            </w:r>
          </w:p>
        </w:tc>
      </w:tr>
      <w:tr w:rsidR="009D62DF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62DF" w:rsidRDefault="009D62D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2DF" w:rsidRDefault="009D62D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2DF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2DF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62DF" w:rsidRDefault="009D62D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 Data Responses (9 pp.) (10/5/10)</w:t>
            </w:r>
          </w:p>
          <w:p w:rsidR="00CE3775" w:rsidRDefault="00CE377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D62DF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62DF" w:rsidRDefault="009D62D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6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2DF" w:rsidRDefault="009D62D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2DF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2DF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62DF" w:rsidRDefault="009D62D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GRID Transmission Topography (1 p.) (10/5/10)</w:t>
            </w:r>
          </w:p>
        </w:tc>
      </w:tr>
      <w:tr w:rsidR="00AC793B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793B" w:rsidRDefault="00AC793B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7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793B" w:rsidRDefault="00AC793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793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793B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5135B" w:rsidRDefault="00AC793B" w:rsidP="0056133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 *** Confidential PacifiCorp Data Responses (10 pp.) (10/5/10)</w:t>
            </w:r>
          </w:p>
        </w:tc>
      </w:tr>
      <w:tr w:rsidR="00D2173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21737" w:rsidRDefault="00D21737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8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1737" w:rsidRDefault="00D2173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173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1737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21737" w:rsidRDefault="00D21737" w:rsidP="00413B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Cross-Answering Testimony of Rand</w:t>
            </w:r>
            <w:r w:rsidR="00A72431">
              <w:rPr>
                <w:rFonts w:ascii="Times New Roman" w:hAnsi="Times New Roman"/>
                <w:b/>
                <w:sz w:val="24"/>
              </w:rPr>
              <w:t xml:space="preserve">all J. </w:t>
            </w:r>
            <w:proofErr w:type="spellStart"/>
            <w:r w:rsidR="00A72431"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 w:rsidR="00A72431">
              <w:rPr>
                <w:rFonts w:ascii="Times New Roman" w:hAnsi="Times New Roman"/>
                <w:b/>
                <w:sz w:val="24"/>
              </w:rPr>
              <w:t xml:space="preserve"> (7 pp.) (11/5</w:t>
            </w:r>
            <w:r>
              <w:rPr>
                <w:rFonts w:ascii="Times New Roman" w:hAnsi="Times New Roman"/>
                <w:b/>
                <w:sz w:val="24"/>
              </w:rPr>
              <w:t>/10)</w:t>
            </w:r>
          </w:p>
        </w:tc>
      </w:tr>
      <w:tr w:rsidR="00D2173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21737" w:rsidRDefault="00D21737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1737" w:rsidRDefault="00D2173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173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1737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21737" w:rsidRDefault="00A72431" w:rsidP="000729C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</w:t>
            </w:r>
            <w:r w:rsidR="000729C0">
              <w:rPr>
                <w:rFonts w:ascii="Times New Roman" w:hAnsi="Times New Roman"/>
                <w:b/>
                <w:sz w:val="24"/>
              </w:rPr>
              <w:t>a</w:t>
            </w:r>
            <w:r>
              <w:rPr>
                <w:rFonts w:ascii="Times New Roman" w:hAnsi="Times New Roman"/>
                <w:b/>
                <w:sz w:val="24"/>
              </w:rPr>
              <w:t xml:space="preserve">cifiCorp Response to ICNU Data Request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20.1 (1 p.) (11/5</w:t>
            </w:r>
            <w:r w:rsidR="00D21737">
              <w:rPr>
                <w:rFonts w:ascii="Times New Roman" w:hAnsi="Times New Roman"/>
                <w:b/>
                <w:sz w:val="24"/>
              </w:rPr>
              <w:t>/10)</w:t>
            </w:r>
          </w:p>
        </w:tc>
      </w:tr>
      <w:tr w:rsidR="002B400B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B400B" w:rsidRDefault="002B400B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JF-10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400B" w:rsidRDefault="002B400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400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400B" w:rsidRPr="00C71584" w:rsidRDefault="00693B64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B400B" w:rsidRDefault="002B400B" w:rsidP="002B400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Testimony of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4 pp.) (12/6/10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Corrected 12/8/10)</w:t>
            </w:r>
          </w:p>
        </w:tc>
      </w:tr>
      <w:tr w:rsidR="002B400B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B400B" w:rsidRDefault="002B400B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400B" w:rsidRDefault="002B400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400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400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B400B" w:rsidRDefault="002B400B" w:rsidP="002B400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bined Effect of Proposed Adjustments (4 pp.) (12/6/10) (Corrected 12/8/10)</w:t>
            </w:r>
          </w:p>
        </w:tc>
      </w:tr>
      <w:tr w:rsidR="002B400B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B400B" w:rsidRDefault="002B400B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400B" w:rsidRDefault="002B400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400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400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B400B" w:rsidRDefault="002B400B" w:rsidP="002B400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t Power Cost Adjustments (3 pp.)</w:t>
            </w:r>
            <w:r w:rsidR="006721B2">
              <w:rPr>
                <w:rFonts w:ascii="Times New Roman" w:hAnsi="Times New Roman"/>
                <w:b/>
                <w:sz w:val="24"/>
              </w:rPr>
              <w:t xml:space="preserve"> (12/6/10) (Corrected 12/8/10)</w:t>
            </w:r>
          </w:p>
        </w:tc>
      </w:tr>
      <w:tr w:rsidR="0032403B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2403B" w:rsidRDefault="0032403B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22</w:t>
            </w:r>
            <w:r w:rsidRPr="008736B3">
              <w:rPr>
                <w:rStyle w:val="FootnoteReference"/>
                <w:rFonts w:ascii="Times New Roman Bold" w:hAnsi="Times New Roman Bold"/>
                <w:b/>
                <w:bCs/>
                <w:sz w:val="24"/>
                <w:vertAlign w:val="superscript"/>
              </w:rPr>
              <w:footnoteReference w:id="20"/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403B" w:rsidRDefault="0032403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403B" w:rsidRDefault="003C7A6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403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A3CE0" w:rsidRDefault="0032403B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from OPUC Order in Docket UE 191 (9 pp.) (1/21/11)</w:t>
            </w:r>
          </w:p>
          <w:p w:rsidR="00CE3775" w:rsidRDefault="00CE3775" w:rsidP="006721B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2F0DE6" w:rsidRPr="00C71584" w:rsidTr="002F0DE6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2F0DE6" w:rsidRPr="00C71584" w:rsidRDefault="002F0DE6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01529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0152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015291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CNU’s Response to PacifiCorp’s Data </w:t>
            </w:r>
            <w:r w:rsidR="006721B2">
              <w:rPr>
                <w:rFonts w:ascii="Times New Roman" w:hAnsi="Times New Roman"/>
                <w:b/>
                <w:sz w:val="24"/>
              </w:rPr>
              <w:t>R</w:t>
            </w:r>
            <w:r>
              <w:rPr>
                <w:rFonts w:ascii="Times New Roman" w:hAnsi="Times New Roman"/>
                <w:b/>
                <w:sz w:val="24"/>
              </w:rPr>
              <w:t>equest No. 1.10 (1 p.)</w:t>
            </w:r>
            <w:r w:rsidR="006721B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/14/11)</w:t>
            </w:r>
          </w:p>
        </w:tc>
      </w:tr>
      <w:tr w:rsidR="00536AD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36ADD" w:rsidRPr="00C71584" w:rsidRDefault="0001529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6ADD" w:rsidRPr="00C71584" w:rsidRDefault="000152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6AD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6ADD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36ADD" w:rsidRPr="00C71584" w:rsidRDefault="00015291" w:rsidP="000152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’s Response to PacifiCorp’s Data Request No. 1.15 (1 p.) (1/14/11)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01529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0152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0152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’s Response to PacifiCorp’s Data Request No. 1.28 (1 p.)(1/14/11)</w:t>
            </w:r>
          </w:p>
        </w:tc>
      </w:tr>
      <w:tr w:rsidR="005E7884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00F0" w:rsidRDefault="005E7884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from OPUC Order No. 07-446 in Docket No. UE-191 (6 pp.) (1/14/11)</w:t>
            </w:r>
          </w:p>
        </w:tc>
      </w:tr>
      <w:tr w:rsidR="005E7884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3775" w:rsidRDefault="005E7884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Testimony of R. Bryce Dalley in UTC Docket No. UE-090205 (11 pp.) (1/14/11)</w:t>
            </w:r>
          </w:p>
        </w:tc>
      </w:tr>
      <w:tr w:rsidR="005E7884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7884" w:rsidRDefault="005E7884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cerpt of Testimony of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 UTC Docket Nos. UE-061546/UE-060817 (38 pp.) (1/14/11)</w:t>
            </w:r>
          </w:p>
        </w:tc>
      </w:tr>
      <w:tr w:rsidR="005E7884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1332" w:rsidRDefault="005E7884" w:rsidP="007849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cerpt of Testimony of Mark T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Widme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 UTC Docket Nos. UE-061546/UE-060817 (30 pp.) (1/14/11)</w:t>
            </w:r>
          </w:p>
        </w:tc>
      </w:tr>
      <w:tr w:rsidR="005E7884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2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Default="005E78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7884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7884" w:rsidRDefault="005E7884" w:rsidP="005E78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cerpt from Redacted Testimony of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 IPUC Case No. PAC-E-10-07 (6 pp.) (1/14/11)</w:t>
            </w:r>
          </w:p>
        </w:tc>
      </w:tr>
      <w:tr w:rsidR="0023244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32447" w:rsidRDefault="0023244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2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2447" w:rsidRDefault="0023244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244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2447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5135B" w:rsidRDefault="00232447" w:rsidP="008736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Transcript of Hearing before IPUC in Case No. PAC-E-10-07 (</w:t>
            </w:r>
            <w:r w:rsidR="005A4C2E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pp.) (1/14/11)</w:t>
            </w:r>
          </w:p>
        </w:tc>
      </w:tr>
      <w:tr w:rsidR="0023244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32447" w:rsidRDefault="0023244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</w:t>
            </w:r>
            <w:r w:rsidR="00890333">
              <w:rPr>
                <w:rFonts w:ascii="Times New Roman" w:hAnsi="Times New Roman"/>
                <w:b/>
                <w:bCs/>
                <w:sz w:val="24"/>
              </w:rPr>
              <w:t>14</w:t>
            </w:r>
            <w:r w:rsidR="00CE3775" w:rsidRPr="00073BFA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21"/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2447" w:rsidRDefault="0089033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244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2447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32447" w:rsidRDefault="00890333" w:rsidP="005E78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cerpt of Testimony of Alan P. Buckley in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UTC Docket Nos. UE-061456/UE-060817 (20 pp.) (1/14/11)</w:t>
            </w:r>
          </w:p>
        </w:tc>
      </w:tr>
      <w:tr w:rsidR="00890333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90333" w:rsidRDefault="0089033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PB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0333" w:rsidRDefault="0089033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0333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0333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90333" w:rsidRDefault="00890333" w:rsidP="005E78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Cross-Answering Testimony of Alan P. Buckley in UTC Docket Nos. UE-061546/UE-060817 (18 pp.) (1/14/11)</w:t>
            </w:r>
          </w:p>
        </w:tc>
      </w:tr>
      <w:tr w:rsidR="00890333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90333" w:rsidRDefault="0089033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0333" w:rsidRDefault="0089033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0333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0333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90333" w:rsidRDefault="00890333" w:rsidP="005E78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FERC Notice of Proposed Rulemaking on Wind Integration Charges in Docket No. RM10-11-000 (25 pp.) (1/14/11)</w:t>
            </w:r>
          </w:p>
        </w:tc>
      </w:tr>
      <w:tr w:rsidR="002F0DE6" w:rsidRPr="00C71584" w:rsidTr="002F0DE6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2F0DE6" w:rsidRPr="00C71584" w:rsidRDefault="002F0DE6" w:rsidP="003A38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</w:t>
            </w:r>
            <w:r w:rsidR="000B096B">
              <w:rPr>
                <w:rFonts w:ascii="Times New Roman" w:hAnsi="Times New Roman"/>
                <w:b/>
                <w:sz w:val="24"/>
              </w:rPr>
              <w:t xml:space="preserve">  Mich</w:t>
            </w:r>
            <w:r w:rsidR="003A380E">
              <w:rPr>
                <w:rFonts w:ascii="Times New Roman" w:hAnsi="Times New Roman"/>
                <w:b/>
                <w:sz w:val="24"/>
              </w:rPr>
              <w:t>a</w:t>
            </w:r>
            <w:r w:rsidR="000B096B">
              <w:rPr>
                <w:rFonts w:ascii="Times New Roman" w:hAnsi="Times New Roman"/>
                <w:b/>
                <w:sz w:val="24"/>
              </w:rPr>
              <w:t>el P. Gorman</w:t>
            </w:r>
          </w:p>
        </w:tc>
      </w:tr>
      <w:tr w:rsidR="002F0DE6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0B09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0B096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0B096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Michael P. Gorman (</w:t>
            </w:r>
            <w:r w:rsidR="00A43C7B">
              <w:rPr>
                <w:rFonts w:ascii="Times New Roman" w:hAnsi="Times New Roman"/>
                <w:b/>
                <w:sz w:val="24"/>
              </w:rPr>
              <w:t>51 pp.) (10/5/10)</w:t>
            </w:r>
          </w:p>
        </w:tc>
      </w:tr>
      <w:tr w:rsidR="002F0DE6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4 pp.) (10/5/10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te of Return (2 p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xy Group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owth Rates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stant Growth DCF Model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ity Sales are Linked to U.S. Economic Growth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yout Ratios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tainable Growth (2 p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00F0" w:rsidRDefault="00A43C7B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tainable Constant Growth DCF Model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ulti-stage Growth DCF Model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Common Stock Market/Book Ratio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Equity Risk Premium – Treasury Bond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A43C7B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ectric Equity </w:t>
            </w:r>
            <w:r w:rsidR="006721B2">
              <w:rPr>
                <w:rFonts w:ascii="Times New Roman" w:hAnsi="Times New Roman"/>
                <w:b/>
                <w:sz w:val="24"/>
              </w:rPr>
              <w:t>R</w:t>
            </w:r>
            <w:r>
              <w:rPr>
                <w:rFonts w:ascii="Times New Roman" w:hAnsi="Times New Roman"/>
                <w:b/>
                <w:sz w:val="24"/>
              </w:rPr>
              <w:t>isk Premium – Utility Bond (1 p.) (10/5/10)</w:t>
            </w:r>
          </w:p>
        </w:tc>
      </w:tr>
      <w:tr w:rsidR="00A43C7B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Default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C7B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43C7B" w:rsidRDefault="00DC55C9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tility Bond </w:t>
            </w:r>
            <w:r w:rsidR="00465338">
              <w:rPr>
                <w:rFonts w:ascii="Times New Roman" w:hAnsi="Times New Roman"/>
                <w:b/>
                <w:sz w:val="24"/>
              </w:rPr>
              <w:t>Yield</w:t>
            </w:r>
            <w:r>
              <w:rPr>
                <w:rFonts w:ascii="Times New Roman" w:hAnsi="Times New Roman"/>
                <w:b/>
                <w:sz w:val="24"/>
              </w:rPr>
              <w:t xml:space="preserve"> Spreads (1 p.) (10/5/10)</w:t>
            </w:r>
          </w:p>
        </w:tc>
      </w:tr>
      <w:tr w:rsidR="00DC55C9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55C9" w:rsidRDefault="00DC55C9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ility and Treasury Bond Yields (3 pp.) (10/5/10)</w:t>
            </w:r>
          </w:p>
        </w:tc>
      </w:tr>
      <w:tr w:rsidR="00DC55C9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55C9" w:rsidRDefault="00DC55C9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lue Line Beta (1 p.) (10/5/10)</w:t>
            </w:r>
          </w:p>
        </w:tc>
      </w:tr>
      <w:tr w:rsidR="00DC55C9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55C9" w:rsidRDefault="00DC55C9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M Returns (1 p.) (10/5/10)</w:t>
            </w:r>
          </w:p>
        </w:tc>
      </w:tr>
      <w:tr w:rsidR="00DC55C9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MPG-1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AF1930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/D</w:t>
            </w:r>
            <w:r w:rsidR="00457446" w:rsidRPr="00457446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22"/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DC55C9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55C9" w:rsidRDefault="00DC55C9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dard &amp; Poor’s Credit Metrics (3 pp.) (10/5/10)</w:t>
            </w:r>
          </w:p>
        </w:tc>
      </w:tr>
      <w:tr w:rsidR="00DC55C9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55C9" w:rsidRDefault="00DC55C9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djusted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CF (4 pp.) (10/5/10)</w:t>
            </w:r>
          </w:p>
        </w:tc>
      </w:tr>
      <w:tr w:rsidR="00DC55C9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Default="00DC5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55C9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Default="00DC55C9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ccuracy of Interest Rate Forecasts (1 p.)</w:t>
            </w:r>
            <w:r w:rsidR="006721B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729C0">
              <w:rPr>
                <w:rFonts w:ascii="Times New Roman" w:hAnsi="Times New Roman"/>
                <w:b/>
                <w:sz w:val="24"/>
              </w:rPr>
              <w:t>(10/5/10)</w:t>
            </w:r>
          </w:p>
        </w:tc>
      </w:tr>
      <w:tr w:rsidR="00981FCF" w:rsidRPr="00C71584" w:rsidTr="007444F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1FCF" w:rsidRDefault="00981FC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2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1FCF" w:rsidRDefault="00981F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1FCF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1FCF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444F4" w:rsidRDefault="00981FCF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Answering Testimony of</w:t>
            </w:r>
            <w:r w:rsidR="00A72431">
              <w:rPr>
                <w:rFonts w:ascii="Times New Roman" w:hAnsi="Times New Roman"/>
                <w:b/>
                <w:sz w:val="24"/>
              </w:rPr>
              <w:t xml:space="preserve"> Michael P. Gorman (4 pp.) (11/5/</w:t>
            </w:r>
            <w:r>
              <w:rPr>
                <w:rFonts w:ascii="Times New Roman" w:hAnsi="Times New Roman"/>
                <w:b/>
                <w:sz w:val="24"/>
              </w:rPr>
              <w:t>10)</w:t>
            </w:r>
          </w:p>
        </w:tc>
      </w:tr>
      <w:tr w:rsidR="002F0DE6" w:rsidRPr="00C71584" w:rsidTr="002F0DE6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2F0DE6" w:rsidRPr="00C71584" w:rsidRDefault="002F0D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ROSS-EXAMINATION EXHIBITS 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CF313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</w:t>
            </w:r>
            <w:r w:rsidR="00A118AD">
              <w:rPr>
                <w:rFonts w:ascii="Times New Roman" w:hAnsi="Times New Roman"/>
                <w:b/>
                <w:bCs/>
                <w:sz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</w:rPr>
              <w:t>2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A118A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444F4" w:rsidRPr="00C71584" w:rsidRDefault="00A118AD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CNU’s Response to PacifiCorp’s Data </w:t>
            </w:r>
            <w:r w:rsidR="00096077">
              <w:rPr>
                <w:rFonts w:ascii="Times New Roman" w:hAnsi="Times New Roman"/>
                <w:b/>
                <w:sz w:val="24"/>
              </w:rPr>
              <w:t>Request</w:t>
            </w:r>
            <w:r>
              <w:rPr>
                <w:rFonts w:ascii="Times New Roman" w:hAnsi="Times New Roman"/>
                <w:b/>
                <w:sz w:val="24"/>
              </w:rPr>
              <w:t xml:space="preserve"> No. 1.33 (4 pp.)</w:t>
            </w:r>
            <w:r w:rsidR="006721B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/14/11)</w:t>
            </w:r>
          </w:p>
        </w:tc>
      </w:tr>
      <w:tr w:rsidR="000729C0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729C0" w:rsidRPr="00C71584" w:rsidRDefault="00A118A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9C0" w:rsidRPr="00C71584" w:rsidRDefault="00A118A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9C0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9C0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729C0" w:rsidRPr="00C71584" w:rsidRDefault="00A118A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xcerpt of </w:t>
            </w:r>
            <w:r w:rsidR="00096077">
              <w:rPr>
                <w:rFonts w:ascii="Times New Roman" w:hAnsi="Times New Roman"/>
                <w:b/>
                <w:sz w:val="24"/>
              </w:rPr>
              <w:t>Testimony</w:t>
            </w:r>
            <w:r>
              <w:rPr>
                <w:rFonts w:ascii="Times New Roman" w:hAnsi="Times New Roman"/>
                <w:b/>
                <w:sz w:val="24"/>
              </w:rPr>
              <w:t xml:space="preserve"> of Michael P. Gorman in UTC Docket Nos. UE-050684/UE-050412 (15 pp.) (1/14/11)</w:t>
            </w:r>
          </w:p>
        </w:tc>
      </w:tr>
      <w:tr w:rsidR="00A118A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18AD" w:rsidRDefault="00A118A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18AD" w:rsidRDefault="00A118A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18A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18AD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18AD" w:rsidRDefault="00A118A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Transcript of Hearing before Iowa Utilities Board in Docket No. RPU-2010-0001 (10 pp.) (1/14/11)</w:t>
            </w:r>
          </w:p>
        </w:tc>
      </w:tr>
      <w:tr w:rsidR="00A118AD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18AD" w:rsidRDefault="00A118A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18AD" w:rsidRDefault="00A118A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18A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18AD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73BFA" w:rsidRDefault="00A118AD" w:rsidP="009E7F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Transcript of Hearing before the Public Service Commission of Wyoming in Docket No. 20000-368-EA-10 (11 pp.) (1/14/11)</w:t>
            </w:r>
          </w:p>
        </w:tc>
      </w:tr>
      <w:tr w:rsidR="003D2B5A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2B5A" w:rsidRDefault="003D2B5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8</w:t>
            </w:r>
            <w:r w:rsidR="00073BFA" w:rsidRPr="00073BFA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23"/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B5A" w:rsidRDefault="003D2B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B5A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B5A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2B5A" w:rsidRDefault="003D2B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ndard &amp; Poor’s Global Credit Portal – </w:t>
            </w:r>
            <w:r w:rsidR="00096077">
              <w:rPr>
                <w:rFonts w:ascii="Times New Roman" w:hAnsi="Times New Roman"/>
                <w:b/>
                <w:sz w:val="24"/>
              </w:rPr>
              <w:t>PacifiCorp</w:t>
            </w:r>
            <w:r>
              <w:rPr>
                <w:rFonts w:ascii="Times New Roman" w:hAnsi="Times New Roman"/>
                <w:b/>
                <w:sz w:val="24"/>
              </w:rPr>
              <w:t xml:space="preserve"> (10 pp.)</w:t>
            </w:r>
            <w:r w:rsidR="006721B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/14/11)</w:t>
            </w:r>
          </w:p>
        </w:tc>
      </w:tr>
      <w:tr w:rsidR="003D2B5A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2B5A" w:rsidRDefault="003D2B5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B5A" w:rsidRDefault="003D2B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B5A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B5A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00F0" w:rsidRDefault="003D2B5A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ody’s Monthly Credit Trends (4 pp.) (1/14/11)</w:t>
            </w:r>
          </w:p>
        </w:tc>
      </w:tr>
      <w:tr w:rsidR="003D2B5A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2B5A" w:rsidRDefault="003D2B5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B5A" w:rsidRDefault="003D2B5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B5A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B5A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721B2" w:rsidRPr="00083063" w:rsidRDefault="003D2B5A" w:rsidP="00D32C0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gulatory Research Associates,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Regulatory Focus: Major Rate Case Decisions – Calendar 2010 </w:t>
            </w:r>
            <w:r w:rsidR="00083063">
              <w:rPr>
                <w:rFonts w:ascii="Times New Roman" w:hAnsi="Times New Roman"/>
                <w:b/>
                <w:sz w:val="24"/>
              </w:rPr>
              <w:t>(2 pp.) (1/14/11)</w:t>
            </w:r>
          </w:p>
        </w:tc>
      </w:tr>
      <w:tr w:rsidR="00F71F90" w:rsidRPr="00C71584" w:rsidTr="00F71F90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F71F90" w:rsidRPr="00C71584" w:rsidRDefault="00F71F90" w:rsidP="007A3CE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Donald W. Schoenbeck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F71F9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F71F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enbeck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465338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 w:rsidR="00F71F90">
              <w:rPr>
                <w:rFonts w:ascii="Times New Roman" w:hAnsi="Times New Roman"/>
                <w:b/>
                <w:sz w:val="24"/>
              </w:rPr>
              <w:t xml:space="preserve"> Responsive Testimony of Donald W. Schoenbeck (8 pp.) (10/5/10)</w:t>
            </w:r>
          </w:p>
        </w:tc>
      </w:tr>
      <w:tr w:rsidR="002F0DE6" w:rsidRPr="00C71584" w:rsidTr="001152C1">
        <w:trPr>
          <w:trHeight w:val="64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F71F9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DWS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F71F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enbeck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Pr="00C71584" w:rsidRDefault="00F71F90" w:rsidP="0056133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</w:t>
            </w:r>
            <w:r w:rsidR="00A10CF2">
              <w:rPr>
                <w:rFonts w:ascii="Times New Roman" w:hAnsi="Times New Roman"/>
                <w:b/>
                <w:sz w:val="24"/>
              </w:rPr>
              <w:t>2 pp.) (10/5/10)</w:t>
            </w:r>
          </w:p>
        </w:tc>
      </w:tr>
      <w:tr w:rsidR="00981FCF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1FCF" w:rsidRDefault="00981FC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3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1FCF" w:rsidRDefault="00981F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enbeck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1FCF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1FCF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1332" w:rsidRDefault="00981FCF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Answering Testimony of Do</w:t>
            </w:r>
            <w:r w:rsidR="00A72431">
              <w:rPr>
                <w:rFonts w:ascii="Times New Roman" w:hAnsi="Times New Roman"/>
                <w:b/>
                <w:sz w:val="24"/>
              </w:rPr>
              <w:t>nald W. Schoenbeck (4 pp.) (11/5</w:t>
            </w:r>
            <w:r>
              <w:rPr>
                <w:rFonts w:ascii="Times New Roman" w:hAnsi="Times New Roman"/>
                <w:b/>
                <w:sz w:val="24"/>
              </w:rPr>
              <w:t>/10)</w:t>
            </w:r>
          </w:p>
        </w:tc>
      </w:tr>
      <w:tr w:rsidR="00981FCF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1FCF" w:rsidRDefault="00981FC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1FCF" w:rsidRDefault="00981F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enbeck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1FCF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1FCF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1FCF" w:rsidRDefault="00981FCF" w:rsidP="00A7243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 Power &amp; Light Rate Spread </w:t>
            </w:r>
            <w:r w:rsidR="00A72431">
              <w:rPr>
                <w:rFonts w:ascii="Times New Roman" w:hAnsi="Times New Roman"/>
                <w:b/>
                <w:sz w:val="24"/>
              </w:rPr>
              <w:t>Comparison (1 p.) (11/5</w:t>
            </w:r>
            <w:r>
              <w:rPr>
                <w:rFonts w:ascii="Times New Roman" w:hAnsi="Times New Roman"/>
                <w:b/>
                <w:sz w:val="24"/>
              </w:rPr>
              <w:t>10)</w:t>
            </w:r>
          </w:p>
        </w:tc>
      </w:tr>
      <w:tr w:rsidR="00F71F90" w:rsidRPr="00C71584" w:rsidTr="00F71F90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F71F90" w:rsidRPr="00C71584" w:rsidRDefault="00F71F90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A23E7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ON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F0DE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F0D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F0D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2F0DE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0CF2" w:rsidRPr="00C71584" w:rsidTr="00A10CF2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A10CF2" w:rsidRPr="00C71584" w:rsidRDefault="00A10CF2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</w:t>
            </w:r>
            <w:r w:rsidR="009B4539">
              <w:rPr>
                <w:rFonts w:ascii="Times New Roman" w:hAnsi="Times New Roman"/>
                <w:b/>
                <w:sz w:val="24"/>
              </w:rPr>
              <w:t>: Michael B. Early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B453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BE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arl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Michael B. Early (6 pp.) (10/5/10)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B453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BE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arl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1 p.) (10/5/10)</w:t>
            </w:r>
          </w:p>
        </w:tc>
      </w:tr>
      <w:tr w:rsidR="00A10CF2" w:rsidRPr="00C71584" w:rsidTr="00A10CF2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A10CF2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: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A23E7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ON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F0DE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F0D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F0D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2F0DE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B4539" w:rsidRPr="00C71584" w:rsidTr="009B4539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9B4539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ITNESS:  Nicholas L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achbar</w:t>
            </w:r>
            <w:proofErr w:type="spellEnd"/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B4539" w:rsidP="009B453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LN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Nachbar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</w:t>
            </w:r>
            <w:r w:rsidR="00465338">
              <w:rPr>
                <w:rFonts w:ascii="Times New Roman" w:hAnsi="Times New Roman"/>
                <w:b/>
                <w:sz w:val="24"/>
              </w:rPr>
              <w:t>Nicholas</w:t>
            </w:r>
            <w:r>
              <w:rPr>
                <w:rFonts w:ascii="Times New Roman" w:hAnsi="Times New Roman"/>
                <w:b/>
                <w:sz w:val="24"/>
              </w:rPr>
              <w:t xml:space="preserve"> L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achba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8 pp.) (10/5/10)</w:t>
            </w:r>
          </w:p>
        </w:tc>
      </w:tr>
      <w:tr w:rsidR="002F0DE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B453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LN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Nachbar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9B453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2 pp.) (10/5/10)</w:t>
            </w:r>
          </w:p>
        </w:tc>
      </w:tr>
      <w:tr w:rsidR="00E301AE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01AE" w:rsidRDefault="00E301A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LN-4</w:t>
            </w:r>
            <w:r w:rsidR="0032403B" w:rsidRPr="008736B3">
              <w:rPr>
                <w:rStyle w:val="FootnoteReference"/>
                <w:rFonts w:ascii="Times New Roman Bold" w:hAnsi="Times New Roman Bold"/>
                <w:b/>
                <w:bCs/>
                <w:sz w:val="24"/>
                <w:vertAlign w:val="superscript"/>
              </w:rPr>
              <w:footnoteReference w:id="24"/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01AE" w:rsidRDefault="00E301A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Nachbar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01AE" w:rsidRDefault="002C5501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01AE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A3CE0" w:rsidRDefault="00E301AE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ise Cascade News Release dated 5/4/10 (29 pp.) (1/21/11)</w:t>
            </w:r>
          </w:p>
        </w:tc>
      </w:tr>
      <w:tr w:rsidR="009B4539" w:rsidRPr="00C71584" w:rsidTr="009B4539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9B4539" w:rsidRPr="00C71584" w:rsidRDefault="00E82FB7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17100D" w:rsidRPr="00C71584" w:rsidTr="001152C1">
        <w:trPr>
          <w:trHeight w:val="388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A52FE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LN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A52FE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66088" w:rsidRPr="00C71584" w:rsidRDefault="00096077" w:rsidP="00073BF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ticle</w:t>
            </w:r>
            <w:r w:rsidR="00A52FEC">
              <w:rPr>
                <w:rFonts w:ascii="Times New Roman" w:hAnsi="Times New Roman"/>
                <w:b/>
                <w:sz w:val="24"/>
              </w:rPr>
              <w:t xml:space="preserve"> dated 11/3/10 re: Earnings Disclosure of Boise, Inc., from Third Quarter 2010 (10 </w:t>
            </w:r>
            <w:r w:rsidR="00232889">
              <w:rPr>
                <w:rFonts w:ascii="Times New Roman" w:hAnsi="Times New Roman"/>
                <w:b/>
                <w:sz w:val="24"/>
              </w:rPr>
              <w:t>pp.</w:t>
            </w:r>
            <w:r w:rsidR="00A52FEC">
              <w:rPr>
                <w:rFonts w:ascii="Times New Roman" w:hAnsi="Times New Roman"/>
                <w:b/>
                <w:sz w:val="24"/>
              </w:rPr>
              <w:t>) (1/14/11)</w:t>
            </w:r>
          </w:p>
        </w:tc>
      </w:tr>
      <w:tr w:rsidR="00E82FB7" w:rsidRPr="00C71584" w:rsidTr="00E82FB7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E82FB7" w:rsidRPr="00C71584" w:rsidRDefault="003A380E" w:rsidP="003A38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Y: The Energy Project</w:t>
            </w:r>
          </w:p>
        </w:tc>
      </w:tr>
      <w:tr w:rsidR="00E82FB7" w:rsidRPr="00C71584" w:rsidTr="00E82FB7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E82FB7" w:rsidRPr="00C71584" w:rsidRDefault="00E82F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 Charles Eberdt</w:t>
            </w:r>
          </w:p>
        </w:tc>
      </w:tr>
      <w:tr w:rsidR="00E82FB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E82FB7" w:rsidP="00E82FB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E82F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berd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2FB7" w:rsidRPr="00C71584" w:rsidRDefault="00E82FB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Charles Eberdt (17 pp.) (10/5/10)</w:t>
            </w:r>
          </w:p>
        </w:tc>
      </w:tr>
      <w:tr w:rsidR="00E82FB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E82FB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E82F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berd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00F0" w:rsidRPr="00C71584" w:rsidRDefault="00E82FB7" w:rsidP="006721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me (1 p.) (10/5/10)</w:t>
            </w:r>
          </w:p>
        </w:tc>
      </w:tr>
      <w:tr w:rsidR="00E82FB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2FB7" w:rsidRDefault="00E82FB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Default="00E82F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berd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2FB7" w:rsidRDefault="00F41D7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8 County-Level Poverty Rates for Washington (6 pp.) (10/5/10)</w:t>
            </w:r>
          </w:p>
        </w:tc>
      </w:tr>
      <w:tr w:rsidR="00F41D72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41D72" w:rsidRDefault="00F41D7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D72" w:rsidRDefault="00F41D7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berd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D72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1D72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41D72" w:rsidRDefault="00C00F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lue Mountain Action Council – LIHEAP and LIBA Cost Accounting (2 pp.) (10/5/10)</w:t>
            </w:r>
          </w:p>
        </w:tc>
      </w:tr>
      <w:tr w:rsidR="008E08E2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E08E2" w:rsidRDefault="008E08E2" w:rsidP="008E08E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5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08E2" w:rsidRDefault="008E08E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berd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08E2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08E2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Default="008E08E2" w:rsidP="009E7F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Answering Testimony o</w:t>
            </w:r>
            <w:r w:rsidR="00A72431">
              <w:rPr>
                <w:rFonts w:ascii="Times New Roman" w:hAnsi="Times New Roman"/>
                <w:b/>
                <w:sz w:val="24"/>
              </w:rPr>
              <w:t>f Charles Eberdt (10 pp.) (11/5/</w:t>
            </w:r>
            <w:r>
              <w:rPr>
                <w:rFonts w:ascii="Times New Roman" w:hAnsi="Times New Roman"/>
                <w:b/>
                <w:sz w:val="24"/>
              </w:rPr>
              <w:t>10)</w:t>
            </w:r>
            <w:bookmarkStart w:id="0" w:name="_GoBack"/>
            <w:bookmarkEnd w:id="0"/>
          </w:p>
        </w:tc>
      </w:tr>
      <w:tr w:rsidR="00E82FB7" w:rsidRPr="00C71584" w:rsidTr="00E82FB7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E82FB7" w:rsidRPr="00C71584" w:rsidRDefault="00C00F4F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ROSS-EXAMINATION EXHIBITS</w:t>
            </w:r>
          </w:p>
        </w:tc>
      </w:tr>
      <w:tr w:rsidR="00E82FB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A23E7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ON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E82FB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E82FB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E82FB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2FB7" w:rsidRDefault="00E82FB7">
            <w:pPr>
              <w:rPr>
                <w:rFonts w:ascii="Times New Roman" w:hAnsi="Times New Roman"/>
                <w:b/>
                <w:sz w:val="24"/>
              </w:rPr>
            </w:pPr>
          </w:p>
          <w:p w:rsidR="00CE3775" w:rsidRPr="00C71584" w:rsidRDefault="00CE377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0F4F" w:rsidRPr="00C71584" w:rsidTr="00C00F4F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C00F4F" w:rsidRPr="00C71584" w:rsidRDefault="00C00F4F" w:rsidP="003A38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Y:  W</w:t>
            </w:r>
            <w:r w:rsidR="003A380E">
              <w:rPr>
                <w:rFonts w:ascii="Times New Roman" w:hAnsi="Times New Roman"/>
                <w:b/>
                <w:sz w:val="24"/>
              </w:rPr>
              <w:t>al</w:t>
            </w:r>
            <w:r>
              <w:rPr>
                <w:rFonts w:ascii="Times New Roman" w:hAnsi="Times New Roman"/>
                <w:b/>
                <w:sz w:val="24"/>
              </w:rPr>
              <w:t>-M</w:t>
            </w:r>
            <w:r w:rsidR="003A380E">
              <w:rPr>
                <w:rFonts w:ascii="Times New Roman" w:hAnsi="Times New Roman"/>
                <w:b/>
                <w:sz w:val="24"/>
              </w:rPr>
              <w:t xml:space="preserve">art </w:t>
            </w:r>
            <w:r>
              <w:rPr>
                <w:rFonts w:ascii="Times New Roman" w:hAnsi="Times New Roman"/>
                <w:b/>
                <w:sz w:val="24"/>
              </w:rPr>
              <w:t>S</w:t>
            </w:r>
            <w:r w:rsidR="003A380E">
              <w:rPr>
                <w:rFonts w:ascii="Times New Roman" w:hAnsi="Times New Roman"/>
                <w:b/>
                <w:sz w:val="24"/>
              </w:rPr>
              <w:t>tores</w:t>
            </w:r>
            <w:r>
              <w:rPr>
                <w:rFonts w:ascii="Times New Roman" w:hAnsi="Times New Roman"/>
                <w:b/>
                <w:sz w:val="24"/>
              </w:rPr>
              <w:t>, I</w:t>
            </w:r>
            <w:r w:rsidR="003A380E">
              <w:rPr>
                <w:rFonts w:ascii="Times New Roman" w:hAnsi="Times New Roman"/>
                <w:b/>
                <w:sz w:val="24"/>
              </w:rPr>
              <w:t>nc</w:t>
            </w:r>
            <w:r>
              <w:rPr>
                <w:rFonts w:ascii="Times New Roman" w:hAnsi="Times New Roman"/>
                <w:b/>
                <w:sz w:val="24"/>
              </w:rPr>
              <w:t>., and S</w:t>
            </w:r>
            <w:r w:rsidR="003A380E">
              <w:rPr>
                <w:rFonts w:ascii="Times New Roman" w:hAnsi="Times New Roman"/>
                <w:b/>
                <w:sz w:val="24"/>
              </w:rPr>
              <w:t>am</w:t>
            </w:r>
            <w:r>
              <w:rPr>
                <w:rFonts w:ascii="Times New Roman" w:hAnsi="Times New Roman"/>
                <w:b/>
                <w:sz w:val="24"/>
              </w:rPr>
              <w:t>’</w:t>
            </w:r>
            <w:r w:rsidR="003A380E">
              <w:rPr>
                <w:rFonts w:ascii="Times New Roman" w:hAnsi="Times New Roman"/>
                <w:b/>
                <w:sz w:val="24"/>
              </w:rPr>
              <w:t>s West</w:t>
            </w:r>
            <w:r>
              <w:rPr>
                <w:rFonts w:ascii="Times New Roman" w:hAnsi="Times New Roman"/>
                <w:b/>
                <w:sz w:val="24"/>
              </w:rPr>
              <w:t>, I</w:t>
            </w:r>
            <w:r w:rsidR="003A380E">
              <w:rPr>
                <w:rFonts w:ascii="Times New Roman" w:hAnsi="Times New Roman"/>
                <w:b/>
                <w:sz w:val="24"/>
              </w:rPr>
              <w:t>nc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C00F4F" w:rsidRPr="00C71584" w:rsidTr="00C00F4F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C00F4F" w:rsidRPr="00C71584" w:rsidRDefault="00C00F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ITNESS:  Steve W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hriss</w:t>
            </w:r>
            <w:proofErr w:type="spellEnd"/>
          </w:p>
        </w:tc>
      </w:tr>
      <w:tr w:rsidR="00E82FB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C00F4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WC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C00F4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Chriss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2FB7" w:rsidRPr="00C71584" w:rsidRDefault="00C00F4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Steve W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hris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10 pp.) (10/5/10)</w:t>
            </w:r>
          </w:p>
        </w:tc>
      </w:tr>
      <w:tr w:rsidR="00E82FB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C00F4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WC-2`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C00F4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Chriss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2FB7" w:rsidRPr="00C71584" w:rsidRDefault="00C00F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 Qualifications (</w:t>
            </w:r>
            <w:r w:rsidR="003E4E4C">
              <w:rPr>
                <w:rFonts w:ascii="Times New Roman" w:hAnsi="Times New Roman"/>
                <w:b/>
                <w:sz w:val="24"/>
              </w:rPr>
              <w:t>5 pp.</w:t>
            </w:r>
            <w:r>
              <w:rPr>
                <w:rFonts w:ascii="Times New Roman" w:hAnsi="Times New Roman"/>
                <w:b/>
                <w:sz w:val="24"/>
              </w:rPr>
              <w:t>) (10/5/10)</w:t>
            </w:r>
          </w:p>
        </w:tc>
      </w:tr>
      <w:tr w:rsidR="00E82FB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3E4E4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WC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3E4E4C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Chriss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96352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2FB7" w:rsidRPr="00C71584" w:rsidRDefault="003E4E4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sent and Proposed Rate Design Comparison (2 pp.)</w:t>
            </w:r>
          </w:p>
        </w:tc>
      </w:tr>
      <w:tr w:rsidR="00E82FB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3E4E4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WC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3E4E4C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Chriss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4E2D72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C71584" w:rsidRDefault="00241F77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2FB7" w:rsidRDefault="003E4E4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orp Data Response (2 </w:t>
            </w:r>
            <w:r w:rsidR="00465338">
              <w:rPr>
                <w:rFonts w:ascii="Times New Roman" w:hAnsi="Times New Roman"/>
                <w:b/>
                <w:sz w:val="24"/>
              </w:rPr>
              <w:t>pp</w:t>
            </w:r>
            <w:r>
              <w:rPr>
                <w:rFonts w:ascii="Times New Roman" w:hAnsi="Times New Roman"/>
                <w:b/>
                <w:sz w:val="24"/>
              </w:rPr>
              <w:t>.) (10/5/10)</w:t>
            </w:r>
          </w:p>
          <w:p w:rsidR="007E0DEA" w:rsidRPr="00C71584" w:rsidRDefault="007E0DE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00F4F" w:rsidRPr="00C71584" w:rsidTr="00C00F4F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C00F4F" w:rsidRPr="00C71584" w:rsidRDefault="00C00F4F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ROSS-EXAMINATION EXHIBITS  </w:t>
            </w:r>
          </w:p>
        </w:tc>
      </w:tr>
      <w:tr w:rsidR="00E82FB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2C5501" w:rsidRDefault="0063760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5501">
              <w:rPr>
                <w:rFonts w:ascii="Times New Roman" w:hAnsi="Times New Roman"/>
                <w:b/>
                <w:bCs/>
                <w:sz w:val="24"/>
              </w:rPr>
              <w:t>SWC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2C5501" w:rsidRDefault="00637607">
            <w:pPr>
              <w:rPr>
                <w:rFonts w:ascii="Times New Roman" w:hAnsi="Times New Roman"/>
                <w:b/>
                <w:sz w:val="24"/>
              </w:rPr>
            </w:pPr>
            <w:r w:rsidRPr="002C5501"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2C5501" w:rsidRDefault="00A8024C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C5501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2FB7" w:rsidRPr="002C5501" w:rsidRDefault="00073BFA" w:rsidP="00073BF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457446" w:rsidRPr="00457446">
              <w:rPr>
                <w:rStyle w:val="FootnoteReference"/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25"/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2FB7" w:rsidRPr="002C5501" w:rsidRDefault="00637607">
            <w:pPr>
              <w:rPr>
                <w:rFonts w:ascii="Times New Roman" w:hAnsi="Times New Roman"/>
                <w:b/>
                <w:sz w:val="24"/>
              </w:rPr>
            </w:pPr>
            <w:r w:rsidRPr="002C5501">
              <w:rPr>
                <w:rFonts w:ascii="Times New Roman" w:hAnsi="Times New Roman"/>
                <w:b/>
                <w:sz w:val="24"/>
              </w:rPr>
              <w:t xml:space="preserve">Excerpt from </w:t>
            </w:r>
            <w:proofErr w:type="spellStart"/>
            <w:r w:rsidRPr="002C5501">
              <w:rPr>
                <w:rFonts w:ascii="Times New Roman" w:hAnsi="Times New Roman"/>
                <w:b/>
                <w:sz w:val="24"/>
              </w:rPr>
              <w:t>Walmart</w:t>
            </w:r>
            <w:proofErr w:type="spellEnd"/>
            <w:r w:rsidRPr="002C5501">
              <w:rPr>
                <w:rFonts w:ascii="Times New Roman" w:hAnsi="Times New Roman"/>
                <w:b/>
                <w:sz w:val="24"/>
              </w:rPr>
              <w:t xml:space="preserve"> 2010 Annual Report (5 pp.) (1/14/11)</w:t>
            </w:r>
          </w:p>
        </w:tc>
      </w:tr>
      <w:tr w:rsidR="00784967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84967" w:rsidRPr="00497258" w:rsidRDefault="0078496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4967" w:rsidRPr="00497258" w:rsidRDefault="00784967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4967" w:rsidRPr="00497258" w:rsidRDefault="00784967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4967" w:rsidRPr="00497258" w:rsidRDefault="00784967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84967" w:rsidRPr="00497258" w:rsidRDefault="00784967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6B374B" w:rsidRPr="00C71584" w:rsidTr="00141D6E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</w:tcPr>
          <w:p w:rsidR="006B374B" w:rsidRPr="00497258" w:rsidRDefault="006B374B" w:rsidP="006B374B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6B374B">
              <w:rPr>
                <w:rFonts w:ascii="Times New Roman" w:hAnsi="Times New Roman"/>
                <w:b/>
                <w:sz w:val="24"/>
              </w:rPr>
              <w:t>*** EVIDENTIARY RECORD CLOSED ***</w:t>
            </w:r>
          </w:p>
        </w:tc>
      </w:tr>
      <w:tr w:rsidR="00567506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56750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567506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567506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567506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7506" w:rsidRPr="00497258" w:rsidRDefault="00567506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7E0DEA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7E0DEA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7E0DEA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7E0DEA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7E0DEA" w:rsidRPr="00C71584" w:rsidTr="001152C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7E0DE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497258" w:rsidRDefault="007E0DEA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</w:tbl>
    <w:p w:rsidR="003D1224" w:rsidRPr="00C71584" w:rsidRDefault="003D1224" w:rsidP="004D4BCF">
      <w:pPr>
        <w:rPr>
          <w:b/>
        </w:rPr>
      </w:pPr>
    </w:p>
    <w:sectPr w:rsidR="003D1224" w:rsidRPr="00C71584" w:rsidSect="00101047">
      <w:headerReference w:type="default" r:id="rId8"/>
      <w:footerReference w:type="default" r:id="rId9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63" w:rsidRDefault="008E1F63" w:rsidP="003D1224">
      <w:r>
        <w:separator/>
      </w:r>
    </w:p>
  </w:endnote>
  <w:endnote w:type="continuationSeparator" w:id="0">
    <w:p w:rsidR="008E1F63" w:rsidRDefault="008E1F63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3" w:rsidRDefault="008E1F63">
    <w:pPr>
      <w:pStyle w:val="Header"/>
      <w:tabs>
        <w:tab w:val="clear" w:pos="4320"/>
        <w:tab w:val="clear" w:pos="8640"/>
      </w:tabs>
      <w:spacing w:line="240" w:lineRule="exact"/>
    </w:pPr>
  </w:p>
  <w:p w:rsidR="008E1F63" w:rsidRDefault="008E1F63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9E7F0A">
      <w:rPr>
        <w:rStyle w:val="PageNumber"/>
        <w:rFonts w:ascii="Arial" w:hAnsi="Arial" w:cs="Arial"/>
        <w:noProof/>
      </w:rPr>
      <w:t>27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9E7F0A">
      <w:rPr>
        <w:rStyle w:val="PageNumber"/>
        <w:rFonts w:ascii="Arial" w:hAnsi="Arial" w:cs="Arial"/>
        <w:noProof/>
      </w:rPr>
      <w:t>28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63" w:rsidRDefault="008E1F63" w:rsidP="003D1224">
      <w:r>
        <w:separator/>
      </w:r>
    </w:p>
  </w:footnote>
  <w:footnote w:type="continuationSeparator" w:id="0">
    <w:p w:rsidR="008E1F63" w:rsidRDefault="008E1F63" w:rsidP="003D1224">
      <w:r>
        <w:continuationSeparator/>
      </w:r>
    </w:p>
  </w:footnote>
  <w:footnote w:id="1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D40CC2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D40CC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Admitted</w:t>
      </w:r>
      <w:r w:rsidRPr="00D40CC2">
        <w:rPr>
          <w:rFonts w:ascii="Times New Roman" w:hAnsi="Times New Roman"/>
          <w:sz w:val="22"/>
          <w:szCs w:val="22"/>
        </w:rPr>
        <w:t>.</w:t>
      </w:r>
      <w:proofErr w:type="gramEnd"/>
    </w:p>
    <w:p w:rsidR="008E1F63" w:rsidRPr="00D40CC2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2">
    <w:p w:rsidR="008E1F63" w:rsidRDefault="008E1F63">
      <w:pPr>
        <w:pStyle w:val="FootnoteText"/>
      </w:pPr>
      <w:r w:rsidRPr="008C3CA3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8C3CA3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8C3CA3">
        <w:rPr>
          <w:rFonts w:ascii="Times New Roman" w:hAnsi="Times New Roman"/>
          <w:sz w:val="22"/>
          <w:szCs w:val="22"/>
        </w:rPr>
        <w:t>Exhibit admitted after hearing due to filing date.</w:t>
      </w:r>
    </w:p>
  </w:footnote>
  <w:footnote w:id="3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8C3CA3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8C3CA3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sz w:val="22"/>
          <w:szCs w:val="22"/>
        </w:rPr>
        <w:t>Exhibit admitted a</w:t>
      </w:r>
      <w:r w:rsidRPr="008C3CA3">
        <w:rPr>
          <w:rFonts w:ascii="Times New Roman" w:hAnsi="Times New Roman"/>
          <w:sz w:val="22"/>
          <w:szCs w:val="22"/>
        </w:rPr>
        <w:t>fter hearing</w:t>
      </w:r>
      <w:r>
        <w:rPr>
          <w:rFonts w:ascii="Times New Roman" w:hAnsi="Times New Roman"/>
          <w:sz w:val="22"/>
          <w:szCs w:val="22"/>
        </w:rPr>
        <w:t xml:space="preserve"> due to response date</w:t>
      </w:r>
      <w:r w:rsidRPr="008C3CA3">
        <w:rPr>
          <w:rFonts w:ascii="Times New Roman" w:hAnsi="Times New Roman"/>
          <w:sz w:val="22"/>
          <w:szCs w:val="22"/>
        </w:rPr>
        <w:t>.</w:t>
      </w:r>
    </w:p>
    <w:p w:rsidR="008E1F63" w:rsidRPr="008C3CA3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4">
    <w:p w:rsidR="008E1F63" w:rsidRPr="00BE1FB6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BE1FB6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BE1FB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E1FB6">
        <w:rPr>
          <w:rFonts w:ascii="Times New Roman" w:hAnsi="Times New Roman"/>
          <w:sz w:val="22"/>
          <w:szCs w:val="22"/>
        </w:rPr>
        <w:t>Withdrawn.</w:t>
      </w:r>
      <w:proofErr w:type="gramEnd"/>
    </w:p>
  </w:footnote>
  <w:footnote w:id="5">
    <w:p w:rsidR="008E1F63" w:rsidRDefault="008E1F63">
      <w:pPr>
        <w:pStyle w:val="FootnoteText"/>
      </w:pPr>
      <w:r w:rsidRPr="00BE1FB6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BE1FB6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ted</w:t>
      </w:r>
      <w:r w:rsidRPr="00BE1FB6">
        <w:rPr>
          <w:rFonts w:ascii="Times New Roman" w:hAnsi="Times New Roman"/>
          <w:sz w:val="22"/>
          <w:szCs w:val="22"/>
        </w:rPr>
        <w:t>.</w:t>
      </w:r>
      <w:proofErr w:type="gramEnd"/>
    </w:p>
  </w:footnote>
  <w:footnote w:id="6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F97792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5610D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610DC">
        <w:rPr>
          <w:rFonts w:ascii="Times New Roman" w:hAnsi="Times New Roman"/>
          <w:sz w:val="22"/>
          <w:szCs w:val="22"/>
        </w:rPr>
        <w:t>Withdrawn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8E1F63" w:rsidRPr="005610DC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7">
    <w:p w:rsidR="008E1F63" w:rsidRPr="00BA7AC1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BA7AC1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BA7AC1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ted.</w:t>
      </w:r>
      <w:proofErr w:type="gramEnd"/>
    </w:p>
  </w:footnote>
  <w:footnote w:id="8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F97792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9779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Withdrawn.</w:t>
      </w:r>
      <w:proofErr w:type="gramEnd"/>
    </w:p>
    <w:p w:rsidR="008E1F63" w:rsidRPr="00F97792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9">
    <w:p w:rsidR="008E1F63" w:rsidRPr="009B2364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9B2364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ted</w:t>
      </w:r>
      <w:r w:rsidRPr="009B2364">
        <w:rPr>
          <w:rFonts w:ascii="Times New Roman" w:hAnsi="Times New Roman"/>
          <w:sz w:val="22"/>
          <w:szCs w:val="22"/>
        </w:rPr>
        <w:t>.</w:t>
      </w:r>
      <w:proofErr w:type="gramEnd"/>
    </w:p>
  </w:footnote>
  <w:footnote w:id="10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F97792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9779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ted.</w:t>
      </w:r>
      <w:proofErr w:type="gramEnd"/>
    </w:p>
    <w:p w:rsidR="008E1F63" w:rsidRPr="00F97792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11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F97792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97792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ted.</w:t>
      </w:r>
      <w:proofErr w:type="gramEnd"/>
    </w:p>
    <w:p w:rsidR="008E1F63" w:rsidRPr="00F97792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12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F97792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97792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ted.</w:t>
      </w:r>
      <w:proofErr w:type="gramEnd"/>
    </w:p>
    <w:p w:rsidR="008E1F63" w:rsidRPr="00F97792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13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F97792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</w:t>
      </w:r>
      <w:r w:rsidRPr="00F97792">
        <w:rPr>
          <w:rFonts w:ascii="Times New Roman" w:hAnsi="Times New Roman"/>
          <w:sz w:val="22"/>
          <w:szCs w:val="22"/>
        </w:rPr>
        <w:t>ted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 w:rsidRPr="00F97792">
        <w:rPr>
          <w:rFonts w:ascii="Times New Roman" w:hAnsi="Times New Roman"/>
          <w:sz w:val="22"/>
          <w:szCs w:val="22"/>
        </w:rPr>
        <w:t xml:space="preserve"> </w:t>
      </w:r>
    </w:p>
    <w:p w:rsidR="008E1F63" w:rsidRPr="00457446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14">
    <w:p w:rsidR="008E1F63" w:rsidRDefault="008E1F63">
      <w:pPr>
        <w:pStyle w:val="FootnoteText"/>
      </w:pPr>
      <w:r w:rsidRPr="00457446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</w:t>
      </w:r>
      <w:r w:rsidRPr="00457446">
        <w:rPr>
          <w:rFonts w:ascii="Times New Roman" w:hAnsi="Times New Roman"/>
          <w:sz w:val="22"/>
          <w:szCs w:val="22"/>
        </w:rPr>
        <w:t>ted.</w:t>
      </w:r>
      <w:proofErr w:type="gramEnd"/>
    </w:p>
  </w:footnote>
  <w:footnote w:id="15">
    <w:p w:rsidR="008E1F63" w:rsidRPr="00391D5F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457446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457446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 w:rsidRPr="00F97792">
        <w:rPr>
          <w:rFonts w:ascii="Times New Roman" w:hAnsi="Times New Roman"/>
          <w:sz w:val="22"/>
          <w:szCs w:val="22"/>
        </w:rPr>
        <w:t>Withdrawn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</w:footnote>
  <w:footnote w:id="16">
    <w:p w:rsidR="008E1F63" w:rsidRPr="00391D5F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391D5F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391D5F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Exhibit Nos.</w:t>
      </w:r>
      <w:proofErr w:type="gramEnd"/>
      <w:r>
        <w:rPr>
          <w:rFonts w:ascii="Times New Roman" w:hAnsi="Times New Roman"/>
          <w:sz w:val="22"/>
          <w:szCs w:val="22"/>
        </w:rPr>
        <w:t xml:space="preserve"> RME-2 to RME-6 </w:t>
      </w:r>
      <w:proofErr w:type="gramStart"/>
      <w:r>
        <w:rPr>
          <w:rFonts w:ascii="Times New Roman" w:hAnsi="Times New Roman"/>
          <w:sz w:val="22"/>
          <w:szCs w:val="22"/>
        </w:rPr>
        <w:t>are</w:t>
      </w:r>
      <w:proofErr w:type="gramEnd"/>
      <w:r>
        <w:rPr>
          <w:rFonts w:ascii="Times New Roman" w:hAnsi="Times New Roman"/>
          <w:sz w:val="22"/>
          <w:szCs w:val="22"/>
        </w:rPr>
        <w:t xml:space="preserve"> listed under PacifiCorp witness, Rebecca </w:t>
      </w:r>
      <w:proofErr w:type="spellStart"/>
      <w:r>
        <w:rPr>
          <w:rFonts w:ascii="Times New Roman" w:hAnsi="Times New Roman"/>
          <w:sz w:val="22"/>
          <w:szCs w:val="22"/>
        </w:rPr>
        <w:t>Eberle</w:t>
      </w:r>
      <w:proofErr w:type="spellEnd"/>
      <w:r>
        <w:rPr>
          <w:rFonts w:ascii="Times New Roman" w:hAnsi="Times New Roman"/>
          <w:sz w:val="22"/>
          <w:szCs w:val="22"/>
        </w:rPr>
        <w:t>.  These exhibits were used for cross-examination of PacifiCorp witness, William Griffith, but duplicate copies are not included here.</w:t>
      </w:r>
    </w:p>
  </w:footnote>
  <w:footnote w:id="17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457446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457446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ted.</w:t>
      </w:r>
      <w:proofErr w:type="gramEnd"/>
    </w:p>
    <w:p w:rsidR="008E1F63" w:rsidRPr="00457446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18">
    <w:p w:rsidR="008E1F63" w:rsidRPr="00CE3775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073BFA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073BFA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Exhibit Nos.</w:t>
      </w:r>
      <w:proofErr w:type="gramEnd"/>
      <w:r>
        <w:rPr>
          <w:rFonts w:ascii="Times New Roman" w:hAnsi="Times New Roman"/>
          <w:sz w:val="22"/>
          <w:szCs w:val="22"/>
        </w:rPr>
        <w:t xml:space="preserve"> RME-2 to RME-6 </w:t>
      </w:r>
      <w:proofErr w:type="gramStart"/>
      <w:r>
        <w:rPr>
          <w:rFonts w:ascii="Times New Roman" w:hAnsi="Times New Roman"/>
          <w:sz w:val="22"/>
          <w:szCs w:val="22"/>
        </w:rPr>
        <w:t>are</w:t>
      </w:r>
      <w:proofErr w:type="gramEnd"/>
      <w:r>
        <w:rPr>
          <w:rFonts w:ascii="Times New Roman" w:hAnsi="Times New Roman"/>
          <w:sz w:val="22"/>
          <w:szCs w:val="22"/>
        </w:rPr>
        <w:t xml:space="preserve"> listed under PacifiCorp witness, Rebecca </w:t>
      </w:r>
      <w:proofErr w:type="spellStart"/>
      <w:r>
        <w:rPr>
          <w:rFonts w:ascii="Times New Roman" w:hAnsi="Times New Roman"/>
          <w:sz w:val="22"/>
          <w:szCs w:val="22"/>
        </w:rPr>
        <w:t>Eberle</w:t>
      </w:r>
      <w:proofErr w:type="spellEnd"/>
      <w:r>
        <w:rPr>
          <w:rFonts w:ascii="Times New Roman" w:hAnsi="Times New Roman"/>
          <w:sz w:val="22"/>
          <w:szCs w:val="22"/>
        </w:rPr>
        <w:t xml:space="preserve">.  These exhibits were used for </w:t>
      </w:r>
      <w:proofErr w:type="spellStart"/>
      <w:r>
        <w:rPr>
          <w:rFonts w:ascii="Times New Roman" w:hAnsi="Times New Roman"/>
          <w:sz w:val="22"/>
          <w:szCs w:val="22"/>
        </w:rPr>
        <w:t>corss</w:t>
      </w:r>
      <w:proofErr w:type="spellEnd"/>
      <w:r>
        <w:rPr>
          <w:rFonts w:ascii="Times New Roman" w:hAnsi="Times New Roman"/>
          <w:sz w:val="22"/>
          <w:szCs w:val="22"/>
        </w:rPr>
        <w:t>-examination of Staff witness, Thomas Schooley, but duplicate copies are not included here.</w:t>
      </w:r>
    </w:p>
  </w:footnote>
  <w:footnote w:id="19">
    <w:p w:rsidR="008E1F63" w:rsidRPr="008126F1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8736B3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8126F1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Exhibit numbering out of sequence due to date of filing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</w:footnote>
  <w:footnote w:id="20">
    <w:p w:rsidR="008E1F63" w:rsidRPr="00457446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8736B3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8736B3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Exhibit number out of sequence due to date of filing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</w:footnote>
  <w:footnote w:id="21">
    <w:p w:rsidR="008E1F63" w:rsidRPr="00CE3775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073BFA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073BFA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Exhibit Nos.</w:t>
      </w:r>
      <w:proofErr w:type="gramEnd"/>
      <w:r>
        <w:rPr>
          <w:rFonts w:ascii="Times New Roman" w:hAnsi="Times New Roman"/>
          <w:sz w:val="22"/>
          <w:szCs w:val="22"/>
        </w:rPr>
        <w:t xml:space="preserve"> APB-14 to APB-16 </w:t>
      </w:r>
      <w:proofErr w:type="gramStart"/>
      <w:r>
        <w:rPr>
          <w:rFonts w:ascii="Times New Roman" w:hAnsi="Times New Roman"/>
          <w:sz w:val="22"/>
          <w:szCs w:val="22"/>
        </w:rPr>
        <w:t>are</w:t>
      </w:r>
      <w:proofErr w:type="gramEnd"/>
      <w:r>
        <w:rPr>
          <w:rFonts w:ascii="Times New Roman" w:hAnsi="Times New Roman"/>
          <w:sz w:val="22"/>
          <w:szCs w:val="22"/>
        </w:rPr>
        <w:t xml:space="preserve"> listed under Staff witness, Alan Buckley.  These exhibits were used for cross-examination of ICNU </w:t>
      </w:r>
      <w:proofErr w:type="spellStart"/>
      <w:r>
        <w:rPr>
          <w:rFonts w:ascii="Times New Roman" w:hAnsi="Times New Roman"/>
          <w:sz w:val="22"/>
          <w:szCs w:val="22"/>
        </w:rPr>
        <w:t>witnesss</w:t>
      </w:r>
      <w:proofErr w:type="spellEnd"/>
      <w:r>
        <w:rPr>
          <w:rFonts w:ascii="Times New Roman" w:hAnsi="Times New Roman"/>
          <w:sz w:val="22"/>
          <w:szCs w:val="22"/>
        </w:rPr>
        <w:t xml:space="preserve">, Randall </w:t>
      </w:r>
      <w:proofErr w:type="spellStart"/>
      <w:r>
        <w:rPr>
          <w:rFonts w:ascii="Times New Roman" w:hAnsi="Times New Roman"/>
          <w:sz w:val="22"/>
          <w:szCs w:val="22"/>
        </w:rPr>
        <w:t>Falkenberg</w:t>
      </w:r>
      <w:proofErr w:type="spellEnd"/>
      <w:r>
        <w:rPr>
          <w:rFonts w:ascii="Times New Roman" w:hAnsi="Times New Roman"/>
          <w:sz w:val="22"/>
          <w:szCs w:val="22"/>
        </w:rPr>
        <w:t>, but duplicate copies are not included here.</w:t>
      </w:r>
    </w:p>
  </w:footnote>
  <w:footnote w:id="22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457446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457446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 w:rsidRPr="00457446">
        <w:rPr>
          <w:rFonts w:ascii="Times New Roman" w:hAnsi="Times New Roman"/>
          <w:sz w:val="22"/>
          <w:szCs w:val="22"/>
        </w:rPr>
        <w:t>Withdrawn.</w:t>
      </w:r>
      <w:proofErr w:type="gramEnd"/>
    </w:p>
    <w:p w:rsidR="008E1F63" w:rsidRDefault="008E1F63">
      <w:pPr>
        <w:pStyle w:val="FootnoteText"/>
      </w:pPr>
    </w:p>
  </w:footnote>
  <w:footnote w:id="23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073BFA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073BFA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Exhibit Nos.</w:t>
      </w:r>
      <w:proofErr w:type="gramEnd"/>
      <w:r>
        <w:rPr>
          <w:rFonts w:ascii="Times New Roman" w:hAnsi="Times New Roman"/>
          <w:sz w:val="22"/>
          <w:szCs w:val="22"/>
        </w:rPr>
        <w:t xml:space="preserve"> KLE-3, 7, and 8 are listed under Staff witness, Kenneth Elgin.  These exhibits were used for cross-examination of ICNU witness, </w:t>
      </w:r>
      <w:proofErr w:type="spellStart"/>
      <w:r>
        <w:rPr>
          <w:rFonts w:ascii="Times New Roman" w:hAnsi="Times New Roman"/>
          <w:sz w:val="22"/>
          <w:szCs w:val="22"/>
        </w:rPr>
        <w:t>Micahel</w:t>
      </w:r>
      <w:proofErr w:type="spellEnd"/>
      <w:r>
        <w:rPr>
          <w:rFonts w:ascii="Times New Roman" w:hAnsi="Times New Roman"/>
          <w:sz w:val="22"/>
          <w:szCs w:val="22"/>
        </w:rPr>
        <w:t xml:space="preserve"> Gorman, but duplicate copies are not included here.</w:t>
      </w:r>
    </w:p>
    <w:p w:rsidR="008E1F63" w:rsidRPr="00073BFA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24">
    <w:p w:rsidR="008E1F63" w:rsidRDefault="008E1F63">
      <w:pPr>
        <w:pStyle w:val="FootnoteText"/>
        <w:rPr>
          <w:rFonts w:ascii="Times New Roman" w:hAnsi="Times New Roman"/>
          <w:sz w:val="22"/>
          <w:szCs w:val="22"/>
        </w:rPr>
      </w:pPr>
      <w:r w:rsidRPr="008736B3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8736B3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 w:rsidRPr="0032403B">
        <w:rPr>
          <w:rFonts w:ascii="Times New Roman" w:hAnsi="Times New Roman"/>
          <w:sz w:val="22"/>
          <w:szCs w:val="22"/>
        </w:rPr>
        <w:t xml:space="preserve">Exhibit </w:t>
      </w:r>
      <w:r>
        <w:rPr>
          <w:rFonts w:ascii="Times New Roman" w:hAnsi="Times New Roman"/>
          <w:sz w:val="22"/>
          <w:szCs w:val="22"/>
        </w:rPr>
        <w:t>n</w:t>
      </w:r>
      <w:r w:rsidRPr="0032403B">
        <w:rPr>
          <w:rFonts w:ascii="Times New Roman" w:hAnsi="Times New Roman"/>
          <w:sz w:val="22"/>
          <w:szCs w:val="22"/>
        </w:rPr>
        <w:t>umber out of sequence due to date of filing.</w:t>
      </w:r>
      <w:proofErr w:type="gramEnd"/>
    </w:p>
    <w:p w:rsidR="008E1F63" w:rsidRPr="00457446" w:rsidRDefault="008E1F63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25">
    <w:p w:rsidR="008E1F63" w:rsidRDefault="008E1F63">
      <w:pPr>
        <w:pStyle w:val="FootnoteText"/>
      </w:pPr>
      <w:r w:rsidRPr="00457446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457446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Rejected</w:t>
      </w:r>
      <w:r w:rsidRPr="00457446">
        <w:rPr>
          <w:rFonts w:ascii="Times New Roman" w:hAnsi="Times New Roman"/>
          <w:sz w:val="22"/>
          <w:szCs w:val="22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3" w:rsidRDefault="008E1F63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8E1F63" w:rsidRDefault="008E1F63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 xml:space="preserve">DOCKET TITLE:  </w:t>
    </w:r>
    <w:smartTag w:uri="urn:schemas-microsoft-com:office:smarttags" w:element="State">
      <w:smartTag w:uri="urn:schemas-microsoft-com:office:smarttags" w:element="place">
        <w:r>
          <w:rPr>
            <w:rFonts w:ascii="Clarendon Condensed" w:hAnsi="Clarendon Condensed"/>
            <w:sz w:val="32"/>
          </w:rPr>
          <w:t>Washington</w:t>
        </w:r>
      </w:smartTag>
    </w:smartTag>
    <w:r>
      <w:rPr>
        <w:rFonts w:ascii="Clarendon Condensed" w:hAnsi="Clarendon Condensed"/>
        <w:sz w:val="32"/>
      </w:rPr>
      <w:t xml:space="preserve"> Utilities and Transportation Commission, Complainant, v. PacifiCorp d/b/a Pacific Power &amp; Light Company, Respondent.</w:t>
    </w:r>
  </w:p>
  <w:p w:rsidR="008E1F63" w:rsidRDefault="008E1F63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 NUMBER:  UE-100749</w:t>
    </w:r>
  </w:p>
  <w:p w:rsidR="008E1F63" w:rsidRDefault="008E1F63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ATE:  January 25, 26, and 27, 2011</w:t>
    </w:r>
  </w:p>
  <w:p w:rsidR="008E1F63" w:rsidRDefault="008E1F63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27"/>
    <w:rsid w:val="00004203"/>
    <w:rsid w:val="00004F39"/>
    <w:rsid w:val="00010A34"/>
    <w:rsid w:val="000121B1"/>
    <w:rsid w:val="00013B93"/>
    <w:rsid w:val="00015291"/>
    <w:rsid w:val="00017465"/>
    <w:rsid w:val="00023B9B"/>
    <w:rsid w:val="0002443E"/>
    <w:rsid w:val="00025517"/>
    <w:rsid w:val="000274EC"/>
    <w:rsid w:val="00030C89"/>
    <w:rsid w:val="000317CB"/>
    <w:rsid w:val="000365C9"/>
    <w:rsid w:val="0004625F"/>
    <w:rsid w:val="000501C2"/>
    <w:rsid w:val="0005135B"/>
    <w:rsid w:val="00052AE6"/>
    <w:rsid w:val="0005547E"/>
    <w:rsid w:val="00063D7F"/>
    <w:rsid w:val="00065759"/>
    <w:rsid w:val="00066088"/>
    <w:rsid w:val="00066E87"/>
    <w:rsid w:val="000729C0"/>
    <w:rsid w:val="00072ED3"/>
    <w:rsid w:val="00073BFA"/>
    <w:rsid w:val="00077987"/>
    <w:rsid w:val="0007799F"/>
    <w:rsid w:val="00081C4F"/>
    <w:rsid w:val="00083063"/>
    <w:rsid w:val="00086162"/>
    <w:rsid w:val="00091ACE"/>
    <w:rsid w:val="00093E50"/>
    <w:rsid w:val="000951DF"/>
    <w:rsid w:val="00096077"/>
    <w:rsid w:val="000971D3"/>
    <w:rsid w:val="000A03AC"/>
    <w:rsid w:val="000A0A24"/>
    <w:rsid w:val="000A7B4A"/>
    <w:rsid w:val="000B096B"/>
    <w:rsid w:val="000B0D11"/>
    <w:rsid w:val="000B218E"/>
    <w:rsid w:val="000B2E87"/>
    <w:rsid w:val="000B4E7B"/>
    <w:rsid w:val="000C1609"/>
    <w:rsid w:val="000C2000"/>
    <w:rsid w:val="000C3524"/>
    <w:rsid w:val="000D2CA5"/>
    <w:rsid w:val="000D6BB7"/>
    <w:rsid w:val="000E3C0C"/>
    <w:rsid w:val="000F0482"/>
    <w:rsid w:val="000F30C5"/>
    <w:rsid w:val="000F641D"/>
    <w:rsid w:val="000F714B"/>
    <w:rsid w:val="00101047"/>
    <w:rsid w:val="00101FB0"/>
    <w:rsid w:val="00102834"/>
    <w:rsid w:val="001035E2"/>
    <w:rsid w:val="00114B36"/>
    <w:rsid w:val="001152C1"/>
    <w:rsid w:val="001156A0"/>
    <w:rsid w:val="001176AC"/>
    <w:rsid w:val="001225D7"/>
    <w:rsid w:val="00125E19"/>
    <w:rsid w:val="00130D56"/>
    <w:rsid w:val="00134466"/>
    <w:rsid w:val="00141A8A"/>
    <w:rsid w:val="00141D6E"/>
    <w:rsid w:val="00143D37"/>
    <w:rsid w:val="00154590"/>
    <w:rsid w:val="00157382"/>
    <w:rsid w:val="00157439"/>
    <w:rsid w:val="00157C44"/>
    <w:rsid w:val="001616B0"/>
    <w:rsid w:val="0016274A"/>
    <w:rsid w:val="00163981"/>
    <w:rsid w:val="0017100D"/>
    <w:rsid w:val="00174AA7"/>
    <w:rsid w:val="001809B8"/>
    <w:rsid w:val="00180D25"/>
    <w:rsid w:val="00180D7C"/>
    <w:rsid w:val="0018660C"/>
    <w:rsid w:val="001A0E6A"/>
    <w:rsid w:val="001A3D19"/>
    <w:rsid w:val="001B3565"/>
    <w:rsid w:val="001B3738"/>
    <w:rsid w:val="001B6D21"/>
    <w:rsid w:val="001C44CE"/>
    <w:rsid w:val="001C7787"/>
    <w:rsid w:val="001D2E78"/>
    <w:rsid w:val="001D5B7C"/>
    <w:rsid w:val="001F19C5"/>
    <w:rsid w:val="001F1CD5"/>
    <w:rsid w:val="002012F8"/>
    <w:rsid w:val="00201F56"/>
    <w:rsid w:val="0020217C"/>
    <w:rsid w:val="00204966"/>
    <w:rsid w:val="00210417"/>
    <w:rsid w:val="00213627"/>
    <w:rsid w:val="0021762E"/>
    <w:rsid w:val="002227B1"/>
    <w:rsid w:val="00223454"/>
    <w:rsid w:val="002245A5"/>
    <w:rsid w:val="00227071"/>
    <w:rsid w:val="00227CB5"/>
    <w:rsid w:val="00232447"/>
    <w:rsid w:val="00232889"/>
    <w:rsid w:val="00240776"/>
    <w:rsid w:val="00241F77"/>
    <w:rsid w:val="002438FF"/>
    <w:rsid w:val="00250E77"/>
    <w:rsid w:val="00251390"/>
    <w:rsid w:val="002513A5"/>
    <w:rsid w:val="00254A41"/>
    <w:rsid w:val="00254DFE"/>
    <w:rsid w:val="0025547F"/>
    <w:rsid w:val="00261F59"/>
    <w:rsid w:val="002664ED"/>
    <w:rsid w:val="00266C8D"/>
    <w:rsid w:val="00266F16"/>
    <w:rsid w:val="0026731A"/>
    <w:rsid w:val="00270679"/>
    <w:rsid w:val="00271BD6"/>
    <w:rsid w:val="00274370"/>
    <w:rsid w:val="002818C3"/>
    <w:rsid w:val="00282867"/>
    <w:rsid w:val="0028418F"/>
    <w:rsid w:val="002868E6"/>
    <w:rsid w:val="002872C1"/>
    <w:rsid w:val="00291580"/>
    <w:rsid w:val="002930AA"/>
    <w:rsid w:val="00294A54"/>
    <w:rsid w:val="00294EF6"/>
    <w:rsid w:val="002A3831"/>
    <w:rsid w:val="002A3F23"/>
    <w:rsid w:val="002A466B"/>
    <w:rsid w:val="002B1553"/>
    <w:rsid w:val="002B2839"/>
    <w:rsid w:val="002B2EE6"/>
    <w:rsid w:val="002B2FE0"/>
    <w:rsid w:val="002B400B"/>
    <w:rsid w:val="002C1EAF"/>
    <w:rsid w:val="002C5501"/>
    <w:rsid w:val="002D16E2"/>
    <w:rsid w:val="002D31E3"/>
    <w:rsid w:val="002D6042"/>
    <w:rsid w:val="002E2F2C"/>
    <w:rsid w:val="002E462C"/>
    <w:rsid w:val="002F0DE6"/>
    <w:rsid w:val="002F3E00"/>
    <w:rsid w:val="002F5150"/>
    <w:rsid w:val="00300022"/>
    <w:rsid w:val="00300D14"/>
    <w:rsid w:val="003116CD"/>
    <w:rsid w:val="00311880"/>
    <w:rsid w:val="00314388"/>
    <w:rsid w:val="00314BDF"/>
    <w:rsid w:val="0032403B"/>
    <w:rsid w:val="003337E0"/>
    <w:rsid w:val="0033544C"/>
    <w:rsid w:val="00337B58"/>
    <w:rsid w:val="0034320A"/>
    <w:rsid w:val="00343BD0"/>
    <w:rsid w:val="00343E37"/>
    <w:rsid w:val="00347FE5"/>
    <w:rsid w:val="0035050B"/>
    <w:rsid w:val="00360748"/>
    <w:rsid w:val="00360C64"/>
    <w:rsid w:val="00365EFD"/>
    <w:rsid w:val="00370805"/>
    <w:rsid w:val="003760D6"/>
    <w:rsid w:val="00382B2F"/>
    <w:rsid w:val="003830EC"/>
    <w:rsid w:val="00384A35"/>
    <w:rsid w:val="00385E50"/>
    <w:rsid w:val="0038794F"/>
    <w:rsid w:val="003917F3"/>
    <w:rsid w:val="00391D5F"/>
    <w:rsid w:val="003A380E"/>
    <w:rsid w:val="003A5BD2"/>
    <w:rsid w:val="003A5FD7"/>
    <w:rsid w:val="003B0F07"/>
    <w:rsid w:val="003C06D3"/>
    <w:rsid w:val="003C3D39"/>
    <w:rsid w:val="003C403E"/>
    <w:rsid w:val="003C4692"/>
    <w:rsid w:val="003C7A6A"/>
    <w:rsid w:val="003D0A70"/>
    <w:rsid w:val="003D1224"/>
    <w:rsid w:val="003D2B5A"/>
    <w:rsid w:val="003D4B17"/>
    <w:rsid w:val="003D785A"/>
    <w:rsid w:val="003D7911"/>
    <w:rsid w:val="003E0D22"/>
    <w:rsid w:val="003E129A"/>
    <w:rsid w:val="003E4E4C"/>
    <w:rsid w:val="003F189A"/>
    <w:rsid w:val="003F6840"/>
    <w:rsid w:val="003F6A6E"/>
    <w:rsid w:val="003F7779"/>
    <w:rsid w:val="004008EF"/>
    <w:rsid w:val="00401DC9"/>
    <w:rsid w:val="00412321"/>
    <w:rsid w:val="00413493"/>
    <w:rsid w:val="00413BE6"/>
    <w:rsid w:val="004143DD"/>
    <w:rsid w:val="00425EBA"/>
    <w:rsid w:val="004331A2"/>
    <w:rsid w:val="0043320E"/>
    <w:rsid w:val="00433466"/>
    <w:rsid w:val="00434BA0"/>
    <w:rsid w:val="004428B0"/>
    <w:rsid w:val="0044482E"/>
    <w:rsid w:val="004522DD"/>
    <w:rsid w:val="00457446"/>
    <w:rsid w:val="00460331"/>
    <w:rsid w:val="00460610"/>
    <w:rsid w:val="00464972"/>
    <w:rsid w:val="00465338"/>
    <w:rsid w:val="00467F4F"/>
    <w:rsid w:val="00480BE2"/>
    <w:rsid w:val="00481CCF"/>
    <w:rsid w:val="00482E9B"/>
    <w:rsid w:val="00483ECF"/>
    <w:rsid w:val="004851CF"/>
    <w:rsid w:val="00485C9C"/>
    <w:rsid w:val="004908AC"/>
    <w:rsid w:val="0049416E"/>
    <w:rsid w:val="00494B27"/>
    <w:rsid w:val="00494B89"/>
    <w:rsid w:val="00497258"/>
    <w:rsid w:val="00497DF0"/>
    <w:rsid w:val="004A09DF"/>
    <w:rsid w:val="004A4E70"/>
    <w:rsid w:val="004B1AEF"/>
    <w:rsid w:val="004B6B24"/>
    <w:rsid w:val="004B7011"/>
    <w:rsid w:val="004C1E0A"/>
    <w:rsid w:val="004C7601"/>
    <w:rsid w:val="004D4BCF"/>
    <w:rsid w:val="004E0158"/>
    <w:rsid w:val="004E2D72"/>
    <w:rsid w:val="004E79E4"/>
    <w:rsid w:val="004F16D3"/>
    <w:rsid w:val="004F239E"/>
    <w:rsid w:val="00501676"/>
    <w:rsid w:val="005022B8"/>
    <w:rsid w:val="00502724"/>
    <w:rsid w:val="00510E0F"/>
    <w:rsid w:val="00510EDA"/>
    <w:rsid w:val="00515AA0"/>
    <w:rsid w:val="00524150"/>
    <w:rsid w:val="0052597F"/>
    <w:rsid w:val="00527338"/>
    <w:rsid w:val="00527648"/>
    <w:rsid w:val="005306C2"/>
    <w:rsid w:val="0053302F"/>
    <w:rsid w:val="0053503F"/>
    <w:rsid w:val="00536ADD"/>
    <w:rsid w:val="005378AF"/>
    <w:rsid w:val="005424AA"/>
    <w:rsid w:val="00543A00"/>
    <w:rsid w:val="00546240"/>
    <w:rsid w:val="00550BFF"/>
    <w:rsid w:val="005518A7"/>
    <w:rsid w:val="00552D24"/>
    <w:rsid w:val="0055412A"/>
    <w:rsid w:val="0055445E"/>
    <w:rsid w:val="00554F99"/>
    <w:rsid w:val="005564C4"/>
    <w:rsid w:val="00560D60"/>
    <w:rsid w:val="005610DC"/>
    <w:rsid w:val="00561332"/>
    <w:rsid w:val="005625AF"/>
    <w:rsid w:val="00563770"/>
    <w:rsid w:val="00567506"/>
    <w:rsid w:val="00573328"/>
    <w:rsid w:val="0057341F"/>
    <w:rsid w:val="00577FA9"/>
    <w:rsid w:val="005819FE"/>
    <w:rsid w:val="00594572"/>
    <w:rsid w:val="00596DD1"/>
    <w:rsid w:val="00596E07"/>
    <w:rsid w:val="005A4C2E"/>
    <w:rsid w:val="005A6CA8"/>
    <w:rsid w:val="005B5E7D"/>
    <w:rsid w:val="005B6089"/>
    <w:rsid w:val="005B61B9"/>
    <w:rsid w:val="005B6F41"/>
    <w:rsid w:val="005C26C2"/>
    <w:rsid w:val="005D05B6"/>
    <w:rsid w:val="005D06CE"/>
    <w:rsid w:val="005D2FDE"/>
    <w:rsid w:val="005D5F5B"/>
    <w:rsid w:val="005E0933"/>
    <w:rsid w:val="005E73E8"/>
    <w:rsid w:val="005E7884"/>
    <w:rsid w:val="005F021F"/>
    <w:rsid w:val="005F229F"/>
    <w:rsid w:val="005F38B9"/>
    <w:rsid w:val="005F3EDF"/>
    <w:rsid w:val="005F43FD"/>
    <w:rsid w:val="005F58D0"/>
    <w:rsid w:val="005F7F58"/>
    <w:rsid w:val="00604F3E"/>
    <w:rsid w:val="006122EB"/>
    <w:rsid w:val="00613D0E"/>
    <w:rsid w:val="006175FE"/>
    <w:rsid w:val="00626709"/>
    <w:rsid w:val="0062671B"/>
    <w:rsid w:val="006304ED"/>
    <w:rsid w:val="00632264"/>
    <w:rsid w:val="00632E3C"/>
    <w:rsid w:val="006341C1"/>
    <w:rsid w:val="00635DBD"/>
    <w:rsid w:val="00637607"/>
    <w:rsid w:val="006417ED"/>
    <w:rsid w:val="00647D63"/>
    <w:rsid w:val="00651D62"/>
    <w:rsid w:val="00657943"/>
    <w:rsid w:val="00657BAC"/>
    <w:rsid w:val="00657ED2"/>
    <w:rsid w:val="006617D7"/>
    <w:rsid w:val="00665025"/>
    <w:rsid w:val="006721B2"/>
    <w:rsid w:val="00675E79"/>
    <w:rsid w:val="00684159"/>
    <w:rsid w:val="00686A9F"/>
    <w:rsid w:val="00693B64"/>
    <w:rsid w:val="006A1159"/>
    <w:rsid w:val="006A4091"/>
    <w:rsid w:val="006B0062"/>
    <w:rsid w:val="006B22C5"/>
    <w:rsid w:val="006B374B"/>
    <w:rsid w:val="006B3788"/>
    <w:rsid w:val="006B5B5C"/>
    <w:rsid w:val="006B6343"/>
    <w:rsid w:val="006B6806"/>
    <w:rsid w:val="006C7E80"/>
    <w:rsid w:val="006D1586"/>
    <w:rsid w:val="006D6568"/>
    <w:rsid w:val="006D7595"/>
    <w:rsid w:val="006E0ED8"/>
    <w:rsid w:val="006E2A51"/>
    <w:rsid w:val="006E6342"/>
    <w:rsid w:val="006E70A1"/>
    <w:rsid w:val="006F3577"/>
    <w:rsid w:val="00700FBA"/>
    <w:rsid w:val="00702E5B"/>
    <w:rsid w:val="00703344"/>
    <w:rsid w:val="00703FE8"/>
    <w:rsid w:val="0071525B"/>
    <w:rsid w:val="007171CC"/>
    <w:rsid w:val="00717698"/>
    <w:rsid w:val="00721AC7"/>
    <w:rsid w:val="007242D3"/>
    <w:rsid w:val="00725888"/>
    <w:rsid w:val="00727B06"/>
    <w:rsid w:val="00732A48"/>
    <w:rsid w:val="007366DD"/>
    <w:rsid w:val="007444F4"/>
    <w:rsid w:val="007534A8"/>
    <w:rsid w:val="00756E58"/>
    <w:rsid w:val="0075724E"/>
    <w:rsid w:val="00772001"/>
    <w:rsid w:val="007728F3"/>
    <w:rsid w:val="00772C30"/>
    <w:rsid w:val="007735AF"/>
    <w:rsid w:val="007760B6"/>
    <w:rsid w:val="00780491"/>
    <w:rsid w:val="00784967"/>
    <w:rsid w:val="007861CE"/>
    <w:rsid w:val="00786BD1"/>
    <w:rsid w:val="007877E1"/>
    <w:rsid w:val="007905C7"/>
    <w:rsid w:val="0079317C"/>
    <w:rsid w:val="0079654A"/>
    <w:rsid w:val="00797661"/>
    <w:rsid w:val="007A0780"/>
    <w:rsid w:val="007A313D"/>
    <w:rsid w:val="007A3CE0"/>
    <w:rsid w:val="007A5210"/>
    <w:rsid w:val="007B25FD"/>
    <w:rsid w:val="007B2800"/>
    <w:rsid w:val="007B2AD8"/>
    <w:rsid w:val="007B4C31"/>
    <w:rsid w:val="007B517B"/>
    <w:rsid w:val="007D4EEF"/>
    <w:rsid w:val="007D762A"/>
    <w:rsid w:val="007E0DEA"/>
    <w:rsid w:val="008011F6"/>
    <w:rsid w:val="008037F8"/>
    <w:rsid w:val="00803CFE"/>
    <w:rsid w:val="008126F1"/>
    <w:rsid w:val="008143AB"/>
    <w:rsid w:val="00817467"/>
    <w:rsid w:val="00820EF7"/>
    <w:rsid w:val="00824796"/>
    <w:rsid w:val="00826D9F"/>
    <w:rsid w:val="008275B9"/>
    <w:rsid w:val="00830C4E"/>
    <w:rsid w:val="00830F7F"/>
    <w:rsid w:val="0083456F"/>
    <w:rsid w:val="00836BDC"/>
    <w:rsid w:val="008418CD"/>
    <w:rsid w:val="008557D6"/>
    <w:rsid w:val="00861E0D"/>
    <w:rsid w:val="00864A7C"/>
    <w:rsid w:val="008736B3"/>
    <w:rsid w:val="00881A7A"/>
    <w:rsid w:val="008824DC"/>
    <w:rsid w:val="008857AF"/>
    <w:rsid w:val="0088730A"/>
    <w:rsid w:val="00890333"/>
    <w:rsid w:val="008924EB"/>
    <w:rsid w:val="00896F76"/>
    <w:rsid w:val="008A21E2"/>
    <w:rsid w:val="008A471B"/>
    <w:rsid w:val="008A63F2"/>
    <w:rsid w:val="008A6A3B"/>
    <w:rsid w:val="008B6185"/>
    <w:rsid w:val="008B6F1A"/>
    <w:rsid w:val="008C02F2"/>
    <w:rsid w:val="008C0534"/>
    <w:rsid w:val="008C3CA3"/>
    <w:rsid w:val="008C46D5"/>
    <w:rsid w:val="008C55F4"/>
    <w:rsid w:val="008D01A4"/>
    <w:rsid w:val="008D0A23"/>
    <w:rsid w:val="008D2C16"/>
    <w:rsid w:val="008D48CE"/>
    <w:rsid w:val="008E08E2"/>
    <w:rsid w:val="008E1F63"/>
    <w:rsid w:val="008E563F"/>
    <w:rsid w:val="008F14DB"/>
    <w:rsid w:val="008F2929"/>
    <w:rsid w:val="008F5CB4"/>
    <w:rsid w:val="008F7831"/>
    <w:rsid w:val="00900989"/>
    <w:rsid w:val="00904AA6"/>
    <w:rsid w:val="00907370"/>
    <w:rsid w:val="00913063"/>
    <w:rsid w:val="00913FB4"/>
    <w:rsid w:val="009158B6"/>
    <w:rsid w:val="00915B56"/>
    <w:rsid w:val="009173D3"/>
    <w:rsid w:val="00920B20"/>
    <w:rsid w:val="00924524"/>
    <w:rsid w:val="0093066D"/>
    <w:rsid w:val="00930D82"/>
    <w:rsid w:val="00931CEA"/>
    <w:rsid w:val="00937535"/>
    <w:rsid w:val="00937FF5"/>
    <w:rsid w:val="00940300"/>
    <w:rsid w:val="009450E8"/>
    <w:rsid w:val="00946180"/>
    <w:rsid w:val="00960D2F"/>
    <w:rsid w:val="00963522"/>
    <w:rsid w:val="00964DB2"/>
    <w:rsid w:val="00974ABB"/>
    <w:rsid w:val="00981FCF"/>
    <w:rsid w:val="009820DF"/>
    <w:rsid w:val="00986C80"/>
    <w:rsid w:val="00986CD6"/>
    <w:rsid w:val="009909BF"/>
    <w:rsid w:val="00990CDA"/>
    <w:rsid w:val="009A5D52"/>
    <w:rsid w:val="009B2364"/>
    <w:rsid w:val="009B416F"/>
    <w:rsid w:val="009B4539"/>
    <w:rsid w:val="009B583D"/>
    <w:rsid w:val="009D2B6E"/>
    <w:rsid w:val="009D30B1"/>
    <w:rsid w:val="009D62DF"/>
    <w:rsid w:val="009E0DD8"/>
    <w:rsid w:val="009E299D"/>
    <w:rsid w:val="009E308F"/>
    <w:rsid w:val="009E7F0A"/>
    <w:rsid w:val="009F592B"/>
    <w:rsid w:val="00A02241"/>
    <w:rsid w:val="00A05B93"/>
    <w:rsid w:val="00A10CF2"/>
    <w:rsid w:val="00A118AD"/>
    <w:rsid w:val="00A13D06"/>
    <w:rsid w:val="00A143D4"/>
    <w:rsid w:val="00A206B1"/>
    <w:rsid w:val="00A21D67"/>
    <w:rsid w:val="00A23E79"/>
    <w:rsid w:val="00A25D84"/>
    <w:rsid w:val="00A26300"/>
    <w:rsid w:val="00A36D9C"/>
    <w:rsid w:val="00A4318F"/>
    <w:rsid w:val="00A432B1"/>
    <w:rsid w:val="00A43C7B"/>
    <w:rsid w:val="00A52FEC"/>
    <w:rsid w:val="00A547EF"/>
    <w:rsid w:val="00A5642B"/>
    <w:rsid w:val="00A639CB"/>
    <w:rsid w:val="00A64366"/>
    <w:rsid w:val="00A6496F"/>
    <w:rsid w:val="00A6557E"/>
    <w:rsid w:val="00A72431"/>
    <w:rsid w:val="00A7337A"/>
    <w:rsid w:val="00A75F35"/>
    <w:rsid w:val="00A77A96"/>
    <w:rsid w:val="00A77BC6"/>
    <w:rsid w:val="00A8024C"/>
    <w:rsid w:val="00A81706"/>
    <w:rsid w:val="00A92A93"/>
    <w:rsid w:val="00A93E19"/>
    <w:rsid w:val="00A93E98"/>
    <w:rsid w:val="00A948B0"/>
    <w:rsid w:val="00A970D3"/>
    <w:rsid w:val="00AA34E1"/>
    <w:rsid w:val="00AA5C29"/>
    <w:rsid w:val="00AB214C"/>
    <w:rsid w:val="00AC350A"/>
    <w:rsid w:val="00AC4AC2"/>
    <w:rsid w:val="00AC793B"/>
    <w:rsid w:val="00AD403E"/>
    <w:rsid w:val="00AE56C1"/>
    <w:rsid w:val="00AF1930"/>
    <w:rsid w:val="00AF3119"/>
    <w:rsid w:val="00AF3184"/>
    <w:rsid w:val="00B00573"/>
    <w:rsid w:val="00B00F67"/>
    <w:rsid w:val="00B0229C"/>
    <w:rsid w:val="00B02E06"/>
    <w:rsid w:val="00B1366E"/>
    <w:rsid w:val="00B23AFE"/>
    <w:rsid w:val="00B23F22"/>
    <w:rsid w:val="00B35798"/>
    <w:rsid w:val="00B44B90"/>
    <w:rsid w:val="00B45382"/>
    <w:rsid w:val="00B5379F"/>
    <w:rsid w:val="00B55363"/>
    <w:rsid w:val="00B555AB"/>
    <w:rsid w:val="00B5591C"/>
    <w:rsid w:val="00B711E8"/>
    <w:rsid w:val="00B73522"/>
    <w:rsid w:val="00B73CFF"/>
    <w:rsid w:val="00B7507E"/>
    <w:rsid w:val="00B80FD0"/>
    <w:rsid w:val="00B8194A"/>
    <w:rsid w:val="00B81D5D"/>
    <w:rsid w:val="00B82C8E"/>
    <w:rsid w:val="00B91813"/>
    <w:rsid w:val="00B95736"/>
    <w:rsid w:val="00B95CE9"/>
    <w:rsid w:val="00B96E71"/>
    <w:rsid w:val="00B97963"/>
    <w:rsid w:val="00BA00F0"/>
    <w:rsid w:val="00BA25D4"/>
    <w:rsid w:val="00BA5311"/>
    <w:rsid w:val="00BA7AC1"/>
    <w:rsid w:val="00BB174B"/>
    <w:rsid w:val="00BB1938"/>
    <w:rsid w:val="00BC1D98"/>
    <w:rsid w:val="00BC4109"/>
    <w:rsid w:val="00BC5203"/>
    <w:rsid w:val="00BC61BA"/>
    <w:rsid w:val="00BC67FD"/>
    <w:rsid w:val="00BD084D"/>
    <w:rsid w:val="00BD4C71"/>
    <w:rsid w:val="00BD59B8"/>
    <w:rsid w:val="00BE1FB6"/>
    <w:rsid w:val="00BE21DC"/>
    <w:rsid w:val="00BE2B93"/>
    <w:rsid w:val="00BE6BE8"/>
    <w:rsid w:val="00BE6D30"/>
    <w:rsid w:val="00BF51AA"/>
    <w:rsid w:val="00BF7150"/>
    <w:rsid w:val="00C009E2"/>
    <w:rsid w:val="00C00F4F"/>
    <w:rsid w:val="00C013BE"/>
    <w:rsid w:val="00C015D7"/>
    <w:rsid w:val="00C10860"/>
    <w:rsid w:val="00C2140E"/>
    <w:rsid w:val="00C30F83"/>
    <w:rsid w:val="00C313A1"/>
    <w:rsid w:val="00C33239"/>
    <w:rsid w:val="00C348C5"/>
    <w:rsid w:val="00C355C2"/>
    <w:rsid w:val="00C40424"/>
    <w:rsid w:val="00C40E08"/>
    <w:rsid w:val="00C41382"/>
    <w:rsid w:val="00C42B04"/>
    <w:rsid w:val="00C42EFC"/>
    <w:rsid w:val="00C456B1"/>
    <w:rsid w:val="00C45922"/>
    <w:rsid w:val="00C5582E"/>
    <w:rsid w:val="00C5694E"/>
    <w:rsid w:val="00C62B33"/>
    <w:rsid w:val="00C64F44"/>
    <w:rsid w:val="00C64FB9"/>
    <w:rsid w:val="00C662CB"/>
    <w:rsid w:val="00C66542"/>
    <w:rsid w:val="00C67F7D"/>
    <w:rsid w:val="00C708F1"/>
    <w:rsid w:val="00C71584"/>
    <w:rsid w:val="00C72837"/>
    <w:rsid w:val="00C72CA8"/>
    <w:rsid w:val="00C779C3"/>
    <w:rsid w:val="00C848A8"/>
    <w:rsid w:val="00C8749F"/>
    <w:rsid w:val="00C91215"/>
    <w:rsid w:val="00C966EB"/>
    <w:rsid w:val="00CB447C"/>
    <w:rsid w:val="00CB47BB"/>
    <w:rsid w:val="00CB4D6A"/>
    <w:rsid w:val="00CB5547"/>
    <w:rsid w:val="00CB6EA7"/>
    <w:rsid w:val="00CC12F2"/>
    <w:rsid w:val="00CC2BCE"/>
    <w:rsid w:val="00CC6E91"/>
    <w:rsid w:val="00CD068C"/>
    <w:rsid w:val="00CD5DE3"/>
    <w:rsid w:val="00CD77C8"/>
    <w:rsid w:val="00CD7FB2"/>
    <w:rsid w:val="00CE0FAF"/>
    <w:rsid w:val="00CE3775"/>
    <w:rsid w:val="00CF3138"/>
    <w:rsid w:val="00CF5A4E"/>
    <w:rsid w:val="00D01194"/>
    <w:rsid w:val="00D146D6"/>
    <w:rsid w:val="00D16095"/>
    <w:rsid w:val="00D17C47"/>
    <w:rsid w:val="00D20A0C"/>
    <w:rsid w:val="00D21737"/>
    <w:rsid w:val="00D21B50"/>
    <w:rsid w:val="00D22065"/>
    <w:rsid w:val="00D26D07"/>
    <w:rsid w:val="00D30F46"/>
    <w:rsid w:val="00D32C02"/>
    <w:rsid w:val="00D37A5F"/>
    <w:rsid w:val="00D40CC2"/>
    <w:rsid w:val="00D50E48"/>
    <w:rsid w:val="00D51D56"/>
    <w:rsid w:val="00D61A59"/>
    <w:rsid w:val="00D67F7C"/>
    <w:rsid w:val="00D701F5"/>
    <w:rsid w:val="00D72DCF"/>
    <w:rsid w:val="00D765F1"/>
    <w:rsid w:val="00D8309D"/>
    <w:rsid w:val="00D8403B"/>
    <w:rsid w:val="00D91490"/>
    <w:rsid w:val="00DB1CE3"/>
    <w:rsid w:val="00DB67CB"/>
    <w:rsid w:val="00DC55C9"/>
    <w:rsid w:val="00DC6A4A"/>
    <w:rsid w:val="00DC7E9A"/>
    <w:rsid w:val="00DD7753"/>
    <w:rsid w:val="00DE21E9"/>
    <w:rsid w:val="00DE2C93"/>
    <w:rsid w:val="00DE49CE"/>
    <w:rsid w:val="00DF3269"/>
    <w:rsid w:val="00DF6F8B"/>
    <w:rsid w:val="00E045B1"/>
    <w:rsid w:val="00E054E0"/>
    <w:rsid w:val="00E06603"/>
    <w:rsid w:val="00E13C38"/>
    <w:rsid w:val="00E13EAF"/>
    <w:rsid w:val="00E15B95"/>
    <w:rsid w:val="00E2461E"/>
    <w:rsid w:val="00E272F8"/>
    <w:rsid w:val="00E301AE"/>
    <w:rsid w:val="00E30F68"/>
    <w:rsid w:val="00E35B15"/>
    <w:rsid w:val="00E4113E"/>
    <w:rsid w:val="00E43A43"/>
    <w:rsid w:val="00E55559"/>
    <w:rsid w:val="00E56D9B"/>
    <w:rsid w:val="00E66BFA"/>
    <w:rsid w:val="00E67DEF"/>
    <w:rsid w:val="00E70C33"/>
    <w:rsid w:val="00E70FAF"/>
    <w:rsid w:val="00E7534A"/>
    <w:rsid w:val="00E75B56"/>
    <w:rsid w:val="00E77E45"/>
    <w:rsid w:val="00E77E6B"/>
    <w:rsid w:val="00E82FB7"/>
    <w:rsid w:val="00E9247C"/>
    <w:rsid w:val="00E94250"/>
    <w:rsid w:val="00EA0947"/>
    <w:rsid w:val="00EA18C9"/>
    <w:rsid w:val="00EA3733"/>
    <w:rsid w:val="00EA3ADD"/>
    <w:rsid w:val="00EA3EF6"/>
    <w:rsid w:val="00EA5151"/>
    <w:rsid w:val="00EB0DDA"/>
    <w:rsid w:val="00EB1023"/>
    <w:rsid w:val="00EC4BB1"/>
    <w:rsid w:val="00ED2EBD"/>
    <w:rsid w:val="00ED766E"/>
    <w:rsid w:val="00EE502F"/>
    <w:rsid w:val="00EE5554"/>
    <w:rsid w:val="00EE7CF8"/>
    <w:rsid w:val="00EF15BC"/>
    <w:rsid w:val="00EF3B04"/>
    <w:rsid w:val="00EF49AC"/>
    <w:rsid w:val="00EF4BB1"/>
    <w:rsid w:val="00EF6924"/>
    <w:rsid w:val="00F0784D"/>
    <w:rsid w:val="00F11307"/>
    <w:rsid w:val="00F1370A"/>
    <w:rsid w:val="00F1523B"/>
    <w:rsid w:val="00F21301"/>
    <w:rsid w:val="00F269F3"/>
    <w:rsid w:val="00F41D72"/>
    <w:rsid w:val="00F42160"/>
    <w:rsid w:val="00F4421B"/>
    <w:rsid w:val="00F55D7A"/>
    <w:rsid w:val="00F5748B"/>
    <w:rsid w:val="00F611E6"/>
    <w:rsid w:val="00F61F0A"/>
    <w:rsid w:val="00F61F62"/>
    <w:rsid w:val="00F62F07"/>
    <w:rsid w:val="00F677DF"/>
    <w:rsid w:val="00F71F90"/>
    <w:rsid w:val="00F73B1B"/>
    <w:rsid w:val="00F805F5"/>
    <w:rsid w:val="00F81468"/>
    <w:rsid w:val="00F83FFE"/>
    <w:rsid w:val="00F9262D"/>
    <w:rsid w:val="00F92F4B"/>
    <w:rsid w:val="00F97792"/>
    <w:rsid w:val="00FA2053"/>
    <w:rsid w:val="00FA2665"/>
    <w:rsid w:val="00FA5722"/>
    <w:rsid w:val="00FB2B81"/>
    <w:rsid w:val="00FC0510"/>
    <w:rsid w:val="00FC2C0B"/>
    <w:rsid w:val="00FC3CA3"/>
    <w:rsid w:val="00FD64A3"/>
    <w:rsid w:val="00FE418A"/>
    <w:rsid w:val="00FE7FC3"/>
    <w:rsid w:val="00FF2462"/>
    <w:rsid w:val="00FF5581"/>
    <w:rsid w:val="00FF5D55"/>
    <w:rsid w:val="00FF5DDF"/>
    <w:rsid w:val="00FF6592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7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01047"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rsid w:val="00101047"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101047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01047"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rsid w:val="00101047"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101047"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101047"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1047"/>
  </w:style>
  <w:style w:type="paragraph" w:styleId="Header">
    <w:name w:val="header"/>
    <w:basedOn w:val="Normal"/>
    <w:rsid w:val="00101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0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047"/>
  </w:style>
  <w:style w:type="paragraph" w:styleId="BodyText">
    <w:name w:val="Body Text"/>
    <w:basedOn w:val="Normal"/>
    <w:rsid w:val="00101047"/>
    <w:pPr>
      <w:spacing w:line="312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C7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D5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5D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01676"/>
    <w:rPr>
      <w:rFonts w:ascii="Courier" w:hAnsi="Courie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0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03B"/>
    <w:rPr>
      <w:rFonts w:ascii="Courier" w:hAnsi="Courier"/>
    </w:rPr>
  </w:style>
  <w:style w:type="paragraph" w:styleId="NoSpacing">
    <w:name w:val="No Spacing"/>
    <w:uiPriority w:val="1"/>
    <w:qFormat/>
    <w:rsid w:val="008736B3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7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01047"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rsid w:val="00101047"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101047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01047"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rsid w:val="00101047"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101047"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101047"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1047"/>
  </w:style>
  <w:style w:type="paragraph" w:styleId="Header">
    <w:name w:val="header"/>
    <w:basedOn w:val="Normal"/>
    <w:rsid w:val="00101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0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047"/>
  </w:style>
  <w:style w:type="paragraph" w:styleId="BodyText">
    <w:name w:val="Body Text"/>
    <w:basedOn w:val="Normal"/>
    <w:rsid w:val="00101047"/>
    <w:pPr>
      <w:spacing w:line="312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C7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D5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5D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01676"/>
    <w:rPr>
      <w:rFonts w:ascii="Courier" w:hAnsi="Courie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0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03B"/>
    <w:rPr>
      <w:rFonts w:ascii="Courier" w:hAnsi="Courier"/>
    </w:rPr>
  </w:style>
  <w:style w:type="paragraph" w:styleId="NoSpacing">
    <w:name w:val="No Spacing"/>
    <w:uiPriority w:val="1"/>
    <w:qFormat/>
    <w:rsid w:val="008736B3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1-06-24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39C07-F7B5-4C6A-8473-778F3AC529CF}"/>
</file>

<file path=customXml/itemProps2.xml><?xml version="1.0" encoding="utf-8"?>
<ds:datastoreItem xmlns:ds="http://schemas.openxmlformats.org/officeDocument/2006/customXml" ds:itemID="{CF57443F-C366-4FCD-ABA3-78B9E495D3F8}"/>
</file>

<file path=customXml/itemProps3.xml><?xml version="1.0" encoding="utf-8"?>
<ds:datastoreItem xmlns:ds="http://schemas.openxmlformats.org/officeDocument/2006/customXml" ds:itemID="{7860AE88-0839-4DD3-B4F6-7285C439308D}"/>
</file>

<file path=customXml/itemProps4.xml><?xml version="1.0" encoding="utf-8"?>
<ds:datastoreItem xmlns:ds="http://schemas.openxmlformats.org/officeDocument/2006/customXml" ds:itemID="{D5F7B869-3FFF-40CE-A299-1EBDBBD146F8}"/>
</file>

<file path=customXml/itemProps5.xml><?xml version="1.0" encoding="utf-8"?>
<ds:datastoreItem xmlns:ds="http://schemas.openxmlformats.org/officeDocument/2006/customXml" ds:itemID="{2BB90E6D-AEEB-485E-AD59-2CD55FEF74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992</Words>
  <Characters>3242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6-23T20:18:00Z</dcterms:created>
  <dcterms:modified xsi:type="dcterms:W3CDTF">2011-06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